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A9B" w:rsidRPr="00C31A9B" w:rsidRDefault="00C31A9B" w:rsidP="00C31A9B">
      <w:pPr>
        <w:pStyle w:val="a3"/>
        <w:jc w:val="center"/>
        <w:rPr>
          <w:rFonts w:ascii="Cambria" w:hAnsi="Cambria"/>
          <w:b/>
          <w:sz w:val="28"/>
          <w:szCs w:val="28"/>
        </w:rPr>
      </w:pPr>
      <w:r w:rsidRPr="00C31A9B">
        <w:rPr>
          <w:rFonts w:ascii="Cambria" w:hAnsi="Cambria"/>
          <w:b/>
          <w:sz w:val="28"/>
          <w:szCs w:val="28"/>
        </w:rPr>
        <w:t>Аналитическая справка</w:t>
      </w:r>
    </w:p>
    <w:p w:rsidR="002472C5" w:rsidRPr="00C31A9B" w:rsidRDefault="00C31A9B" w:rsidP="00C31A9B">
      <w:pPr>
        <w:pStyle w:val="a3"/>
        <w:jc w:val="center"/>
        <w:rPr>
          <w:rFonts w:ascii="Cambria" w:hAnsi="Cambria"/>
          <w:b/>
          <w:sz w:val="28"/>
          <w:szCs w:val="28"/>
        </w:rPr>
      </w:pPr>
      <w:r w:rsidRPr="00C31A9B">
        <w:rPr>
          <w:rFonts w:ascii="Cambria" w:hAnsi="Cambria"/>
          <w:b/>
          <w:sz w:val="28"/>
          <w:szCs w:val="28"/>
        </w:rPr>
        <w:t>по итогам репетиционного ЕГЭ по русскому языку в 11 классе.</w:t>
      </w:r>
    </w:p>
    <w:p w:rsidR="00C31A9B" w:rsidRDefault="00C31A9B" w:rsidP="00C31A9B">
      <w:pPr>
        <w:pStyle w:val="a3"/>
        <w:rPr>
          <w:sz w:val="28"/>
          <w:szCs w:val="28"/>
        </w:rPr>
      </w:pPr>
    </w:p>
    <w:p w:rsidR="00C31A9B" w:rsidRDefault="00C31A9B" w:rsidP="00C31A9B">
      <w:pPr>
        <w:pStyle w:val="a3"/>
        <w:rPr>
          <w:rFonts w:ascii="Cambria" w:hAnsi="Cambria"/>
          <w:sz w:val="28"/>
          <w:szCs w:val="28"/>
        </w:rPr>
      </w:pPr>
      <w:r w:rsidRPr="00C31A9B">
        <w:rPr>
          <w:rFonts w:ascii="Cambria" w:hAnsi="Cambria"/>
          <w:b/>
          <w:sz w:val="28"/>
          <w:szCs w:val="28"/>
        </w:rPr>
        <w:t>Цель:</w:t>
      </w:r>
      <w:r>
        <w:rPr>
          <w:rFonts w:ascii="Cambria" w:hAnsi="Cambria"/>
          <w:sz w:val="28"/>
          <w:szCs w:val="28"/>
        </w:rPr>
        <w:t xml:space="preserve"> диагностика уровня подготовленности обучающихся 11 класса к выполнению тестовой части ЕГЭ по русскому языку.</w:t>
      </w:r>
    </w:p>
    <w:p w:rsidR="00C31A9B" w:rsidRDefault="00C31A9B" w:rsidP="00C31A9B">
      <w:pPr>
        <w:pStyle w:val="a3"/>
        <w:rPr>
          <w:rFonts w:ascii="Cambria" w:hAnsi="Cambria"/>
          <w:sz w:val="28"/>
          <w:szCs w:val="28"/>
        </w:rPr>
      </w:pPr>
      <w:r w:rsidRPr="00C31A9B">
        <w:rPr>
          <w:rFonts w:ascii="Cambria" w:hAnsi="Cambria"/>
          <w:b/>
          <w:sz w:val="28"/>
          <w:szCs w:val="28"/>
        </w:rPr>
        <w:t>Сроки:</w:t>
      </w:r>
      <w:r>
        <w:rPr>
          <w:rFonts w:ascii="Cambria" w:hAnsi="Cambria"/>
          <w:sz w:val="28"/>
          <w:szCs w:val="28"/>
        </w:rPr>
        <w:t xml:space="preserve"> 12 ноября 2020 года.</w:t>
      </w:r>
    </w:p>
    <w:p w:rsidR="00C31A9B" w:rsidRDefault="00C31A9B" w:rsidP="00C31A9B">
      <w:pPr>
        <w:pStyle w:val="a3"/>
        <w:rPr>
          <w:rFonts w:ascii="Cambria" w:hAnsi="Cambria"/>
          <w:sz w:val="28"/>
          <w:szCs w:val="28"/>
        </w:rPr>
      </w:pPr>
      <w:r w:rsidRPr="00C31A9B">
        <w:rPr>
          <w:rFonts w:ascii="Cambria" w:hAnsi="Cambria"/>
          <w:b/>
          <w:sz w:val="28"/>
          <w:szCs w:val="28"/>
        </w:rPr>
        <w:t>Исполнитель:</w:t>
      </w:r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Абубакарова</w:t>
      </w:r>
      <w:proofErr w:type="spellEnd"/>
      <w:r>
        <w:rPr>
          <w:rFonts w:ascii="Cambria" w:hAnsi="Cambria"/>
          <w:sz w:val="28"/>
          <w:szCs w:val="28"/>
        </w:rPr>
        <w:t xml:space="preserve"> Ж.Ж., заместитель директора по УВР.</w:t>
      </w:r>
    </w:p>
    <w:p w:rsidR="00C31A9B" w:rsidRDefault="00C31A9B" w:rsidP="00C31A9B">
      <w:pPr>
        <w:pStyle w:val="a3"/>
        <w:rPr>
          <w:rFonts w:ascii="Cambria" w:hAnsi="Cambria"/>
          <w:sz w:val="28"/>
          <w:szCs w:val="28"/>
        </w:rPr>
      </w:pPr>
    </w:p>
    <w:p w:rsidR="00C31A9B" w:rsidRDefault="00C31A9B" w:rsidP="009C115D">
      <w:pPr>
        <w:pStyle w:val="a3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Согласно плану ВСОКО школы 12 ноября 2020 года был проведён репетиционный ЕГЭ по русскому языку в 11 классе. </w:t>
      </w:r>
      <w:r w:rsidR="00BA30DB">
        <w:rPr>
          <w:rFonts w:ascii="Cambria" w:hAnsi="Cambria"/>
          <w:sz w:val="28"/>
          <w:szCs w:val="28"/>
        </w:rPr>
        <w:t>Каждому обучающемуся был предложен индивидуальн</w:t>
      </w:r>
      <w:r w:rsidR="000A13E9">
        <w:rPr>
          <w:rFonts w:ascii="Cambria" w:hAnsi="Cambria"/>
          <w:sz w:val="28"/>
          <w:szCs w:val="28"/>
        </w:rPr>
        <w:t>ый вариант, включавший 26 тестовых заданий. В репетиционном эк</w:t>
      </w:r>
      <w:r w:rsidR="00CA0A7D">
        <w:rPr>
          <w:rFonts w:ascii="Cambria" w:hAnsi="Cambria"/>
          <w:sz w:val="28"/>
          <w:szCs w:val="28"/>
        </w:rPr>
        <w:t>замене приняли участие 37</w:t>
      </w:r>
      <w:r w:rsidR="000A13E9">
        <w:rPr>
          <w:rFonts w:ascii="Cambria" w:hAnsi="Cambria"/>
          <w:sz w:val="28"/>
          <w:szCs w:val="28"/>
        </w:rPr>
        <w:t xml:space="preserve"> одиннадцатиклассников. Отсутствовали в день проведения ЕГЭ</w:t>
      </w:r>
      <w:r w:rsidR="009C115D">
        <w:rPr>
          <w:rFonts w:ascii="Cambria" w:hAnsi="Cambria"/>
          <w:sz w:val="28"/>
          <w:szCs w:val="28"/>
        </w:rPr>
        <w:t xml:space="preserve"> </w:t>
      </w:r>
      <w:proofErr w:type="spellStart"/>
      <w:r w:rsidR="009C115D">
        <w:rPr>
          <w:rFonts w:ascii="Cambria" w:hAnsi="Cambria"/>
          <w:sz w:val="28"/>
          <w:szCs w:val="28"/>
        </w:rPr>
        <w:t>Тепсуркаева</w:t>
      </w:r>
      <w:proofErr w:type="spellEnd"/>
      <w:r w:rsidR="009C115D">
        <w:rPr>
          <w:rFonts w:ascii="Cambria" w:hAnsi="Cambria"/>
          <w:sz w:val="28"/>
          <w:szCs w:val="28"/>
        </w:rPr>
        <w:t xml:space="preserve"> М., </w:t>
      </w:r>
      <w:proofErr w:type="spellStart"/>
      <w:r w:rsidR="009C115D">
        <w:rPr>
          <w:rFonts w:ascii="Cambria" w:hAnsi="Cambria"/>
          <w:sz w:val="28"/>
          <w:szCs w:val="28"/>
        </w:rPr>
        <w:t>Лечхаджиева</w:t>
      </w:r>
      <w:proofErr w:type="spellEnd"/>
      <w:r w:rsidR="009C115D">
        <w:rPr>
          <w:rFonts w:ascii="Cambria" w:hAnsi="Cambria"/>
          <w:sz w:val="28"/>
          <w:szCs w:val="28"/>
        </w:rPr>
        <w:t xml:space="preserve"> А., </w:t>
      </w:r>
      <w:proofErr w:type="spellStart"/>
      <w:r w:rsidR="009C115D">
        <w:rPr>
          <w:rFonts w:ascii="Cambria" w:hAnsi="Cambria"/>
          <w:sz w:val="28"/>
          <w:szCs w:val="28"/>
        </w:rPr>
        <w:t>Ахматаева</w:t>
      </w:r>
      <w:proofErr w:type="spellEnd"/>
      <w:r w:rsidR="009C115D">
        <w:rPr>
          <w:rFonts w:ascii="Cambria" w:hAnsi="Cambria"/>
          <w:sz w:val="28"/>
          <w:szCs w:val="28"/>
        </w:rPr>
        <w:t xml:space="preserve"> Х., </w:t>
      </w:r>
      <w:proofErr w:type="spellStart"/>
      <w:r w:rsidR="009C115D">
        <w:rPr>
          <w:rFonts w:ascii="Cambria" w:hAnsi="Cambria"/>
          <w:sz w:val="28"/>
          <w:szCs w:val="28"/>
        </w:rPr>
        <w:t>Хадаева</w:t>
      </w:r>
      <w:proofErr w:type="spellEnd"/>
      <w:r w:rsidR="009C115D">
        <w:rPr>
          <w:rFonts w:ascii="Cambria" w:hAnsi="Cambria"/>
          <w:sz w:val="28"/>
          <w:szCs w:val="28"/>
        </w:rPr>
        <w:t xml:space="preserve"> Н. На выполнение заданий тестовой части было отведено полтора часа. Нарушений во время проведения репетиционного ЕГЭ по русскому языку установлено не было.</w:t>
      </w:r>
    </w:p>
    <w:p w:rsidR="009C115D" w:rsidRDefault="009C115D" w:rsidP="00C31A9B">
      <w:pPr>
        <w:pStyle w:val="a3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Результаты репетиционного ЕГЭ по русскому языку в 11 классе представлены в таблице.</w:t>
      </w:r>
    </w:p>
    <w:tbl>
      <w:tblPr>
        <w:tblStyle w:val="a4"/>
        <w:tblW w:w="16444" w:type="dxa"/>
        <w:tblInd w:w="-856" w:type="dxa"/>
        <w:tblLook w:val="04A0" w:firstRow="1" w:lastRow="0" w:firstColumn="1" w:lastColumn="0" w:noHBand="0" w:noVBand="1"/>
      </w:tblPr>
      <w:tblGrid>
        <w:gridCol w:w="460"/>
        <w:gridCol w:w="1987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77"/>
        <w:gridCol w:w="477"/>
        <w:gridCol w:w="477"/>
        <w:gridCol w:w="477"/>
        <w:gridCol w:w="477"/>
        <w:gridCol w:w="477"/>
        <w:gridCol w:w="477"/>
        <w:gridCol w:w="477"/>
        <w:gridCol w:w="477"/>
        <w:gridCol w:w="477"/>
        <w:gridCol w:w="477"/>
        <w:gridCol w:w="477"/>
        <w:gridCol w:w="477"/>
        <w:gridCol w:w="477"/>
        <w:gridCol w:w="477"/>
        <w:gridCol w:w="477"/>
        <w:gridCol w:w="477"/>
        <w:gridCol w:w="794"/>
        <w:gridCol w:w="954"/>
      </w:tblGrid>
      <w:tr w:rsidR="002472C5" w:rsidTr="002472C5">
        <w:tc>
          <w:tcPr>
            <w:tcW w:w="425" w:type="dxa"/>
          </w:tcPr>
          <w:p w:rsidR="00AE3302" w:rsidRDefault="00AE3302" w:rsidP="00AE3302">
            <w:pPr>
              <w:pStyle w:val="a3"/>
              <w:jc w:val="center"/>
              <w:rPr>
                <w:rFonts w:ascii="Cambria" w:hAnsi="Cambria"/>
                <w:b/>
              </w:rPr>
            </w:pPr>
          </w:p>
          <w:p w:rsidR="00AE3302" w:rsidRPr="00AE3302" w:rsidRDefault="00AE3302" w:rsidP="00AE3302">
            <w:pPr>
              <w:pStyle w:val="a3"/>
              <w:jc w:val="center"/>
              <w:rPr>
                <w:rFonts w:ascii="Cambria" w:hAnsi="Cambria"/>
                <w:b/>
              </w:rPr>
            </w:pPr>
            <w:r w:rsidRPr="00AE3302">
              <w:rPr>
                <w:rFonts w:ascii="Cambria" w:hAnsi="Cambria"/>
                <w:b/>
              </w:rPr>
              <w:t>№</w:t>
            </w:r>
          </w:p>
        </w:tc>
        <w:tc>
          <w:tcPr>
            <w:tcW w:w="2022" w:type="dxa"/>
          </w:tcPr>
          <w:p w:rsidR="00AE3302" w:rsidRPr="00AE3302" w:rsidRDefault="00AE3302" w:rsidP="00AE3302">
            <w:pPr>
              <w:pStyle w:val="a3"/>
              <w:jc w:val="center"/>
              <w:rPr>
                <w:rFonts w:ascii="Cambria" w:hAnsi="Cambria"/>
                <w:b/>
              </w:rPr>
            </w:pPr>
            <w:r w:rsidRPr="00AE3302">
              <w:rPr>
                <w:rFonts w:ascii="Cambria" w:hAnsi="Cambria"/>
                <w:b/>
              </w:rPr>
              <w:t>Список обучающихся</w:t>
            </w:r>
          </w:p>
        </w:tc>
        <w:tc>
          <w:tcPr>
            <w:tcW w:w="460" w:type="dxa"/>
          </w:tcPr>
          <w:p w:rsidR="00AE3302" w:rsidRDefault="00AE3302" w:rsidP="00AE3302">
            <w:pPr>
              <w:pStyle w:val="a3"/>
              <w:jc w:val="center"/>
              <w:rPr>
                <w:rFonts w:ascii="Cambria" w:hAnsi="Cambria"/>
                <w:b/>
              </w:rPr>
            </w:pPr>
          </w:p>
          <w:p w:rsidR="00AE3302" w:rsidRPr="00AE3302" w:rsidRDefault="00AE3302" w:rsidP="00AE3302">
            <w:pPr>
              <w:pStyle w:val="a3"/>
              <w:jc w:val="center"/>
              <w:rPr>
                <w:rFonts w:ascii="Cambria" w:hAnsi="Cambria"/>
                <w:b/>
              </w:rPr>
            </w:pPr>
            <w:r w:rsidRPr="00AE3302">
              <w:rPr>
                <w:rFonts w:ascii="Cambria" w:hAnsi="Cambria"/>
                <w:b/>
              </w:rPr>
              <w:t>1</w:t>
            </w:r>
          </w:p>
        </w:tc>
        <w:tc>
          <w:tcPr>
            <w:tcW w:w="460" w:type="dxa"/>
          </w:tcPr>
          <w:p w:rsidR="00AE3302" w:rsidRDefault="00AE3302" w:rsidP="00AE3302">
            <w:pPr>
              <w:pStyle w:val="a3"/>
              <w:jc w:val="center"/>
              <w:rPr>
                <w:rFonts w:ascii="Cambria" w:hAnsi="Cambria"/>
                <w:b/>
              </w:rPr>
            </w:pPr>
          </w:p>
          <w:p w:rsidR="00AE3302" w:rsidRPr="00AE3302" w:rsidRDefault="00AE3302" w:rsidP="00AE3302">
            <w:pPr>
              <w:pStyle w:val="a3"/>
              <w:jc w:val="center"/>
              <w:rPr>
                <w:rFonts w:ascii="Cambria" w:hAnsi="Cambria"/>
                <w:b/>
              </w:rPr>
            </w:pPr>
            <w:r w:rsidRPr="00AE3302">
              <w:rPr>
                <w:rFonts w:ascii="Cambria" w:hAnsi="Cambria"/>
                <w:b/>
              </w:rPr>
              <w:t>2</w:t>
            </w:r>
          </w:p>
        </w:tc>
        <w:tc>
          <w:tcPr>
            <w:tcW w:w="460" w:type="dxa"/>
          </w:tcPr>
          <w:p w:rsidR="00AE3302" w:rsidRDefault="00AE3302" w:rsidP="00AE3302">
            <w:pPr>
              <w:pStyle w:val="a3"/>
              <w:jc w:val="center"/>
              <w:rPr>
                <w:rFonts w:ascii="Cambria" w:hAnsi="Cambria"/>
                <w:b/>
              </w:rPr>
            </w:pPr>
          </w:p>
          <w:p w:rsidR="00AE3302" w:rsidRPr="00AE3302" w:rsidRDefault="00AE3302" w:rsidP="00AE3302">
            <w:pPr>
              <w:pStyle w:val="a3"/>
              <w:jc w:val="center"/>
              <w:rPr>
                <w:rFonts w:ascii="Cambria" w:hAnsi="Cambria"/>
                <w:b/>
              </w:rPr>
            </w:pPr>
            <w:r w:rsidRPr="00AE3302">
              <w:rPr>
                <w:rFonts w:ascii="Cambria" w:hAnsi="Cambria"/>
                <w:b/>
              </w:rPr>
              <w:t>3</w:t>
            </w:r>
          </w:p>
        </w:tc>
        <w:tc>
          <w:tcPr>
            <w:tcW w:w="460" w:type="dxa"/>
          </w:tcPr>
          <w:p w:rsidR="00AE3302" w:rsidRDefault="00AE3302" w:rsidP="00AE3302">
            <w:pPr>
              <w:pStyle w:val="a3"/>
              <w:jc w:val="center"/>
              <w:rPr>
                <w:rFonts w:ascii="Cambria" w:hAnsi="Cambria"/>
                <w:b/>
              </w:rPr>
            </w:pPr>
          </w:p>
          <w:p w:rsidR="00AE3302" w:rsidRPr="00AE3302" w:rsidRDefault="00AE3302" w:rsidP="00AE3302">
            <w:pPr>
              <w:pStyle w:val="a3"/>
              <w:jc w:val="center"/>
              <w:rPr>
                <w:rFonts w:ascii="Cambria" w:hAnsi="Cambria"/>
                <w:b/>
              </w:rPr>
            </w:pPr>
            <w:r w:rsidRPr="00AE3302">
              <w:rPr>
                <w:rFonts w:ascii="Cambria" w:hAnsi="Cambria"/>
                <w:b/>
              </w:rPr>
              <w:t>4</w:t>
            </w:r>
          </w:p>
        </w:tc>
        <w:tc>
          <w:tcPr>
            <w:tcW w:w="460" w:type="dxa"/>
          </w:tcPr>
          <w:p w:rsidR="00AE3302" w:rsidRDefault="00AE3302" w:rsidP="00AE3302">
            <w:pPr>
              <w:pStyle w:val="a3"/>
              <w:jc w:val="center"/>
              <w:rPr>
                <w:rFonts w:ascii="Cambria" w:hAnsi="Cambria"/>
                <w:b/>
              </w:rPr>
            </w:pPr>
          </w:p>
          <w:p w:rsidR="00AE3302" w:rsidRPr="00AE3302" w:rsidRDefault="00AE3302" w:rsidP="00AE3302">
            <w:pPr>
              <w:pStyle w:val="a3"/>
              <w:jc w:val="center"/>
              <w:rPr>
                <w:rFonts w:ascii="Cambria" w:hAnsi="Cambria"/>
                <w:b/>
              </w:rPr>
            </w:pPr>
            <w:r w:rsidRPr="00AE3302">
              <w:rPr>
                <w:rFonts w:ascii="Cambria" w:hAnsi="Cambria"/>
                <w:b/>
              </w:rPr>
              <w:t>5</w:t>
            </w:r>
          </w:p>
        </w:tc>
        <w:tc>
          <w:tcPr>
            <w:tcW w:w="460" w:type="dxa"/>
          </w:tcPr>
          <w:p w:rsidR="00AE3302" w:rsidRDefault="00AE3302" w:rsidP="00AE3302">
            <w:pPr>
              <w:pStyle w:val="a3"/>
              <w:jc w:val="center"/>
              <w:rPr>
                <w:rFonts w:ascii="Cambria" w:hAnsi="Cambria"/>
                <w:b/>
              </w:rPr>
            </w:pPr>
          </w:p>
          <w:p w:rsidR="00AE3302" w:rsidRPr="00AE3302" w:rsidRDefault="00AE3302" w:rsidP="00AE3302">
            <w:pPr>
              <w:pStyle w:val="a3"/>
              <w:jc w:val="center"/>
              <w:rPr>
                <w:rFonts w:ascii="Cambria" w:hAnsi="Cambria"/>
                <w:b/>
              </w:rPr>
            </w:pPr>
            <w:r w:rsidRPr="00AE3302">
              <w:rPr>
                <w:rFonts w:ascii="Cambria" w:hAnsi="Cambria"/>
                <w:b/>
              </w:rPr>
              <w:t>6</w:t>
            </w:r>
          </w:p>
        </w:tc>
        <w:tc>
          <w:tcPr>
            <w:tcW w:w="460" w:type="dxa"/>
          </w:tcPr>
          <w:p w:rsidR="00AE3302" w:rsidRDefault="00AE3302" w:rsidP="00AE3302">
            <w:pPr>
              <w:pStyle w:val="a3"/>
              <w:jc w:val="center"/>
              <w:rPr>
                <w:rFonts w:ascii="Cambria" w:hAnsi="Cambria"/>
                <w:b/>
              </w:rPr>
            </w:pPr>
          </w:p>
          <w:p w:rsidR="00AE3302" w:rsidRPr="00AE3302" w:rsidRDefault="00AE3302" w:rsidP="00AE3302">
            <w:pPr>
              <w:pStyle w:val="a3"/>
              <w:jc w:val="center"/>
              <w:rPr>
                <w:rFonts w:ascii="Cambria" w:hAnsi="Cambria"/>
                <w:b/>
              </w:rPr>
            </w:pPr>
            <w:r w:rsidRPr="00AE3302">
              <w:rPr>
                <w:rFonts w:ascii="Cambria" w:hAnsi="Cambria"/>
                <w:b/>
              </w:rPr>
              <w:t>7</w:t>
            </w:r>
          </w:p>
        </w:tc>
        <w:tc>
          <w:tcPr>
            <w:tcW w:w="460" w:type="dxa"/>
          </w:tcPr>
          <w:p w:rsidR="00AE3302" w:rsidRDefault="00AE3302" w:rsidP="00AE3302">
            <w:pPr>
              <w:pStyle w:val="a3"/>
              <w:jc w:val="center"/>
              <w:rPr>
                <w:rFonts w:ascii="Cambria" w:hAnsi="Cambria"/>
                <w:b/>
              </w:rPr>
            </w:pPr>
          </w:p>
          <w:p w:rsidR="00AE3302" w:rsidRPr="00AE3302" w:rsidRDefault="00AE3302" w:rsidP="00AE3302">
            <w:pPr>
              <w:pStyle w:val="a3"/>
              <w:jc w:val="center"/>
              <w:rPr>
                <w:rFonts w:ascii="Cambria" w:hAnsi="Cambria"/>
                <w:b/>
              </w:rPr>
            </w:pPr>
            <w:r w:rsidRPr="00AE3302">
              <w:rPr>
                <w:rFonts w:ascii="Cambria" w:hAnsi="Cambria"/>
                <w:b/>
              </w:rPr>
              <w:t>8</w:t>
            </w:r>
          </w:p>
        </w:tc>
        <w:tc>
          <w:tcPr>
            <w:tcW w:w="460" w:type="dxa"/>
          </w:tcPr>
          <w:p w:rsidR="00AE3302" w:rsidRDefault="00AE3302" w:rsidP="00AE3302">
            <w:pPr>
              <w:pStyle w:val="a3"/>
              <w:jc w:val="center"/>
              <w:rPr>
                <w:rFonts w:ascii="Cambria" w:hAnsi="Cambria"/>
                <w:b/>
              </w:rPr>
            </w:pPr>
          </w:p>
          <w:p w:rsidR="00AE3302" w:rsidRPr="00AE3302" w:rsidRDefault="00AE3302" w:rsidP="00AE3302">
            <w:pPr>
              <w:pStyle w:val="a3"/>
              <w:jc w:val="center"/>
              <w:rPr>
                <w:rFonts w:ascii="Cambria" w:hAnsi="Cambria"/>
                <w:b/>
              </w:rPr>
            </w:pPr>
            <w:r w:rsidRPr="00AE3302">
              <w:rPr>
                <w:rFonts w:ascii="Cambria" w:hAnsi="Cambria"/>
                <w:b/>
              </w:rPr>
              <w:t>9</w:t>
            </w:r>
          </w:p>
        </w:tc>
        <w:tc>
          <w:tcPr>
            <w:tcW w:w="477" w:type="dxa"/>
          </w:tcPr>
          <w:p w:rsidR="00AE3302" w:rsidRDefault="00AE3302" w:rsidP="00AE3302">
            <w:pPr>
              <w:pStyle w:val="a3"/>
              <w:jc w:val="center"/>
              <w:rPr>
                <w:rFonts w:ascii="Cambria" w:hAnsi="Cambria"/>
                <w:b/>
              </w:rPr>
            </w:pPr>
          </w:p>
          <w:p w:rsidR="00AE3302" w:rsidRPr="00AE3302" w:rsidRDefault="00AE3302" w:rsidP="00AE3302">
            <w:pPr>
              <w:pStyle w:val="a3"/>
              <w:jc w:val="center"/>
              <w:rPr>
                <w:rFonts w:ascii="Cambria" w:hAnsi="Cambria"/>
                <w:b/>
              </w:rPr>
            </w:pPr>
            <w:r w:rsidRPr="00AE3302">
              <w:rPr>
                <w:rFonts w:ascii="Cambria" w:hAnsi="Cambria"/>
                <w:b/>
              </w:rPr>
              <w:t>10</w:t>
            </w:r>
          </w:p>
        </w:tc>
        <w:tc>
          <w:tcPr>
            <w:tcW w:w="477" w:type="dxa"/>
          </w:tcPr>
          <w:p w:rsidR="00AE3302" w:rsidRDefault="00AE3302" w:rsidP="00AE3302">
            <w:pPr>
              <w:pStyle w:val="a3"/>
              <w:jc w:val="center"/>
              <w:rPr>
                <w:rFonts w:ascii="Cambria" w:hAnsi="Cambria"/>
                <w:b/>
              </w:rPr>
            </w:pPr>
          </w:p>
          <w:p w:rsidR="00AE3302" w:rsidRPr="00AE3302" w:rsidRDefault="00AE3302" w:rsidP="00AE3302">
            <w:pPr>
              <w:pStyle w:val="a3"/>
              <w:jc w:val="center"/>
              <w:rPr>
                <w:rFonts w:ascii="Cambria" w:hAnsi="Cambria"/>
                <w:b/>
              </w:rPr>
            </w:pPr>
            <w:r w:rsidRPr="00AE3302">
              <w:rPr>
                <w:rFonts w:ascii="Cambria" w:hAnsi="Cambria"/>
                <w:b/>
              </w:rPr>
              <w:t>11</w:t>
            </w:r>
          </w:p>
        </w:tc>
        <w:tc>
          <w:tcPr>
            <w:tcW w:w="477" w:type="dxa"/>
          </w:tcPr>
          <w:p w:rsidR="00AE3302" w:rsidRDefault="00AE3302" w:rsidP="00AE3302">
            <w:pPr>
              <w:pStyle w:val="a3"/>
              <w:jc w:val="center"/>
              <w:rPr>
                <w:rFonts w:ascii="Cambria" w:hAnsi="Cambria"/>
                <w:b/>
              </w:rPr>
            </w:pPr>
          </w:p>
          <w:p w:rsidR="00AE3302" w:rsidRPr="00AE3302" w:rsidRDefault="00AE3302" w:rsidP="00AE3302">
            <w:pPr>
              <w:pStyle w:val="a3"/>
              <w:jc w:val="center"/>
              <w:rPr>
                <w:rFonts w:ascii="Cambria" w:hAnsi="Cambria"/>
                <w:b/>
              </w:rPr>
            </w:pPr>
            <w:r w:rsidRPr="00AE3302">
              <w:rPr>
                <w:rFonts w:ascii="Cambria" w:hAnsi="Cambria"/>
                <w:b/>
              </w:rPr>
              <w:t>12</w:t>
            </w:r>
          </w:p>
        </w:tc>
        <w:tc>
          <w:tcPr>
            <w:tcW w:w="477" w:type="dxa"/>
          </w:tcPr>
          <w:p w:rsidR="00AE3302" w:rsidRDefault="00AE3302" w:rsidP="00AE3302">
            <w:pPr>
              <w:pStyle w:val="a3"/>
              <w:jc w:val="center"/>
              <w:rPr>
                <w:rFonts w:ascii="Cambria" w:hAnsi="Cambria"/>
                <w:b/>
              </w:rPr>
            </w:pPr>
          </w:p>
          <w:p w:rsidR="00AE3302" w:rsidRPr="00AE3302" w:rsidRDefault="00AE3302" w:rsidP="00AE3302">
            <w:pPr>
              <w:pStyle w:val="a3"/>
              <w:jc w:val="center"/>
              <w:rPr>
                <w:rFonts w:ascii="Cambria" w:hAnsi="Cambria"/>
                <w:b/>
              </w:rPr>
            </w:pPr>
            <w:r w:rsidRPr="00AE3302">
              <w:rPr>
                <w:rFonts w:ascii="Cambria" w:hAnsi="Cambria"/>
                <w:b/>
              </w:rPr>
              <w:t>13</w:t>
            </w:r>
          </w:p>
        </w:tc>
        <w:tc>
          <w:tcPr>
            <w:tcW w:w="477" w:type="dxa"/>
          </w:tcPr>
          <w:p w:rsidR="00AE3302" w:rsidRDefault="00AE3302" w:rsidP="00AE3302">
            <w:pPr>
              <w:pStyle w:val="a3"/>
              <w:jc w:val="center"/>
              <w:rPr>
                <w:rFonts w:ascii="Cambria" w:hAnsi="Cambria"/>
                <w:b/>
              </w:rPr>
            </w:pPr>
          </w:p>
          <w:p w:rsidR="00AE3302" w:rsidRPr="00AE3302" w:rsidRDefault="00AE3302" w:rsidP="00AE3302">
            <w:pPr>
              <w:pStyle w:val="a3"/>
              <w:jc w:val="center"/>
              <w:rPr>
                <w:rFonts w:ascii="Cambria" w:hAnsi="Cambria"/>
                <w:b/>
              </w:rPr>
            </w:pPr>
            <w:r w:rsidRPr="00AE3302">
              <w:rPr>
                <w:rFonts w:ascii="Cambria" w:hAnsi="Cambria"/>
                <w:b/>
              </w:rPr>
              <w:t>14</w:t>
            </w:r>
          </w:p>
        </w:tc>
        <w:tc>
          <w:tcPr>
            <w:tcW w:w="477" w:type="dxa"/>
          </w:tcPr>
          <w:p w:rsidR="00AE3302" w:rsidRDefault="00AE3302" w:rsidP="00AE3302">
            <w:pPr>
              <w:pStyle w:val="a3"/>
              <w:jc w:val="center"/>
              <w:rPr>
                <w:rFonts w:ascii="Cambria" w:hAnsi="Cambria"/>
                <w:b/>
              </w:rPr>
            </w:pPr>
          </w:p>
          <w:p w:rsidR="00AE3302" w:rsidRPr="00AE3302" w:rsidRDefault="00AE3302" w:rsidP="00AE3302">
            <w:pPr>
              <w:pStyle w:val="a3"/>
              <w:jc w:val="center"/>
              <w:rPr>
                <w:rFonts w:ascii="Cambria" w:hAnsi="Cambria"/>
                <w:b/>
              </w:rPr>
            </w:pPr>
            <w:r w:rsidRPr="00AE3302">
              <w:rPr>
                <w:rFonts w:ascii="Cambria" w:hAnsi="Cambria"/>
                <w:b/>
              </w:rPr>
              <w:t>15</w:t>
            </w:r>
          </w:p>
        </w:tc>
        <w:tc>
          <w:tcPr>
            <w:tcW w:w="477" w:type="dxa"/>
          </w:tcPr>
          <w:p w:rsidR="00AE3302" w:rsidRDefault="00AE3302" w:rsidP="00AE3302">
            <w:pPr>
              <w:pStyle w:val="a3"/>
              <w:jc w:val="center"/>
              <w:rPr>
                <w:rFonts w:ascii="Cambria" w:hAnsi="Cambria"/>
                <w:b/>
              </w:rPr>
            </w:pPr>
          </w:p>
          <w:p w:rsidR="00AE3302" w:rsidRPr="00AE3302" w:rsidRDefault="00AE3302" w:rsidP="00AE3302">
            <w:pPr>
              <w:pStyle w:val="a3"/>
              <w:jc w:val="center"/>
              <w:rPr>
                <w:rFonts w:ascii="Cambria" w:hAnsi="Cambria"/>
                <w:b/>
              </w:rPr>
            </w:pPr>
            <w:r w:rsidRPr="00AE3302">
              <w:rPr>
                <w:rFonts w:ascii="Cambria" w:hAnsi="Cambria"/>
                <w:b/>
              </w:rPr>
              <w:t>16</w:t>
            </w:r>
          </w:p>
        </w:tc>
        <w:tc>
          <w:tcPr>
            <w:tcW w:w="477" w:type="dxa"/>
          </w:tcPr>
          <w:p w:rsidR="00AE3302" w:rsidRDefault="00AE3302" w:rsidP="00AE3302">
            <w:pPr>
              <w:pStyle w:val="a3"/>
              <w:jc w:val="center"/>
              <w:rPr>
                <w:rFonts w:ascii="Cambria" w:hAnsi="Cambria"/>
                <w:b/>
              </w:rPr>
            </w:pPr>
          </w:p>
          <w:p w:rsidR="00AE3302" w:rsidRPr="00AE3302" w:rsidRDefault="00AE3302" w:rsidP="00AE3302">
            <w:pPr>
              <w:pStyle w:val="a3"/>
              <w:jc w:val="center"/>
              <w:rPr>
                <w:rFonts w:ascii="Cambria" w:hAnsi="Cambria"/>
                <w:b/>
              </w:rPr>
            </w:pPr>
            <w:r w:rsidRPr="00AE3302">
              <w:rPr>
                <w:rFonts w:ascii="Cambria" w:hAnsi="Cambria"/>
                <w:b/>
              </w:rPr>
              <w:t>17</w:t>
            </w:r>
          </w:p>
        </w:tc>
        <w:tc>
          <w:tcPr>
            <w:tcW w:w="477" w:type="dxa"/>
          </w:tcPr>
          <w:p w:rsidR="00AE3302" w:rsidRDefault="00AE3302" w:rsidP="00AE3302">
            <w:pPr>
              <w:pStyle w:val="a3"/>
              <w:jc w:val="center"/>
              <w:rPr>
                <w:rFonts w:ascii="Cambria" w:hAnsi="Cambria"/>
                <w:b/>
              </w:rPr>
            </w:pPr>
          </w:p>
          <w:p w:rsidR="00AE3302" w:rsidRPr="00AE3302" w:rsidRDefault="00AE3302" w:rsidP="00AE3302">
            <w:pPr>
              <w:pStyle w:val="a3"/>
              <w:jc w:val="center"/>
              <w:rPr>
                <w:rFonts w:ascii="Cambria" w:hAnsi="Cambria"/>
                <w:b/>
              </w:rPr>
            </w:pPr>
            <w:r w:rsidRPr="00AE3302">
              <w:rPr>
                <w:rFonts w:ascii="Cambria" w:hAnsi="Cambria"/>
                <w:b/>
              </w:rPr>
              <w:t>18</w:t>
            </w:r>
          </w:p>
        </w:tc>
        <w:tc>
          <w:tcPr>
            <w:tcW w:w="477" w:type="dxa"/>
          </w:tcPr>
          <w:p w:rsidR="00AE3302" w:rsidRDefault="00AE3302" w:rsidP="00AE3302">
            <w:pPr>
              <w:pStyle w:val="a3"/>
              <w:jc w:val="center"/>
              <w:rPr>
                <w:rFonts w:ascii="Cambria" w:hAnsi="Cambria"/>
                <w:b/>
              </w:rPr>
            </w:pPr>
          </w:p>
          <w:p w:rsidR="00AE3302" w:rsidRPr="00AE3302" w:rsidRDefault="00AE3302" w:rsidP="00AE3302">
            <w:pPr>
              <w:pStyle w:val="a3"/>
              <w:jc w:val="center"/>
              <w:rPr>
                <w:rFonts w:ascii="Cambria" w:hAnsi="Cambria"/>
                <w:b/>
              </w:rPr>
            </w:pPr>
            <w:r w:rsidRPr="00AE3302">
              <w:rPr>
                <w:rFonts w:ascii="Cambria" w:hAnsi="Cambria"/>
                <w:b/>
              </w:rPr>
              <w:t>19</w:t>
            </w:r>
          </w:p>
        </w:tc>
        <w:tc>
          <w:tcPr>
            <w:tcW w:w="477" w:type="dxa"/>
          </w:tcPr>
          <w:p w:rsidR="00AE3302" w:rsidRDefault="00AE3302" w:rsidP="00AE3302">
            <w:pPr>
              <w:pStyle w:val="a3"/>
              <w:jc w:val="center"/>
              <w:rPr>
                <w:rFonts w:ascii="Cambria" w:hAnsi="Cambria"/>
                <w:b/>
              </w:rPr>
            </w:pPr>
          </w:p>
          <w:p w:rsidR="00AE3302" w:rsidRPr="00AE3302" w:rsidRDefault="00AE3302" w:rsidP="00AE3302">
            <w:pPr>
              <w:pStyle w:val="a3"/>
              <w:jc w:val="center"/>
              <w:rPr>
                <w:rFonts w:ascii="Cambria" w:hAnsi="Cambria"/>
                <w:b/>
              </w:rPr>
            </w:pPr>
            <w:r w:rsidRPr="00AE3302">
              <w:rPr>
                <w:rFonts w:ascii="Cambria" w:hAnsi="Cambria"/>
                <w:b/>
              </w:rPr>
              <w:t>20</w:t>
            </w:r>
          </w:p>
        </w:tc>
        <w:tc>
          <w:tcPr>
            <w:tcW w:w="477" w:type="dxa"/>
          </w:tcPr>
          <w:p w:rsidR="00AE3302" w:rsidRDefault="00AE3302" w:rsidP="00AE3302">
            <w:pPr>
              <w:pStyle w:val="a3"/>
              <w:jc w:val="center"/>
              <w:rPr>
                <w:rFonts w:ascii="Cambria" w:hAnsi="Cambria"/>
                <w:b/>
              </w:rPr>
            </w:pPr>
          </w:p>
          <w:p w:rsidR="00AE3302" w:rsidRPr="00AE3302" w:rsidRDefault="00AE3302" w:rsidP="00AE3302">
            <w:pPr>
              <w:pStyle w:val="a3"/>
              <w:jc w:val="center"/>
              <w:rPr>
                <w:rFonts w:ascii="Cambria" w:hAnsi="Cambria"/>
                <w:b/>
              </w:rPr>
            </w:pPr>
            <w:r w:rsidRPr="00AE3302">
              <w:rPr>
                <w:rFonts w:ascii="Cambria" w:hAnsi="Cambria"/>
                <w:b/>
              </w:rPr>
              <w:t>21</w:t>
            </w:r>
          </w:p>
        </w:tc>
        <w:tc>
          <w:tcPr>
            <w:tcW w:w="477" w:type="dxa"/>
          </w:tcPr>
          <w:p w:rsidR="00AE3302" w:rsidRDefault="00AE3302" w:rsidP="00AE3302">
            <w:pPr>
              <w:pStyle w:val="a3"/>
              <w:jc w:val="center"/>
              <w:rPr>
                <w:rFonts w:ascii="Cambria" w:hAnsi="Cambria"/>
                <w:b/>
              </w:rPr>
            </w:pPr>
          </w:p>
          <w:p w:rsidR="00AE3302" w:rsidRPr="00AE3302" w:rsidRDefault="00AE3302" w:rsidP="00AE3302">
            <w:pPr>
              <w:pStyle w:val="a3"/>
              <w:jc w:val="center"/>
              <w:rPr>
                <w:rFonts w:ascii="Cambria" w:hAnsi="Cambria"/>
                <w:b/>
              </w:rPr>
            </w:pPr>
            <w:r w:rsidRPr="00AE3302">
              <w:rPr>
                <w:rFonts w:ascii="Cambria" w:hAnsi="Cambria"/>
                <w:b/>
              </w:rPr>
              <w:t>22</w:t>
            </w:r>
          </w:p>
        </w:tc>
        <w:tc>
          <w:tcPr>
            <w:tcW w:w="477" w:type="dxa"/>
          </w:tcPr>
          <w:p w:rsidR="00AE3302" w:rsidRDefault="00AE3302" w:rsidP="00AE3302">
            <w:pPr>
              <w:pStyle w:val="a3"/>
              <w:jc w:val="center"/>
              <w:rPr>
                <w:rFonts w:ascii="Cambria" w:hAnsi="Cambria"/>
                <w:b/>
              </w:rPr>
            </w:pPr>
          </w:p>
          <w:p w:rsidR="00AE3302" w:rsidRPr="00AE3302" w:rsidRDefault="00AE3302" w:rsidP="00AE3302">
            <w:pPr>
              <w:pStyle w:val="a3"/>
              <w:jc w:val="center"/>
              <w:rPr>
                <w:rFonts w:ascii="Cambria" w:hAnsi="Cambria"/>
                <w:b/>
              </w:rPr>
            </w:pPr>
            <w:r w:rsidRPr="00AE3302">
              <w:rPr>
                <w:rFonts w:ascii="Cambria" w:hAnsi="Cambria"/>
                <w:b/>
              </w:rPr>
              <w:t>23</w:t>
            </w:r>
          </w:p>
        </w:tc>
        <w:tc>
          <w:tcPr>
            <w:tcW w:w="477" w:type="dxa"/>
          </w:tcPr>
          <w:p w:rsidR="00AE3302" w:rsidRDefault="00AE3302" w:rsidP="00AE3302">
            <w:pPr>
              <w:pStyle w:val="a3"/>
              <w:jc w:val="center"/>
              <w:rPr>
                <w:rFonts w:ascii="Cambria" w:hAnsi="Cambria"/>
                <w:b/>
              </w:rPr>
            </w:pPr>
          </w:p>
          <w:p w:rsidR="00AE3302" w:rsidRPr="00AE3302" w:rsidRDefault="00AE3302" w:rsidP="00AE3302">
            <w:pPr>
              <w:pStyle w:val="a3"/>
              <w:jc w:val="center"/>
              <w:rPr>
                <w:rFonts w:ascii="Cambria" w:hAnsi="Cambria"/>
                <w:b/>
              </w:rPr>
            </w:pPr>
            <w:r w:rsidRPr="00AE3302">
              <w:rPr>
                <w:rFonts w:ascii="Cambria" w:hAnsi="Cambria"/>
                <w:b/>
              </w:rPr>
              <w:t>24</w:t>
            </w:r>
          </w:p>
        </w:tc>
        <w:tc>
          <w:tcPr>
            <w:tcW w:w="477" w:type="dxa"/>
          </w:tcPr>
          <w:p w:rsidR="00AE3302" w:rsidRDefault="00AE3302" w:rsidP="00AE3302">
            <w:pPr>
              <w:pStyle w:val="a3"/>
              <w:jc w:val="center"/>
              <w:rPr>
                <w:rFonts w:ascii="Cambria" w:hAnsi="Cambria"/>
                <w:b/>
              </w:rPr>
            </w:pPr>
          </w:p>
          <w:p w:rsidR="00AE3302" w:rsidRPr="00AE3302" w:rsidRDefault="00AE3302" w:rsidP="00AE3302">
            <w:pPr>
              <w:pStyle w:val="a3"/>
              <w:jc w:val="center"/>
              <w:rPr>
                <w:rFonts w:ascii="Cambria" w:hAnsi="Cambria"/>
                <w:b/>
              </w:rPr>
            </w:pPr>
            <w:r w:rsidRPr="00AE3302">
              <w:rPr>
                <w:rFonts w:ascii="Cambria" w:hAnsi="Cambria"/>
                <w:b/>
              </w:rPr>
              <w:t>25</w:t>
            </w:r>
          </w:p>
        </w:tc>
        <w:tc>
          <w:tcPr>
            <w:tcW w:w="477" w:type="dxa"/>
          </w:tcPr>
          <w:p w:rsidR="00AE3302" w:rsidRDefault="00AE3302" w:rsidP="00AE3302">
            <w:pPr>
              <w:pStyle w:val="a3"/>
              <w:jc w:val="center"/>
              <w:rPr>
                <w:rFonts w:ascii="Cambria" w:hAnsi="Cambria"/>
                <w:b/>
              </w:rPr>
            </w:pPr>
          </w:p>
          <w:p w:rsidR="00AE3302" w:rsidRPr="00AE3302" w:rsidRDefault="00AE3302" w:rsidP="00AE3302">
            <w:pPr>
              <w:pStyle w:val="a3"/>
              <w:jc w:val="center"/>
              <w:rPr>
                <w:rFonts w:ascii="Cambria" w:hAnsi="Cambria"/>
                <w:b/>
              </w:rPr>
            </w:pPr>
            <w:r w:rsidRPr="00AE3302">
              <w:rPr>
                <w:rFonts w:ascii="Cambria" w:hAnsi="Cambria"/>
                <w:b/>
              </w:rPr>
              <w:t>26</w:t>
            </w:r>
          </w:p>
        </w:tc>
        <w:tc>
          <w:tcPr>
            <w:tcW w:w="794" w:type="dxa"/>
          </w:tcPr>
          <w:p w:rsidR="00AE3302" w:rsidRPr="00AE3302" w:rsidRDefault="00AE3302" w:rsidP="00AE3302">
            <w:pPr>
              <w:pStyle w:val="a3"/>
              <w:jc w:val="center"/>
              <w:rPr>
                <w:rFonts w:ascii="Cambria" w:hAnsi="Cambria"/>
                <w:b/>
              </w:rPr>
            </w:pPr>
            <w:proofErr w:type="spellStart"/>
            <w:r w:rsidRPr="00AE3302">
              <w:rPr>
                <w:rFonts w:ascii="Cambria" w:hAnsi="Cambria"/>
                <w:b/>
              </w:rPr>
              <w:t>Перв</w:t>
            </w:r>
            <w:proofErr w:type="spellEnd"/>
            <w:r w:rsidRPr="00AE3302">
              <w:rPr>
                <w:rFonts w:ascii="Cambria" w:hAnsi="Cambria"/>
                <w:b/>
              </w:rPr>
              <w:t>. балл</w:t>
            </w:r>
          </w:p>
        </w:tc>
        <w:tc>
          <w:tcPr>
            <w:tcW w:w="954" w:type="dxa"/>
          </w:tcPr>
          <w:p w:rsidR="00AE3302" w:rsidRPr="00AE3302" w:rsidRDefault="00AE3302" w:rsidP="00AE3302">
            <w:pPr>
              <w:pStyle w:val="a3"/>
              <w:jc w:val="center"/>
              <w:rPr>
                <w:rFonts w:ascii="Cambria" w:hAnsi="Cambria"/>
                <w:b/>
              </w:rPr>
            </w:pPr>
            <w:proofErr w:type="spellStart"/>
            <w:r w:rsidRPr="00AE3302">
              <w:rPr>
                <w:rFonts w:ascii="Cambria" w:hAnsi="Cambria"/>
                <w:b/>
              </w:rPr>
              <w:t>Серти-фикац</w:t>
            </w:r>
            <w:proofErr w:type="spellEnd"/>
            <w:r w:rsidRPr="00AE3302">
              <w:rPr>
                <w:rFonts w:ascii="Cambria" w:hAnsi="Cambria"/>
                <w:b/>
              </w:rPr>
              <w:t>. балл</w:t>
            </w:r>
          </w:p>
        </w:tc>
      </w:tr>
      <w:tr w:rsidR="00F81AA3" w:rsidTr="002472C5">
        <w:tc>
          <w:tcPr>
            <w:tcW w:w="425" w:type="dxa"/>
          </w:tcPr>
          <w:p w:rsidR="00AE3302" w:rsidRPr="009C115D" w:rsidRDefault="00AE3302" w:rsidP="00C31A9B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2022" w:type="dxa"/>
          </w:tcPr>
          <w:p w:rsidR="00AE3302" w:rsidRPr="00AE3302" w:rsidRDefault="00AE3302" w:rsidP="00AE3302">
            <w:pPr>
              <w:pStyle w:val="a3"/>
              <w:jc w:val="center"/>
              <w:rPr>
                <w:rFonts w:ascii="Cambria" w:hAnsi="Cambria"/>
                <w:b/>
              </w:rPr>
            </w:pPr>
            <w:r w:rsidRPr="00AE3302">
              <w:rPr>
                <w:rFonts w:ascii="Cambria" w:hAnsi="Cambria"/>
                <w:b/>
              </w:rPr>
              <w:t>11 «А» класс</w:t>
            </w:r>
          </w:p>
        </w:tc>
        <w:tc>
          <w:tcPr>
            <w:tcW w:w="460" w:type="dxa"/>
          </w:tcPr>
          <w:p w:rsidR="00AE3302" w:rsidRPr="009C115D" w:rsidRDefault="00AE3302" w:rsidP="00C31A9B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60" w:type="dxa"/>
          </w:tcPr>
          <w:p w:rsidR="00AE3302" w:rsidRPr="009C115D" w:rsidRDefault="00AE3302" w:rsidP="00C31A9B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60" w:type="dxa"/>
          </w:tcPr>
          <w:p w:rsidR="00AE3302" w:rsidRPr="009C115D" w:rsidRDefault="00AE3302" w:rsidP="00C31A9B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60" w:type="dxa"/>
          </w:tcPr>
          <w:p w:rsidR="00AE3302" w:rsidRPr="009C115D" w:rsidRDefault="00AE3302" w:rsidP="00C31A9B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60" w:type="dxa"/>
          </w:tcPr>
          <w:p w:rsidR="00AE3302" w:rsidRPr="009C115D" w:rsidRDefault="00AE3302" w:rsidP="00C31A9B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60" w:type="dxa"/>
          </w:tcPr>
          <w:p w:rsidR="00AE3302" w:rsidRPr="009C115D" w:rsidRDefault="00AE3302" w:rsidP="00C31A9B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60" w:type="dxa"/>
          </w:tcPr>
          <w:p w:rsidR="00AE3302" w:rsidRPr="009C115D" w:rsidRDefault="00AE3302" w:rsidP="00C31A9B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60" w:type="dxa"/>
          </w:tcPr>
          <w:p w:rsidR="00AE3302" w:rsidRPr="009C115D" w:rsidRDefault="00AE3302" w:rsidP="00C31A9B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60" w:type="dxa"/>
          </w:tcPr>
          <w:p w:rsidR="00AE3302" w:rsidRPr="009C115D" w:rsidRDefault="00AE3302" w:rsidP="00C31A9B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AE3302" w:rsidRPr="009C115D" w:rsidRDefault="00AE3302" w:rsidP="00C31A9B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AE3302" w:rsidRPr="009C115D" w:rsidRDefault="00AE3302" w:rsidP="00C31A9B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AE3302" w:rsidRPr="009C115D" w:rsidRDefault="00AE3302" w:rsidP="00C31A9B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AE3302" w:rsidRPr="009C115D" w:rsidRDefault="00AE3302" w:rsidP="00C31A9B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AE3302" w:rsidRPr="009C115D" w:rsidRDefault="00AE3302" w:rsidP="00C31A9B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AE3302" w:rsidRPr="009C115D" w:rsidRDefault="00AE3302" w:rsidP="00C31A9B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AE3302" w:rsidRPr="009C115D" w:rsidRDefault="00AE3302" w:rsidP="00C31A9B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AE3302" w:rsidRPr="009C115D" w:rsidRDefault="00AE3302" w:rsidP="00C31A9B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AE3302" w:rsidRPr="009C115D" w:rsidRDefault="00AE3302" w:rsidP="00C31A9B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AE3302" w:rsidRPr="009C115D" w:rsidRDefault="00AE3302" w:rsidP="00C31A9B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AE3302" w:rsidRPr="009C115D" w:rsidRDefault="00AE3302" w:rsidP="00C31A9B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AE3302" w:rsidRPr="009C115D" w:rsidRDefault="00AE3302" w:rsidP="00C31A9B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AE3302" w:rsidRPr="009C115D" w:rsidRDefault="00AE3302" w:rsidP="00C31A9B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AE3302" w:rsidRPr="009C115D" w:rsidRDefault="00AE3302" w:rsidP="00C31A9B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AE3302" w:rsidRPr="009C115D" w:rsidRDefault="00AE3302" w:rsidP="00C31A9B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AE3302" w:rsidRPr="009C115D" w:rsidRDefault="00AE3302" w:rsidP="00C31A9B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AE3302" w:rsidRPr="009C115D" w:rsidRDefault="00AE3302" w:rsidP="00C31A9B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794" w:type="dxa"/>
          </w:tcPr>
          <w:p w:rsidR="00AE3302" w:rsidRDefault="00AE3302" w:rsidP="00C31A9B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954" w:type="dxa"/>
          </w:tcPr>
          <w:p w:rsidR="00AE3302" w:rsidRDefault="00AE3302" w:rsidP="00C31A9B">
            <w:pPr>
              <w:pStyle w:val="a3"/>
              <w:rPr>
                <w:rFonts w:ascii="Cambria" w:hAnsi="Cambria"/>
              </w:rPr>
            </w:pPr>
          </w:p>
        </w:tc>
      </w:tr>
      <w:tr w:rsidR="00F81AA3" w:rsidTr="002472C5">
        <w:tc>
          <w:tcPr>
            <w:tcW w:w="425" w:type="dxa"/>
          </w:tcPr>
          <w:p w:rsidR="00AE3302" w:rsidRPr="009C115D" w:rsidRDefault="00AE3302" w:rsidP="00C31A9B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2022" w:type="dxa"/>
          </w:tcPr>
          <w:p w:rsidR="00AE3302" w:rsidRDefault="00AE3302" w:rsidP="00C31A9B">
            <w:pPr>
              <w:pStyle w:val="a3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Абдулхаджиев</w:t>
            </w:r>
            <w:proofErr w:type="spellEnd"/>
            <w:r>
              <w:rPr>
                <w:rFonts w:ascii="Cambria" w:hAnsi="Cambria"/>
              </w:rPr>
              <w:t xml:space="preserve"> </w:t>
            </w:r>
            <w:r w:rsidR="002472C5">
              <w:rPr>
                <w:rFonts w:ascii="Cambria" w:hAnsi="Cambria"/>
              </w:rPr>
              <w:t>И</w:t>
            </w:r>
          </w:p>
        </w:tc>
        <w:tc>
          <w:tcPr>
            <w:tcW w:w="460" w:type="dxa"/>
          </w:tcPr>
          <w:p w:rsidR="00AE3302" w:rsidRPr="009C115D" w:rsidRDefault="00AE3302" w:rsidP="00C31A9B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60" w:type="dxa"/>
          </w:tcPr>
          <w:p w:rsidR="00AE3302" w:rsidRPr="009C115D" w:rsidRDefault="00AE3302" w:rsidP="00C31A9B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60" w:type="dxa"/>
          </w:tcPr>
          <w:p w:rsidR="00AE3302" w:rsidRPr="009C115D" w:rsidRDefault="00AE3302" w:rsidP="00C31A9B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60" w:type="dxa"/>
          </w:tcPr>
          <w:p w:rsidR="00AE3302" w:rsidRPr="009C115D" w:rsidRDefault="00AE3302" w:rsidP="00C31A9B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60" w:type="dxa"/>
          </w:tcPr>
          <w:p w:rsidR="00AE3302" w:rsidRPr="009C115D" w:rsidRDefault="001613E8" w:rsidP="00C31A9B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60" w:type="dxa"/>
          </w:tcPr>
          <w:p w:rsidR="00AE3302" w:rsidRPr="009C115D" w:rsidRDefault="00AE3302" w:rsidP="00C31A9B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60" w:type="dxa"/>
          </w:tcPr>
          <w:p w:rsidR="00AE3302" w:rsidRPr="009C115D" w:rsidRDefault="00AE3302" w:rsidP="00C31A9B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60" w:type="dxa"/>
          </w:tcPr>
          <w:p w:rsidR="00AE3302" w:rsidRPr="009C115D" w:rsidRDefault="001613E8" w:rsidP="00C31A9B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</w:p>
        </w:tc>
        <w:tc>
          <w:tcPr>
            <w:tcW w:w="460" w:type="dxa"/>
          </w:tcPr>
          <w:p w:rsidR="00AE3302" w:rsidRPr="009C115D" w:rsidRDefault="001613E8" w:rsidP="00C31A9B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77" w:type="dxa"/>
          </w:tcPr>
          <w:p w:rsidR="00AE3302" w:rsidRPr="009C115D" w:rsidRDefault="001613E8" w:rsidP="00C31A9B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77" w:type="dxa"/>
          </w:tcPr>
          <w:p w:rsidR="00AE3302" w:rsidRPr="009C115D" w:rsidRDefault="00AE3302" w:rsidP="00C31A9B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AE3302" w:rsidRPr="009C115D" w:rsidRDefault="00AE3302" w:rsidP="00C31A9B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AE3302" w:rsidRPr="009C115D" w:rsidRDefault="00AE3302" w:rsidP="00C31A9B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AE3302" w:rsidRPr="009C115D" w:rsidRDefault="00AE3302" w:rsidP="00C31A9B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AE3302" w:rsidRPr="009C115D" w:rsidRDefault="00AE3302" w:rsidP="00C31A9B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AE3302" w:rsidRPr="009C115D" w:rsidRDefault="00D25209" w:rsidP="00C31A9B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77" w:type="dxa"/>
          </w:tcPr>
          <w:p w:rsidR="00AE3302" w:rsidRPr="009C115D" w:rsidRDefault="00AE3302" w:rsidP="00C31A9B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AE3302" w:rsidRPr="009C115D" w:rsidRDefault="00AE3302" w:rsidP="00C31A9B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AE3302" w:rsidRPr="009C115D" w:rsidRDefault="00AE3302" w:rsidP="00C31A9B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AE3302" w:rsidRPr="009C115D" w:rsidRDefault="00AE3302" w:rsidP="00C31A9B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AE3302" w:rsidRPr="009C115D" w:rsidRDefault="00AE3302" w:rsidP="00C31A9B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AE3302" w:rsidRPr="009C115D" w:rsidRDefault="00AE3302" w:rsidP="00C31A9B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AE3302" w:rsidRPr="009C115D" w:rsidRDefault="00AE3302" w:rsidP="00C31A9B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AE3302" w:rsidRPr="009C115D" w:rsidRDefault="006779A9" w:rsidP="00C31A9B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77" w:type="dxa"/>
          </w:tcPr>
          <w:p w:rsidR="00AE3302" w:rsidRPr="009C115D" w:rsidRDefault="006779A9" w:rsidP="00C31A9B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77" w:type="dxa"/>
          </w:tcPr>
          <w:p w:rsidR="00AE3302" w:rsidRPr="009C115D" w:rsidRDefault="006779A9" w:rsidP="00C31A9B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</w:p>
        </w:tc>
        <w:tc>
          <w:tcPr>
            <w:tcW w:w="794" w:type="dxa"/>
          </w:tcPr>
          <w:p w:rsidR="00AE3302" w:rsidRDefault="006779A9" w:rsidP="006779A9">
            <w:pPr>
              <w:pStyle w:val="a3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6</w:t>
            </w:r>
          </w:p>
        </w:tc>
        <w:tc>
          <w:tcPr>
            <w:tcW w:w="954" w:type="dxa"/>
          </w:tcPr>
          <w:p w:rsidR="00AE3302" w:rsidRDefault="006779A9" w:rsidP="006779A9">
            <w:pPr>
              <w:pStyle w:val="a3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6</w:t>
            </w:r>
          </w:p>
        </w:tc>
      </w:tr>
      <w:tr w:rsidR="00F81AA3" w:rsidTr="002472C5">
        <w:tc>
          <w:tcPr>
            <w:tcW w:w="425" w:type="dxa"/>
          </w:tcPr>
          <w:p w:rsidR="00AE3302" w:rsidRPr="009C115D" w:rsidRDefault="00AE3302" w:rsidP="00C31A9B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</w:tc>
        <w:tc>
          <w:tcPr>
            <w:tcW w:w="2022" w:type="dxa"/>
          </w:tcPr>
          <w:p w:rsidR="00AE3302" w:rsidRDefault="00AE3302" w:rsidP="00C31A9B">
            <w:pPr>
              <w:pStyle w:val="a3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Байсагурова</w:t>
            </w:r>
            <w:proofErr w:type="spellEnd"/>
            <w:r>
              <w:rPr>
                <w:rFonts w:ascii="Cambria" w:hAnsi="Cambria"/>
              </w:rPr>
              <w:t xml:space="preserve"> А.</w:t>
            </w:r>
          </w:p>
        </w:tc>
        <w:tc>
          <w:tcPr>
            <w:tcW w:w="460" w:type="dxa"/>
          </w:tcPr>
          <w:p w:rsidR="00AE3302" w:rsidRPr="009C115D" w:rsidRDefault="00AE3302" w:rsidP="00C31A9B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60" w:type="dxa"/>
          </w:tcPr>
          <w:p w:rsidR="00AE3302" w:rsidRPr="009C115D" w:rsidRDefault="00AE3302" w:rsidP="00C31A9B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60" w:type="dxa"/>
          </w:tcPr>
          <w:p w:rsidR="00AE3302" w:rsidRPr="009C115D" w:rsidRDefault="00AE3302" w:rsidP="00C31A9B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60" w:type="dxa"/>
          </w:tcPr>
          <w:p w:rsidR="00AE3302" w:rsidRPr="009C115D" w:rsidRDefault="001613E8" w:rsidP="00C31A9B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60" w:type="dxa"/>
          </w:tcPr>
          <w:p w:rsidR="00AE3302" w:rsidRPr="009C115D" w:rsidRDefault="00AE3302" w:rsidP="00C31A9B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60" w:type="dxa"/>
          </w:tcPr>
          <w:p w:rsidR="00AE3302" w:rsidRPr="009C115D" w:rsidRDefault="001613E8" w:rsidP="00C31A9B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60" w:type="dxa"/>
          </w:tcPr>
          <w:p w:rsidR="00AE3302" w:rsidRPr="009C115D" w:rsidRDefault="00AE3302" w:rsidP="00C31A9B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60" w:type="dxa"/>
          </w:tcPr>
          <w:p w:rsidR="00AE3302" w:rsidRPr="009C115D" w:rsidRDefault="001613E8" w:rsidP="00C31A9B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</w:p>
        </w:tc>
        <w:tc>
          <w:tcPr>
            <w:tcW w:w="460" w:type="dxa"/>
          </w:tcPr>
          <w:p w:rsidR="00AE3302" w:rsidRPr="009C115D" w:rsidRDefault="001613E8" w:rsidP="00C31A9B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77" w:type="dxa"/>
          </w:tcPr>
          <w:p w:rsidR="00AE3302" w:rsidRPr="009C115D" w:rsidRDefault="00AE3302" w:rsidP="00C31A9B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AE3302" w:rsidRPr="009C115D" w:rsidRDefault="001613E8" w:rsidP="00C31A9B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77" w:type="dxa"/>
          </w:tcPr>
          <w:p w:rsidR="00AE3302" w:rsidRPr="009C115D" w:rsidRDefault="00AE3302" w:rsidP="00C31A9B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AE3302" w:rsidRPr="009C115D" w:rsidRDefault="00AE3302" w:rsidP="00C31A9B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AE3302" w:rsidRPr="009C115D" w:rsidRDefault="001613E8" w:rsidP="00C31A9B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77" w:type="dxa"/>
          </w:tcPr>
          <w:p w:rsidR="00AE3302" w:rsidRPr="009C115D" w:rsidRDefault="00AE3302" w:rsidP="00C31A9B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AE3302" w:rsidRPr="009C115D" w:rsidRDefault="00D25209" w:rsidP="00C31A9B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</w:tc>
        <w:tc>
          <w:tcPr>
            <w:tcW w:w="477" w:type="dxa"/>
          </w:tcPr>
          <w:p w:rsidR="00AE3302" w:rsidRPr="009C115D" w:rsidRDefault="00296176" w:rsidP="00C31A9B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77" w:type="dxa"/>
          </w:tcPr>
          <w:p w:rsidR="00AE3302" w:rsidRPr="009C115D" w:rsidRDefault="00AE3302" w:rsidP="00C31A9B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AE3302" w:rsidRPr="009C115D" w:rsidRDefault="00296176" w:rsidP="00C31A9B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77" w:type="dxa"/>
          </w:tcPr>
          <w:p w:rsidR="00AE3302" w:rsidRPr="009C115D" w:rsidRDefault="00296176" w:rsidP="00C31A9B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77" w:type="dxa"/>
          </w:tcPr>
          <w:p w:rsidR="00AE3302" w:rsidRPr="009C115D" w:rsidRDefault="00296176" w:rsidP="00C31A9B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77" w:type="dxa"/>
          </w:tcPr>
          <w:p w:rsidR="00AE3302" w:rsidRPr="009C115D" w:rsidRDefault="00AE3302" w:rsidP="00C31A9B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AE3302" w:rsidRPr="009C115D" w:rsidRDefault="00AE3302" w:rsidP="00C31A9B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AE3302" w:rsidRPr="009C115D" w:rsidRDefault="006779A9" w:rsidP="00C31A9B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77" w:type="dxa"/>
          </w:tcPr>
          <w:p w:rsidR="00AE3302" w:rsidRPr="009C115D" w:rsidRDefault="00AE3302" w:rsidP="00C31A9B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AE3302" w:rsidRPr="009C115D" w:rsidRDefault="00AE3302" w:rsidP="00C31A9B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794" w:type="dxa"/>
          </w:tcPr>
          <w:p w:rsidR="00AE3302" w:rsidRDefault="006779A9" w:rsidP="006779A9">
            <w:pPr>
              <w:pStyle w:val="a3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5</w:t>
            </w:r>
          </w:p>
        </w:tc>
        <w:tc>
          <w:tcPr>
            <w:tcW w:w="954" w:type="dxa"/>
          </w:tcPr>
          <w:p w:rsidR="00AE3302" w:rsidRDefault="006779A9" w:rsidP="006779A9">
            <w:pPr>
              <w:pStyle w:val="a3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4</w:t>
            </w:r>
          </w:p>
        </w:tc>
      </w:tr>
      <w:tr w:rsidR="00F81AA3" w:rsidTr="002472C5">
        <w:tc>
          <w:tcPr>
            <w:tcW w:w="425" w:type="dxa"/>
          </w:tcPr>
          <w:p w:rsidR="00AE3302" w:rsidRPr="009C115D" w:rsidRDefault="00AE3302" w:rsidP="00C31A9B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</w:p>
        </w:tc>
        <w:tc>
          <w:tcPr>
            <w:tcW w:w="2022" w:type="dxa"/>
          </w:tcPr>
          <w:p w:rsidR="00AE3302" w:rsidRDefault="00AE3302" w:rsidP="00C31A9B">
            <w:pPr>
              <w:pStyle w:val="a3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Абдукаримова</w:t>
            </w:r>
            <w:proofErr w:type="spellEnd"/>
            <w:r>
              <w:rPr>
                <w:rFonts w:ascii="Cambria" w:hAnsi="Cambria"/>
              </w:rPr>
              <w:t xml:space="preserve"> Х.</w:t>
            </w:r>
          </w:p>
        </w:tc>
        <w:tc>
          <w:tcPr>
            <w:tcW w:w="460" w:type="dxa"/>
          </w:tcPr>
          <w:p w:rsidR="00AE3302" w:rsidRPr="009C115D" w:rsidRDefault="00AE3302" w:rsidP="00C31A9B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60" w:type="dxa"/>
          </w:tcPr>
          <w:p w:rsidR="00AE3302" w:rsidRPr="009C115D" w:rsidRDefault="00AE3302" w:rsidP="00C31A9B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60" w:type="dxa"/>
          </w:tcPr>
          <w:p w:rsidR="00AE3302" w:rsidRPr="009C115D" w:rsidRDefault="00AE3302" w:rsidP="00C31A9B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60" w:type="dxa"/>
          </w:tcPr>
          <w:p w:rsidR="00AE3302" w:rsidRPr="009C115D" w:rsidRDefault="00AE3302" w:rsidP="00C31A9B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60" w:type="dxa"/>
          </w:tcPr>
          <w:p w:rsidR="00AE3302" w:rsidRPr="009C115D" w:rsidRDefault="00AE3302" w:rsidP="00C31A9B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60" w:type="dxa"/>
          </w:tcPr>
          <w:p w:rsidR="00AE3302" w:rsidRPr="009C115D" w:rsidRDefault="00AE3302" w:rsidP="00C31A9B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60" w:type="dxa"/>
          </w:tcPr>
          <w:p w:rsidR="00AE3302" w:rsidRPr="009C115D" w:rsidRDefault="00AE3302" w:rsidP="00C31A9B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60" w:type="dxa"/>
          </w:tcPr>
          <w:p w:rsidR="00AE3302" w:rsidRPr="009C115D" w:rsidRDefault="00AE3302" w:rsidP="00C31A9B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60" w:type="dxa"/>
          </w:tcPr>
          <w:p w:rsidR="00AE3302" w:rsidRPr="009C115D" w:rsidRDefault="001613E8" w:rsidP="00C31A9B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77" w:type="dxa"/>
          </w:tcPr>
          <w:p w:rsidR="00AE3302" w:rsidRPr="009C115D" w:rsidRDefault="00AE3302" w:rsidP="00C31A9B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AE3302" w:rsidRPr="009C115D" w:rsidRDefault="00AE3302" w:rsidP="00C31A9B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AE3302" w:rsidRPr="009C115D" w:rsidRDefault="00AE3302" w:rsidP="00C31A9B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AE3302" w:rsidRPr="009C115D" w:rsidRDefault="00AE3302" w:rsidP="00C31A9B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AE3302" w:rsidRPr="009C115D" w:rsidRDefault="00AE3302" w:rsidP="00C31A9B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AE3302" w:rsidRPr="009C115D" w:rsidRDefault="00AE3302" w:rsidP="00C31A9B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AE3302" w:rsidRPr="009C115D" w:rsidRDefault="00D25209" w:rsidP="00C31A9B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</w:tc>
        <w:tc>
          <w:tcPr>
            <w:tcW w:w="477" w:type="dxa"/>
          </w:tcPr>
          <w:p w:rsidR="00AE3302" w:rsidRPr="009C115D" w:rsidRDefault="00AE3302" w:rsidP="00C31A9B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AE3302" w:rsidRPr="009C115D" w:rsidRDefault="00AE3302" w:rsidP="00C31A9B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AE3302" w:rsidRPr="009C115D" w:rsidRDefault="00AE3302" w:rsidP="00C31A9B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AE3302" w:rsidRPr="009C115D" w:rsidRDefault="00AE3302" w:rsidP="00C31A9B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AE3302" w:rsidRPr="009C115D" w:rsidRDefault="00AE3302" w:rsidP="00C31A9B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AE3302" w:rsidRPr="009C115D" w:rsidRDefault="00AE3302" w:rsidP="00C31A9B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AE3302" w:rsidRPr="009C115D" w:rsidRDefault="00AE3302" w:rsidP="00C31A9B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AE3302" w:rsidRPr="009C115D" w:rsidRDefault="006779A9" w:rsidP="00C31A9B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77" w:type="dxa"/>
          </w:tcPr>
          <w:p w:rsidR="00AE3302" w:rsidRPr="009C115D" w:rsidRDefault="00AE3302" w:rsidP="00C31A9B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AE3302" w:rsidRPr="009C115D" w:rsidRDefault="00AE3302" w:rsidP="00C31A9B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794" w:type="dxa"/>
          </w:tcPr>
          <w:p w:rsidR="00AE3302" w:rsidRDefault="006779A9" w:rsidP="006779A9">
            <w:pPr>
              <w:pStyle w:val="a3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</w:t>
            </w:r>
          </w:p>
        </w:tc>
        <w:tc>
          <w:tcPr>
            <w:tcW w:w="954" w:type="dxa"/>
          </w:tcPr>
          <w:p w:rsidR="00AE3302" w:rsidRDefault="006779A9" w:rsidP="006779A9">
            <w:pPr>
              <w:pStyle w:val="a3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</w:t>
            </w:r>
          </w:p>
        </w:tc>
      </w:tr>
      <w:tr w:rsidR="00F81AA3" w:rsidTr="002472C5">
        <w:tc>
          <w:tcPr>
            <w:tcW w:w="425" w:type="dxa"/>
          </w:tcPr>
          <w:p w:rsidR="00AE3302" w:rsidRPr="009C115D" w:rsidRDefault="00AE3302" w:rsidP="00C31A9B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</w:t>
            </w:r>
          </w:p>
        </w:tc>
        <w:tc>
          <w:tcPr>
            <w:tcW w:w="2022" w:type="dxa"/>
          </w:tcPr>
          <w:p w:rsidR="00AE3302" w:rsidRDefault="00AE3302" w:rsidP="00C31A9B">
            <w:pPr>
              <w:pStyle w:val="a3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Бисултанов</w:t>
            </w:r>
            <w:proofErr w:type="spellEnd"/>
            <w:r>
              <w:rPr>
                <w:rFonts w:ascii="Cambria" w:hAnsi="Cambria"/>
              </w:rPr>
              <w:t xml:space="preserve"> Р.</w:t>
            </w:r>
          </w:p>
        </w:tc>
        <w:tc>
          <w:tcPr>
            <w:tcW w:w="460" w:type="dxa"/>
          </w:tcPr>
          <w:p w:rsidR="00AE3302" w:rsidRPr="009C115D" w:rsidRDefault="00AE3302" w:rsidP="00C31A9B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60" w:type="dxa"/>
          </w:tcPr>
          <w:p w:rsidR="00AE3302" w:rsidRPr="009C115D" w:rsidRDefault="00AE3302" w:rsidP="00C31A9B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60" w:type="dxa"/>
          </w:tcPr>
          <w:p w:rsidR="00AE3302" w:rsidRPr="009C115D" w:rsidRDefault="001613E8" w:rsidP="00C31A9B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60" w:type="dxa"/>
          </w:tcPr>
          <w:p w:rsidR="00AE3302" w:rsidRPr="009C115D" w:rsidRDefault="001613E8" w:rsidP="00C31A9B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60" w:type="dxa"/>
          </w:tcPr>
          <w:p w:rsidR="00AE3302" w:rsidRPr="009C115D" w:rsidRDefault="001613E8" w:rsidP="00C31A9B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60" w:type="dxa"/>
          </w:tcPr>
          <w:p w:rsidR="00AE3302" w:rsidRPr="009C115D" w:rsidRDefault="001613E8" w:rsidP="00C31A9B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60" w:type="dxa"/>
          </w:tcPr>
          <w:p w:rsidR="00AE3302" w:rsidRPr="009C115D" w:rsidRDefault="001613E8" w:rsidP="00C31A9B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60" w:type="dxa"/>
          </w:tcPr>
          <w:p w:rsidR="00AE3302" w:rsidRPr="009C115D" w:rsidRDefault="001613E8" w:rsidP="00C31A9B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</w:t>
            </w:r>
          </w:p>
        </w:tc>
        <w:tc>
          <w:tcPr>
            <w:tcW w:w="460" w:type="dxa"/>
          </w:tcPr>
          <w:p w:rsidR="00AE3302" w:rsidRPr="009C115D" w:rsidRDefault="001613E8" w:rsidP="00C31A9B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77" w:type="dxa"/>
          </w:tcPr>
          <w:p w:rsidR="00AE3302" w:rsidRPr="009C115D" w:rsidRDefault="001613E8" w:rsidP="00C31A9B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77" w:type="dxa"/>
          </w:tcPr>
          <w:p w:rsidR="00AE3302" w:rsidRPr="009C115D" w:rsidRDefault="001613E8" w:rsidP="00C31A9B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77" w:type="dxa"/>
          </w:tcPr>
          <w:p w:rsidR="00AE3302" w:rsidRPr="009C115D" w:rsidRDefault="00AE3302" w:rsidP="00C31A9B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AE3302" w:rsidRPr="009C115D" w:rsidRDefault="00AE3302" w:rsidP="00C31A9B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AE3302" w:rsidRPr="009C115D" w:rsidRDefault="001613E8" w:rsidP="00C31A9B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77" w:type="dxa"/>
          </w:tcPr>
          <w:p w:rsidR="00AE3302" w:rsidRPr="009C115D" w:rsidRDefault="00AE3302" w:rsidP="00C31A9B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AE3302" w:rsidRPr="009C115D" w:rsidRDefault="00D25209" w:rsidP="00C31A9B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</w:tc>
        <w:tc>
          <w:tcPr>
            <w:tcW w:w="477" w:type="dxa"/>
          </w:tcPr>
          <w:p w:rsidR="00AE3302" w:rsidRPr="009C115D" w:rsidRDefault="00296176" w:rsidP="00C31A9B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77" w:type="dxa"/>
          </w:tcPr>
          <w:p w:rsidR="00AE3302" w:rsidRPr="009C115D" w:rsidRDefault="00296176" w:rsidP="00C31A9B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77" w:type="dxa"/>
          </w:tcPr>
          <w:p w:rsidR="00AE3302" w:rsidRPr="009C115D" w:rsidRDefault="00296176" w:rsidP="00C31A9B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77" w:type="dxa"/>
          </w:tcPr>
          <w:p w:rsidR="00AE3302" w:rsidRPr="009C115D" w:rsidRDefault="00AE3302" w:rsidP="00C31A9B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AE3302" w:rsidRPr="009C115D" w:rsidRDefault="00296176" w:rsidP="00C31A9B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77" w:type="dxa"/>
          </w:tcPr>
          <w:p w:rsidR="00AE3302" w:rsidRPr="009C115D" w:rsidRDefault="006779A9" w:rsidP="00C31A9B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77" w:type="dxa"/>
          </w:tcPr>
          <w:p w:rsidR="00AE3302" w:rsidRPr="009C115D" w:rsidRDefault="00AE3302" w:rsidP="00C31A9B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AE3302" w:rsidRPr="009C115D" w:rsidRDefault="00AE3302" w:rsidP="00C31A9B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AE3302" w:rsidRPr="009C115D" w:rsidRDefault="00AE3302" w:rsidP="00C31A9B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AE3302" w:rsidRPr="009C115D" w:rsidRDefault="00AE3302" w:rsidP="00C31A9B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794" w:type="dxa"/>
          </w:tcPr>
          <w:p w:rsidR="00AE3302" w:rsidRDefault="006779A9" w:rsidP="006779A9">
            <w:pPr>
              <w:pStyle w:val="a3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2</w:t>
            </w:r>
          </w:p>
        </w:tc>
        <w:tc>
          <w:tcPr>
            <w:tcW w:w="954" w:type="dxa"/>
          </w:tcPr>
          <w:p w:rsidR="00AE3302" w:rsidRDefault="006779A9" w:rsidP="006779A9">
            <w:pPr>
              <w:pStyle w:val="a3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4</w:t>
            </w:r>
          </w:p>
        </w:tc>
      </w:tr>
      <w:tr w:rsidR="00F81AA3" w:rsidTr="002472C5">
        <w:tc>
          <w:tcPr>
            <w:tcW w:w="425" w:type="dxa"/>
          </w:tcPr>
          <w:p w:rsidR="00AE3302" w:rsidRPr="009C115D" w:rsidRDefault="00AE3302" w:rsidP="00C31A9B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</w:p>
        </w:tc>
        <w:tc>
          <w:tcPr>
            <w:tcW w:w="2022" w:type="dxa"/>
          </w:tcPr>
          <w:p w:rsidR="00AE3302" w:rsidRDefault="00AE3302" w:rsidP="00C31A9B">
            <w:pPr>
              <w:pStyle w:val="a3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Гужулов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Юсуп</w:t>
            </w:r>
            <w:proofErr w:type="spellEnd"/>
          </w:p>
        </w:tc>
        <w:tc>
          <w:tcPr>
            <w:tcW w:w="460" w:type="dxa"/>
          </w:tcPr>
          <w:p w:rsidR="00AE3302" w:rsidRPr="009C115D" w:rsidRDefault="00AE3302" w:rsidP="00C31A9B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60" w:type="dxa"/>
          </w:tcPr>
          <w:p w:rsidR="00AE3302" w:rsidRPr="009C115D" w:rsidRDefault="00AE3302" w:rsidP="00C31A9B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60" w:type="dxa"/>
          </w:tcPr>
          <w:p w:rsidR="00AE3302" w:rsidRPr="009C115D" w:rsidRDefault="001613E8" w:rsidP="00C31A9B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60" w:type="dxa"/>
          </w:tcPr>
          <w:p w:rsidR="00AE3302" w:rsidRPr="009C115D" w:rsidRDefault="001613E8" w:rsidP="00C31A9B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60" w:type="dxa"/>
          </w:tcPr>
          <w:p w:rsidR="00AE3302" w:rsidRPr="009C115D" w:rsidRDefault="00AE3302" w:rsidP="00C31A9B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60" w:type="dxa"/>
          </w:tcPr>
          <w:p w:rsidR="00AE3302" w:rsidRPr="009C115D" w:rsidRDefault="001613E8" w:rsidP="00C31A9B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60" w:type="dxa"/>
          </w:tcPr>
          <w:p w:rsidR="00AE3302" w:rsidRPr="009C115D" w:rsidRDefault="00AE3302" w:rsidP="00C31A9B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60" w:type="dxa"/>
          </w:tcPr>
          <w:p w:rsidR="00AE3302" w:rsidRPr="009C115D" w:rsidRDefault="001613E8" w:rsidP="00C31A9B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</w:t>
            </w:r>
          </w:p>
        </w:tc>
        <w:tc>
          <w:tcPr>
            <w:tcW w:w="460" w:type="dxa"/>
          </w:tcPr>
          <w:p w:rsidR="00AE3302" w:rsidRPr="009C115D" w:rsidRDefault="00AE3302" w:rsidP="00C31A9B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AE3302" w:rsidRPr="009C115D" w:rsidRDefault="001613E8" w:rsidP="00C31A9B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77" w:type="dxa"/>
          </w:tcPr>
          <w:p w:rsidR="00AE3302" w:rsidRPr="009C115D" w:rsidRDefault="001613E8" w:rsidP="00C31A9B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77" w:type="dxa"/>
          </w:tcPr>
          <w:p w:rsidR="00AE3302" w:rsidRPr="009C115D" w:rsidRDefault="001613E8" w:rsidP="00C31A9B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77" w:type="dxa"/>
          </w:tcPr>
          <w:p w:rsidR="00AE3302" w:rsidRPr="009C115D" w:rsidRDefault="001613E8" w:rsidP="00C31A9B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77" w:type="dxa"/>
          </w:tcPr>
          <w:p w:rsidR="00AE3302" w:rsidRPr="009C115D" w:rsidRDefault="001613E8" w:rsidP="00C31A9B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77" w:type="dxa"/>
          </w:tcPr>
          <w:p w:rsidR="00AE3302" w:rsidRPr="009C115D" w:rsidRDefault="00D25209" w:rsidP="00C31A9B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77" w:type="dxa"/>
          </w:tcPr>
          <w:p w:rsidR="00AE3302" w:rsidRPr="009C115D" w:rsidRDefault="00D25209" w:rsidP="00C31A9B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</w:tc>
        <w:tc>
          <w:tcPr>
            <w:tcW w:w="477" w:type="dxa"/>
          </w:tcPr>
          <w:p w:rsidR="00AE3302" w:rsidRPr="009C115D" w:rsidRDefault="00AE3302" w:rsidP="00C31A9B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AE3302" w:rsidRPr="009C115D" w:rsidRDefault="00296176" w:rsidP="00C31A9B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77" w:type="dxa"/>
          </w:tcPr>
          <w:p w:rsidR="00AE3302" w:rsidRPr="009C115D" w:rsidRDefault="00AE3302" w:rsidP="00C31A9B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AE3302" w:rsidRPr="009C115D" w:rsidRDefault="00AE3302" w:rsidP="00C31A9B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AE3302" w:rsidRPr="009C115D" w:rsidRDefault="00AE3302" w:rsidP="00C31A9B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AE3302" w:rsidRPr="009C115D" w:rsidRDefault="006779A9" w:rsidP="00C31A9B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77" w:type="dxa"/>
          </w:tcPr>
          <w:p w:rsidR="00AE3302" w:rsidRPr="009C115D" w:rsidRDefault="00AE3302" w:rsidP="00C31A9B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AE3302" w:rsidRPr="009C115D" w:rsidRDefault="00AE3302" w:rsidP="00C31A9B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AE3302" w:rsidRPr="009C115D" w:rsidRDefault="00AE3302" w:rsidP="00C31A9B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AE3302" w:rsidRPr="009C115D" w:rsidRDefault="006779A9" w:rsidP="00C31A9B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</w:p>
        </w:tc>
        <w:tc>
          <w:tcPr>
            <w:tcW w:w="794" w:type="dxa"/>
          </w:tcPr>
          <w:p w:rsidR="00AE3302" w:rsidRDefault="006779A9" w:rsidP="006779A9">
            <w:pPr>
              <w:pStyle w:val="a3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2</w:t>
            </w:r>
          </w:p>
        </w:tc>
        <w:tc>
          <w:tcPr>
            <w:tcW w:w="954" w:type="dxa"/>
          </w:tcPr>
          <w:p w:rsidR="00AE3302" w:rsidRDefault="006779A9" w:rsidP="006779A9">
            <w:pPr>
              <w:pStyle w:val="a3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4</w:t>
            </w:r>
          </w:p>
        </w:tc>
      </w:tr>
      <w:tr w:rsidR="00F81AA3" w:rsidTr="002472C5">
        <w:tc>
          <w:tcPr>
            <w:tcW w:w="425" w:type="dxa"/>
          </w:tcPr>
          <w:p w:rsidR="00AE3302" w:rsidRPr="009C115D" w:rsidRDefault="00AE3302" w:rsidP="00C31A9B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</w:t>
            </w:r>
          </w:p>
        </w:tc>
        <w:tc>
          <w:tcPr>
            <w:tcW w:w="2022" w:type="dxa"/>
          </w:tcPr>
          <w:p w:rsidR="00AE3302" w:rsidRDefault="00AE3302" w:rsidP="00C31A9B">
            <w:pPr>
              <w:pStyle w:val="a3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Датагаева</w:t>
            </w:r>
            <w:proofErr w:type="spellEnd"/>
            <w:r>
              <w:rPr>
                <w:rFonts w:ascii="Cambria" w:hAnsi="Cambria"/>
              </w:rPr>
              <w:t xml:space="preserve"> Т.</w:t>
            </w:r>
          </w:p>
        </w:tc>
        <w:tc>
          <w:tcPr>
            <w:tcW w:w="460" w:type="dxa"/>
          </w:tcPr>
          <w:p w:rsidR="00AE3302" w:rsidRPr="009C115D" w:rsidRDefault="00AE3302" w:rsidP="00C31A9B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60" w:type="dxa"/>
          </w:tcPr>
          <w:p w:rsidR="00AE3302" w:rsidRPr="009C115D" w:rsidRDefault="00AE3302" w:rsidP="00C31A9B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60" w:type="dxa"/>
          </w:tcPr>
          <w:p w:rsidR="00AE3302" w:rsidRPr="009C115D" w:rsidRDefault="001613E8" w:rsidP="00C31A9B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60" w:type="dxa"/>
          </w:tcPr>
          <w:p w:rsidR="00AE3302" w:rsidRPr="009C115D" w:rsidRDefault="001613E8" w:rsidP="00C31A9B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60" w:type="dxa"/>
          </w:tcPr>
          <w:p w:rsidR="00AE3302" w:rsidRPr="009C115D" w:rsidRDefault="001613E8" w:rsidP="00C31A9B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60" w:type="dxa"/>
          </w:tcPr>
          <w:p w:rsidR="00AE3302" w:rsidRPr="009C115D" w:rsidRDefault="001613E8" w:rsidP="00C31A9B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60" w:type="dxa"/>
          </w:tcPr>
          <w:p w:rsidR="00AE3302" w:rsidRPr="009C115D" w:rsidRDefault="00AE3302" w:rsidP="00C31A9B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60" w:type="dxa"/>
          </w:tcPr>
          <w:p w:rsidR="00AE3302" w:rsidRPr="009C115D" w:rsidRDefault="00AE3302" w:rsidP="00C31A9B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60" w:type="dxa"/>
          </w:tcPr>
          <w:p w:rsidR="00AE3302" w:rsidRPr="009C115D" w:rsidRDefault="001613E8" w:rsidP="00C31A9B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77" w:type="dxa"/>
          </w:tcPr>
          <w:p w:rsidR="00AE3302" w:rsidRPr="009C115D" w:rsidRDefault="00AE3302" w:rsidP="00C31A9B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AE3302" w:rsidRPr="009C115D" w:rsidRDefault="00AE3302" w:rsidP="00C31A9B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AE3302" w:rsidRPr="009C115D" w:rsidRDefault="00AE3302" w:rsidP="00C31A9B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AE3302" w:rsidRPr="009C115D" w:rsidRDefault="001613E8" w:rsidP="00C31A9B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77" w:type="dxa"/>
          </w:tcPr>
          <w:p w:rsidR="00AE3302" w:rsidRPr="009C115D" w:rsidRDefault="001613E8" w:rsidP="00C31A9B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77" w:type="dxa"/>
          </w:tcPr>
          <w:p w:rsidR="00AE3302" w:rsidRPr="009C115D" w:rsidRDefault="00D25209" w:rsidP="00C31A9B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77" w:type="dxa"/>
          </w:tcPr>
          <w:p w:rsidR="00AE3302" w:rsidRPr="009C115D" w:rsidRDefault="00AE3302" w:rsidP="00C31A9B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AE3302" w:rsidRPr="009C115D" w:rsidRDefault="00AE3302" w:rsidP="00C31A9B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AE3302" w:rsidRPr="009C115D" w:rsidRDefault="00AE3302" w:rsidP="00C31A9B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AE3302" w:rsidRPr="009C115D" w:rsidRDefault="00AE3302" w:rsidP="00C31A9B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AE3302" w:rsidRPr="009C115D" w:rsidRDefault="00AE3302" w:rsidP="00C31A9B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AE3302" w:rsidRPr="009C115D" w:rsidRDefault="00AE3302" w:rsidP="00C31A9B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AE3302" w:rsidRPr="009C115D" w:rsidRDefault="00AE3302" w:rsidP="00C31A9B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AE3302" w:rsidRPr="009C115D" w:rsidRDefault="006779A9" w:rsidP="00C31A9B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77" w:type="dxa"/>
          </w:tcPr>
          <w:p w:rsidR="00AE3302" w:rsidRPr="009C115D" w:rsidRDefault="006779A9" w:rsidP="00C31A9B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77" w:type="dxa"/>
          </w:tcPr>
          <w:p w:rsidR="00AE3302" w:rsidRPr="009C115D" w:rsidRDefault="00AE3302" w:rsidP="00C31A9B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AE3302" w:rsidRPr="009C115D" w:rsidRDefault="006779A9" w:rsidP="00C31A9B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</w:p>
        </w:tc>
        <w:tc>
          <w:tcPr>
            <w:tcW w:w="794" w:type="dxa"/>
          </w:tcPr>
          <w:p w:rsidR="00AE3302" w:rsidRDefault="006779A9" w:rsidP="006779A9">
            <w:pPr>
              <w:pStyle w:val="a3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3</w:t>
            </w:r>
          </w:p>
        </w:tc>
        <w:tc>
          <w:tcPr>
            <w:tcW w:w="954" w:type="dxa"/>
          </w:tcPr>
          <w:p w:rsidR="00AE3302" w:rsidRDefault="006779A9" w:rsidP="006779A9">
            <w:pPr>
              <w:pStyle w:val="a3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0</w:t>
            </w:r>
          </w:p>
        </w:tc>
      </w:tr>
      <w:tr w:rsidR="00F81AA3" w:rsidTr="002472C5">
        <w:tc>
          <w:tcPr>
            <w:tcW w:w="425" w:type="dxa"/>
          </w:tcPr>
          <w:p w:rsidR="00AE3302" w:rsidRPr="009C115D" w:rsidRDefault="00AE3302" w:rsidP="00C31A9B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</w:t>
            </w:r>
          </w:p>
        </w:tc>
        <w:tc>
          <w:tcPr>
            <w:tcW w:w="2022" w:type="dxa"/>
          </w:tcPr>
          <w:p w:rsidR="00AE3302" w:rsidRDefault="00AE3302" w:rsidP="00C31A9B">
            <w:pPr>
              <w:pStyle w:val="a3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Дохаев</w:t>
            </w:r>
            <w:proofErr w:type="spellEnd"/>
            <w:r>
              <w:rPr>
                <w:rFonts w:ascii="Cambria" w:hAnsi="Cambria"/>
              </w:rPr>
              <w:t xml:space="preserve"> Ислам</w:t>
            </w:r>
          </w:p>
        </w:tc>
        <w:tc>
          <w:tcPr>
            <w:tcW w:w="460" w:type="dxa"/>
          </w:tcPr>
          <w:p w:rsidR="00AE3302" w:rsidRPr="009C115D" w:rsidRDefault="00AE3302" w:rsidP="00C31A9B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60" w:type="dxa"/>
          </w:tcPr>
          <w:p w:rsidR="00AE3302" w:rsidRPr="009C115D" w:rsidRDefault="00AE3302" w:rsidP="00C31A9B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60" w:type="dxa"/>
          </w:tcPr>
          <w:p w:rsidR="00AE3302" w:rsidRPr="009C115D" w:rsidRDefault="001613E8" w:rsidP="00C31A9B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60" w:type="dxa"/>
          </w:tcPr>
          <w:p w:rsidR="00AE3302" w:rsidRPr="009C115D" w:rsidRDefault="001613E8" w:rsidP="00C31A9B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60" w:type="dxa"/>
          </w:tcPr>
          <w:p w:rsidR="00AE3302" w:rsidRPr="009C115D" w:rsidRDefault="001613E8" w:rsidP="00C31A9B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60" w:type="dxa"/>
          </w:tcPr>
          <w:p w:rsidR="00AE3302" w:rsidRPr="009C115D" w:rsidRDefault="00AE3302" w:rsidP="00C31A9B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60" w:type="dxa"/>
          </w:tcPr>
          <w:p w:rsidR="00AE3302" w:rsidRPr="009C115D" w:rsidRDefault="001613E8" w:rsidP="00C31A9B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60" w:type="dxa"/>
          </w:tcPr>
          <w:p w:rsidR="00AE3302" w:rsidRPr="009C115D" w:rsidRDefault="001613E8" w:rsidP="00C31A9B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</w:p>
        </w:tc>
        <w:tc>
          <w:tcPr>
            <w:tcW w:w="460" w:type="dxa"/>
          </w:tcPr>
          <w:p w:rsidR="00AE3302" w:rsidRPr="009C115D" w:rsidRDefault="00AE3302" w:rsidP="00C31A9B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AE3302" w:rsidRPr="009C115D" w:rsidRDefault="00AE3302" w:rsidP="00C31A9B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AE3302" w:rsidRPr="009C115D" w:rsidRDefault="00AE3302" w:rsidP="00C31A9B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AE3302" w:rsidRPr="009C115D" w:rsidRDefault="001613E8" w:rsidP="00C31A9B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77" w:type="dxa"/>
          </w:tcPr>
          <w:p w:rsidR="00AE3302" w:rsidRPr="009C115D" w:rsidRDefault="001613E8" w:rsidP="00C31A9B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77" w:type="dxa"/>
          </w:tcPr>
          <w:p w:rsidR="00AE3302" w:rsidRPr="009C115D" w:rsidRDefault="001613E8" w:rsidP="00C31A9B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77" w:type="dxa"/>
          </w:tcPr>
          <w:p w:rsidR="00AE3302" w:rsidRPr="009C115D" w:rsidRDefault="00D25209" w:rsidP="00C31A9B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77" w:type="dxa"/>
          </w:tcPr>
          <w:p w:rsidR="00AE3302" w:rsidRPr="009C115D" w:rsidRDefault="00D25209" w:rsidP="00C31A9B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77" w:type="dxa"/>
          </w:tcPr>
          <w:p w:rsidR="00AE3302" w:rsidRPr="009C115D" w:rsidRDefault="00296176" w:rsidP="00C31A9B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77" w:type="dxa"/>
          </w:tcPr>
          <w:p w:rsidR="00AE3302" w:rsidRPr="009C115D" w:rsidRDefault="00296176" w:rsidP="00C31A9B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77" w:type="dxa"/>
          </w:tcPr>
          <w:p w:rsidR="00AE3302" w:rsidRPr="009C115D" w:rsidRDefault="00296176" w:rsidP="00C31A9B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77" w:type="dxa"/>
          </w:tcPr>
          <w:p w:rsidR="00AE3302" w:rsidRPr="009C115D" w:rsidRDefault="00296176" w:rsidP="00C31A9B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77" w:type="dxa"/>
          </w:tcPr>
          <w:p w:rsidR="00AE3302" w:rsidRPr="009C115D" w:rsidRDefault="00AE3302" w:rsidP="00C31A9B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AE3302" w:rsidRPr="009C115D" w:rsidRDefault="006779A9" w:rsidP="00C31A9B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77" w:type="dxa"/>
          </w:tcPr>
          <w:p w:rsidR="00AE3302" w:rsidRPr="009C115D" w:rsidRDefault="006779A9" w:rsidP="00C31A9B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77" w:type="dxa"/>
          </w:tcPr>
          <w:p w:rsidR="00AE3302" w:rsidRPr="009C115D" w:rsidRDefault="006779A9" w:rsidP="00C31A9B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77" w:type="dxa"/>
          </w:tcPr>
          <w:p w:rsidR="00AE3302" w:rsidRPr="009C115D" w:rsidRDefault="006779A9" w:rsidP="00C31A9B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77" w:type="dxa"/>
          </w:tcPr>
          <w:p w:rsidR="00AE3302" w:rsidRPr="009C115D" w:rsidRDefault="006779A9" w:rsidP="00C31A9B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</w:t>
            </w:r>
          </w:p>
        </w:tc>
        <w:tc>
          <w:tcPr>
            <w:tcW w:w="794" w:type="dxa"/>
          </w:tcPr>
          <w:p w:rsidR="00AE3302" w:rsidRDefault="006779A9" w:rsidP="006779A9">
            <w:pPr>
              <w:pStyle w:val="a3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7</w:t>
            </w:r>
          </w:p>
        </w:tc>
        <w:tc>
          <w:tcPr>
            <w:tcW w:w="954" w:type="dxa"/>
          </w:tcPr>
          <w:p w:rsidR="00AE3302" w:rsidRDefault="006779A9" w:rsidP="006779A9">
            <w:pPr>
              <w:pStyle w:val="a3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9</w:t>
            </w:r>
          </w:p>
        </w:tc>
      </w:tr>
      <w:tr w:rsidR="00F81AA3" w:rsidTr="002472C5">
        <w:tc>
          <w:tcPr>
            <w:tcW w:w="425" w:type="dxa"/>
          </w:tcPr>
          <w:p w:rsidR="00AE3302" w:rsidRPr="009C115D" w:rsidRDefault="00AE3302" w:rsidP="00C31A9B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</w:t>
            </w:r>
          </w:p>
        </w:tc>
        <w:tc>
          <w:tcPr>
            <w:tcW w:w="2022" w:type="dxa"/>
          </w:tcPr>
          <w:p w:rsidR="00AE3302" w:rsidRDefault="00AE3302" w:rsidP="00C31A9B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Вахабова </w:t>
            </w:r>
            <w:proofErr w:type="spellStart"/>
            <w:r w:rsidR="002472C5">
              <w:rPr>
                <w:rFonts w:ascii="Cambria" w:hAnsi="Cambria"/>
              </w:rPr>
              <w:t>Раяна</w:t>
            </w:r>
            <w:proofErr w:type="spellEnd"/>
          </w:p>
        </w:tc>
        <w:tc>
          <w:tcPr>
            <w:tcW w:w="460" w:type="dxa"/>
          </w:tcPr>
          <w:p w:rsidR="00AE3302" w:rsidRPr="009C115D" w:rsidRDefault="00AE3302" w:rsidP="00C31A9B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60" w:type="dxa"/>
          </w:tcPr>
          <w:p w:rsidR="00AE3302" w:rsidRPr="009C115D" w:rsidRDefault="00AE3302" w:rsidP="00C31A9B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60" w:type="dxa"/>
          </w:tcPr>
          <w:p w:rsidR="00AE3302" w:rsidRPr="009C115D" w:rsidRDefault="001613E8" w:rsidP="00C31A9B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60" w:type="dxa"/>
          </w:tcPr>
          <w:p w:rsidR="00AE3302" w:rsidRPr="009C115D" w:rsidRDefault="001613E8" w:rsidP="00C31A9B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60" w:type="dxa"/>
          </w:tcPr>
          <w:p w:rsidR="00AE3302" w:rsidRPr="009C115D" w:rsidRDefault="00AE3302" w:rsidP="00C31A9B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60" w:type="dxa"/>
          </w:tcPr>
          <w:p w:rsidR="00AE3302" w:rsidRPr="009C115D" w:rsidRDefault="001613E8" w:rsidP="00C31A9B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60" w:type="dxa"/>
          </w:tcPr>
          <w:p w:rsidR="00AE3302" w:rsidRPr="009C115D" w:rsidRDefault="001613E8" w:rsidP="00C31A9B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60" w:type="dxa"/>
          </w:tcPr>
          <w:p w:rsidR="00AE3302" w:rsidRPr="009C115D" w:rsidRDefault="001613E8" w:rsidP="00C31A9B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60" w:type="dxa"/>
          </w:tcPr>
          <w:p w:rsidR="00AE3302" w:rsidRPr="009C115D" w:rsidRDefault="001613E8" w:rsidP="00C31A9B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77" w:type="dxa"/>
          </w:tcPr>
          <w:p w:rsidR="00AE3302" w:rsidRPr="009C115D" w:rsidRDefault="00AE3302" w:rsidP="00C31A9B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AE3302" w:rsidRPr="009C115D" w:rsidRDefault="001613E8" w:rsidP="00C31A9B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77" w:type="dxa"/>
          </w:tcPr>
          <w:p w:rsidR="00AE3302" w:rsidRPr="009C115D" w:rsidRDefault="00AE3302" w:rsidP="00C31A9B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AE3302" w:rsidRPr="009C115D" w:rsidRDefault="00AE3302" w:rsidP="00C31A9B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AE3302" w:rsidRPr="009C115D" w:rsidRDefault="001613E8" w:rsidP="00C31A9B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77" w:type="dxa"/>
          </w:tcPr>
          <w:p w:rsidR="00AE3302" w:rsidRPr="009C115D" w:rsidRDefault="00AE3302" w:rsidP="00C31A9B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AE3302" w:rsidRPr="009C115D" w:rsidRDefault="00D25209" w:rsidP="00C31A9B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77" w:type="dxa"/>
          </w:tcPr>
          <w:p w:rsidR="00AE3302" w:rsidRPr="009C115D" w:rsidRDefault="00AE3302" w:rsidP="00C31A9B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AE3302" w:rsidRPr="009C115D" w:rsidRDefault="00AE3302" w:rsidP="00C31A9B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AE3302" w:rsidRPr="009C115D" w:rsidRDefault="00AE3302" w:rsidP="00C31A9B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AE3302" w:rsidRPr="009C115D" w:rsidRDefault="00AE3302" w:rsidP="00C31A9B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AE3302" w:rsidRPr="009C115D" w:rsidRDefault="00AE3302" w:rsidP="00C31A9B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AE3302" w:rsidRPr="009C115D" w:rsidRDefault="00AE3302" w:rsidP="00C31A9B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AE3302" w:rsidRPr="009C115D" w:rsidRDefault="00AE3302" w:rsidP="00C31A9B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AE3302" w:rsidRPr="009C115D" w:rsidRDefault="006779A9" w:rsidP="00C31A9B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77" w:type="dxa"/>
          </w:tcPr>
          <w:p w:rsidR="00AE3302" w:rsidRPr="009C115D" w:rsidRDefault="00AE3302" w:rsidP="00C31A9B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AE3302" w:rsidRPr="009C115D" w:rsidRDefault="00AE3302" w:rsidP="00C31A9B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794" w:type="dxa"/>
          </w:tcPr>
          <w:p w:rsidR="00AE3302" w:rsidRDefault="006779A9" w:rsidP="006779A9">
            <w:pPr>
              <w:pStyle w:val="a3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2</w:t>
            </w:r>
          </w:p>
        </w:tc>
        <w:tc>
          <w:tcPr>
            <w:tcW w:w="954" w:type="dxa"/>
          </w:tcPr>
          <w:p w:rsidR="00AE3302" w:rsidRDefault="006779A9" w:rsidP="006779A9">
            <w:pPr>
              <w:pStyle w:val="a3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8</w:t>
            </w:r>
          </w:p>
        </w:tc>
      </w:tr>
      <w:tr w:rsidR="00F81AA3" w:rsidTr="002472C5">
        <w:tc>
          <w:tcPr>
            <w:tcW w:w="425" w:type="dxa"/>
          </w:tcPr>
          <w:p w:rsidR="00AE3302" w:rsidRPr="009C115D" w:rsidRDefault="00AE3302" w:rsidP="00C31A9B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9</w:t>
            </w:r>
          </w:p>
        </w:tc>
        <w:tc>
          <w:tcPr>
            <w:tcW w:w="2022" w:type="dxa"/>
          </w:tcPr>
          <w:p w:rsidR="00AE3302" w:rsidRDefault="00AE3302" w:rsidP="00C31A9B">
            <w:pPr>
              <w:pStyle w:val="a3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Медилова</w:t>
            </w:r>
            <w:proofErr w:type="spellEnd"/>
            <w:r>
              <w:rPr>
                <w:rFonts w:ascii="Cambria" w:hAnsi="Cambria"/>
              </w:rPr>
              <w:t xml:space="preserve"> Т.</w:t>
            </w:r>
          </w:p>
        </w:tc>
        <w:tc>
          <w:tcPr>
            <w:tcW w:w="460" w:type="dxa"/>
          </w:tcPr>
          <w:p w:rsidR="00AE3302" w:rsidRPr="009C115D" w:rsidRDefault="00AE3302" w:rsidP="00C31A9B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60" w:type="dxa"/>
          </w:tcPr>
          <w:p w:rsidR="00AE3302" w:rsidRPr="009C115D" w:rsidRDefault="00AE3302" w:rsidP="00C31A9B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60" w:type="dxa"/>
          </w:tcPr>
          <w:p w:rsidR="00AE3302" w:rsidRPr="009C115D" w:rsidRDefault="001613E8" w:rsidP="00C31A9B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60" w:type="dxa"/>
          </w:tcPr>
          <w:p w:rsidR="00AE3302" w:rsidRPr="009C115D" w:rsidRDefault="001613E8" w:rsidP="00C31A9B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60" w:type="dxa"/>
          </w:tcPr>
          <w:p w:rsidR="00AE3302" w:rsidRPr="009C115D" w:rsidRDefault="00AE3302" w:rsidP="00C31A9B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60" w:type="dxa"/>
          </w:tcPr>
          <w:p w:rsidR="00AE3302" w:rsidRPr="009C115D" w:rsidRDefault="001613E8" w:rsidP="00C31A9B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60" w:type="dxa"/>
          </w:tcPr>
          <w:p w:rsidR="00AE3302" w:rsidRPr="009C115D" w:rsidRDefault="00AE3302" w:rsidP="00C31A9B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60" w:type="dxa"/>
          </w:tcPr>
          <w:p w:rsidR="00AE3302" w:rsidRPr="009C115D" w:rsidRDefault="001613E8" w:rsidP="00C31A9B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</w:p>
        </w:tc>
        <w:tc>
          <w:tcPr>
            <w:tcW w:w="460" w:type="dxa"/>
          </w:tcPr>
          <w:p w:rsidR="00AE3302" w:rsidRPr="009C115D" w:rsidRDefault="001613E8" w:rsidP="00C31A9B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77" w:type="dxa"/>
          </w:tcPr>
          <w:p w:rsidR="00AE3302" w:rsidRPr="009C115D" w:rsidRDefault="001613E8" w:rsidP="00C31A9B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77" w:type="dxa"/>
          </w:tcPr>
          <w:p w:rsidR="00AE3302" w:rsidRPr="009C115D" w:rsidRDefault="001613E8" w:rsidP="00C31A9B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77" w:type="dxa"/>
          </w:tcPr>
          <w:p w:rsidR="00AE3302" w:rsidRPr="009C115D" w:rsidRDefault="001613E8" w:rsidP="00C31A9B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77" w:type="dxa"/>
          </w:tcPr>
          <w:p w:rsidR="00AE3302" w:rsidRPr="009C115D" w:rsidRDefault="001613E8" w:rsidP="00C31A9B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77" w:type="dxa"/>
          </w:tcPr>
          <w:p w:rsidR="00AE3302" w:rsidRPr="009C115D" w:rsidRDefault="00AE3302" w:rsidP="00C31A9B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AE3302" w:rsidRPr="009C115D" w:rsidRDefault="00D25209" w:rsidP="00C31A9B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77" w:type="dxa"/>
          </w:tcPr>
          <w:p w:rsidR="00AE3302" w:rsidRPr="009C115D" w:rsidRDefault="00D25209" w:rsidP="00C31A9B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</w:tc>
        <w:tc>
          <w:tcPr>
            <w:tcW w:w="477" w:type="dxa"/>
          </w:tcPr>
          <w:p w:rsidR="00AE3302" w:rsidRPr="009C115D" w:rsidRDefault="00AE3302" w:rsidP="00C31A9B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AE3302" w:rsidRPr="009C115D" w:rsidRDefault="00AE3302" w:rsidP="00C31A9B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AE3302" w:rsidRPr="009C115D" w:rsidRDefault="00296176" w:rsidP="00C31A9B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77" w:type="dxa"/>
          </w:tcPr>
          <w:p w:rsidR="00AE3302" w:rsidRPr="009C115D" w:rsidRDefault="00AE3302" w:rsidP="00C31A9B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AE3302" w:rsidRPr="009C115D" w:rsidRDefault="00AE3302" w:rsidP="00C31A9B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AE3302" w:rsidRPr="009C115D" w:rsidRDefault="006779A9" w:rsidP="00C31A9B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77" w:type="dxa"/>
          </w:tcPr>
          <w:p w:rsidR="00AE3302" w:rsidRPr="009C115D" w:rsidRDefault="00AE3302" w:rsidP="00C31A9B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AE3302" w:rsidRPr="009C115D" w:rsidRDefault="00AE3302" w:rsidP="00C31A9B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AE3302" w:rsidRPr="009C115D" w:rsidRDefault="00AE3302" w:rsidP="00C31A9B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AE3302" w:rsidRPr="009C115D" w:rsidRDefault="00AE3302" w:rsidP="00C31A9B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794" w:type="dxa"/>
          </w:tcPr>
          <w:p w:rsidR="00AE3302" w:rsidRDefault="006779A9" w:rsidP="006779A9">
            <w:pPr>
              <w:pStyle w:val="a3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</w:t>
            </w:r>
          </w:p>
        </w:tc>
        <w:tc>
          <w:tcPr>
            <w:tcW w:w="954" w:type="dxa"/>
          </w:tcPr>
          <w:p w:rsidR="00AE3302" w:rsidRDefault="006779A9" w:rsidP="006779A9">
            <w:pPr>
              <w:pStyle w:val="a3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1</w:t>
            </w:r>
          </w:p>
        </w:tc>
      </w:tr>
      <w:tr w:rsidR="00F81AA3" w:rsidTr="002472C5">
        <w:tc>
          <w:tcPr>
            <w:tcW w:w="425" w:type="dxa"/>
          </w:tcPr>
          <w:p w:rsidR="00AE3302" w:rsidRPr="009C115D" w:rsidRDefault="00AE3302" w:rsidP="00C31A9B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</w:t>
            </w:r>
          </w:p>
        </w:tc>
        <w:tc>
          <w:tcPr>
            <w:tcW w:w="2022" w:type="dxa"/>
          </w:tcPr>
          <w:p w:rsidR="00AE3302" w:rsidRDefault="00AE3302" w:rsidP="00C31A9B">
            <w:pPr>
              <w:pStyle w:val="a3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Мутушова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Азиза</w:t>
            </w:r>
            <w:proofErr w:type="spellEnd"/>
          </w:p>
        </w:tc>
        <w:tc>
          <w:tcPr>
            <w:tcW w:w="460" w:type="dxa"/>
          </w:tcPr>
          <w:p w:rsidR="00AE3302" w:rsidRPr="009C115D" w:rsidRDefault="00AE3302" w:rsidP="00C31A9B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60" w:type="dxa"/>
          </w:tcPr>
          <w:p w:rsidR="00AE3302" w:rsidRPr="009C115D" w:rsidRDefault="00AE3302" w:rsidP="00C31A9B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60" w:type="dxa"/>
          </w:tcPr>
          <w:p w:rsidR="00AE3302" w:rsidRPr="009C115D" w:rsidRDefault="00AE3302" w:rsidP="00C31A9B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60" w:type="dxa"/>
          </w:tcPr>
          <w:p w:rsidR="00AE3302" w:rsidRPr="009C115D" w:rsidRDefault="00AE3302" w:rsidP="00C31A9B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60" w:type="dxa"/>
          </w:tcPr>
          <w:p w:rsidR="00AE3302" w:rsidRPr="009C115D" w:rsidRDefault="001613E8" w:rsidP="00C31A9B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60" w:type="dxa"/>
          </w:tcPr>
          <w:p w:rsidR="00AE3302" w:rsidRPr="009C115D" w:rsidRDefault="001613E8" w:rsidP="00C31A9B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60" w:type="dxa"/>
          </w:tcPr>
          <w:p w:rsidR="00AE3302" w:rsidRPr="009C115D" w:rsidRDefault="00AE3302" w:rsidP="00C31A9B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60" w:type="dxa"/>
          </w:tcPr>
          <w:p w:rsidR="00AE3302" w:rsidRPr="009C115D" w:rsidRDefault="001613E8" w:rsidP="00C31A9B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</w:t>
            </w:r>
          </w:p>
        </w:tc>
        <w:tc>
          <w:tcPr>
            <w:tcW w:w="460" w:type="dxa"/>
          </w:tcPr>
          <w:p w:rsidR="00AE3302" w:rsidRPr="009C115D" w:rsidRDefault="00AE3302" w:rsidP="00C31A9B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AE3302" w:rsidRPr="009C115D" w:rsidRDefault="001613E8" w:rsidP="00C31A9B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77" w:type="dxa"/>
          </w:tcPr>
          <w:p w:rsidR="00AE3302" w:rsidRPr="009C115D" w:rsidRDefault="00AE3302" w:rsidP="00C31A9B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AE3302" w:rsidRPr="009C115D" w:rsidRDefault="001613E8" w:rsidP="00C31A9B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77" w:type="dxa"/>
          </w:tcPr>
          <w:p w:rsidR="00AE3302" w:rsidRPr="009C115D" w:rsidRDefault="001613E8" w:rsidP="00C31A9B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77" w:type="dxa"/>
          </w:tcPr>
          <w:p w:rsidR="00AE3302" w:rsidRPr="009C115D" w:rsidRDefault="001613E8" w:rsidP="00C31A9B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77" w:type="dxa"/>
          </w:tcPr>
          <w:p w:rsidR="00AE3302" w:rsidRPr="009C115D" w:rsidRDefault="00D25209" w:rsidP="00C31A9B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77" w:type="dxa"/>
          </w:tcPr>
          <w:p w:rsidR="00AE3302" w:rsidRPr="009C115D" w:rsidRDefault="00AE3302" w:rsidP="00C31A9B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AE3302" w:rsidRPr="009C115D" w:rsidRDefault="00AE3302" w:rsidP="00C31A9B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AE3302" w:rsidRPr="009C115D" w:rsidRDefault="00296176" w:rsidP="00C31A9B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77" w:type="dxa"/>
          </w:tcPr>
          <w:p w:rsidR="00AE3302" w:rsidRPr="009C115D" w:rsidRDefault="00296176" w:rsidP="00C31A9B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77" w:type="dxa"/>
          </w:tcPr>
          <w:p w:rsidR="00AE3302" w:rsidRPr="009C115D" w:rsidRDefault="00296176" w:rsidP="00C31A9B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77" w:type="dxa"/>
          </w:tcPr>
          <w:p w:rsidR="00AE3302" w:rsidRPr="009C115D" w:rsidRDefault="00296176" w:rsidP="00C31A9B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77" w:type="dxa"/>
          </w:tcPr>
          <w:p w:rsidR="00AE3302" w:rsidRPr="009C115D" w:rsidRDefault="00AE3302" w:rsidP="00C31A9B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AE3302" w:rsidRPr="009C115D" w:rsidRDefault="006779A9" w:rsidP="00C31A9B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77" w:type="dxa"/>
          </w:tcPr>
          <w:p w:rsidR="00AE3302" w:rsidRPr="009C115D" w:rsidRDefault="00AE3302" w:rsidP="00C31A9B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AE3302" w:rsidRPr="009C115D" w:rsidRDefault="00AE3302" w:rsidP="00C31A9B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AE3302" w:rsidRPr="009C115D" w:rsidRDefault="006779A9" w:rsidP="00C31A9B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</w:tc>
        <w:tc>
          <w:tcPr>
            <w:tcW w:w="794" w:type="dxa"/>
          </w:tcPr>
          <w:p w:rsidR="00AE3302" w:rsidRDefault="006779A9" w:rsidP="006779A9">
            <w:pPr>
              <w:pStyle w:val="a3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9</w:t>
            </w:r>
          </w:p>
        </w:tc>
        <w:tc>
          <w:tcPr>
            <w:tcW w:w="954" w:type="dxa"/>
          </w:tcPr>
          <w:p w:rsidR="00AE3302" w:rsidRDefault="006779A9" w:rsidP="006779A9">
            <w:pPr>
              <w:pStyle w:val="a3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0</w:t>
            </w:r>
          </w:p>
        </w:tc>
      </w:tr>
      <w:tr w:rsidR="00F81AA3" w:rsidTr="002472C5">
        <w:tc>
          <w:tcPr>
            <w:tcW w:w="425" w:type="dxa"/>
          </w:tcPr>
          <w:p w:rsidR="00AE3302" w:rsidRPr="009C115D" w:rsidRDefault="00AE3302" w:rsidP="00C31A9B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1</w:t>
            </w:r>
          </w:p>
        </w:tc>
        <w:tc>
          <w:tcPr>
            <w:tcW w:w="2022" w:type="dxa"/>
          </w:tcPr>
          <w:p w:rsidR="00AE3302" w:rsidRDefault="00AE3302" w:rsidP="00C31A9B">
            <w:pPr>
              <w:pStyle w:val="a3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Сатибалов</w:t>
            </w:r>
            <w:proofErr w:type="spellEnd"/>
            <w:r>
              <w:rPr>
                <w:rFonts w:ascii="Cambria" w:hAnsi="Cambria"/>
              </w:rPr>
              <w:t xml:space="preserve"> Адам</w:t>
            </w:r>
          </w:p>
        </w:tc>
        <w:tc>
          <w:tcPr>
            <w:tcW w:w="460" w:type="dxa"/>
          </w:tcPr>
          <w:p w:rsidR="00AE3302" w:rsidRPr="009C115D" w:rsidRDefault="00AE3302" w:rsidP="00C31A9B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60" w:type="dxa"/>
          </w:tcPr>
          <w:p w:rsidR="00AE3302" w:rsidRPr="009C115D" w:rsidRDefault="00AE3302" w:rsidP="00C31A9B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60" w:type="dxa"/>
          </w:tcPr>
          <w:p w:rsidR="00AE3302" w:rsidRPr="009C115D" w:rsidRDefault="001613E8" w:rsidP="00C31A9B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60" w:type="dxa"/>
          </w:tcPr>
          <w:p w:rsidR="00AE3302" w:rsidRPr="009C115D" w:rsidRDefault="00AE3302" w:rsidP="00C31A9B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60" w:type="dxa"/>
          </w:tcPr>
          <w:p w:rsidR="00AE3302" w:rsidRPr="009C115D" w:rsidRDefault="00AE3302" w:rsidP="00C31A9B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60" w:type="dxa"/>
          </w:tcPr>
          <w:p w:rsidR="00AE3302" w:rsidRPr="009C115D" w:rsidRDefault="00AE3302" w:rsidP="00C31A9B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60" w:type="dxa"/>
          </w:tcPr>
          <w:p w:rsidR="00AE3302" w:rsidRPr="009C115D" w:rsidRDefault="00AE3302" w:rsidP="00C31A9B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60" w:type="dxa"/>
          </w:tcPr>
          <w:p w:rsidR="00AE3302" w:rsidRPr="009C115D" w:rsidRDefault="00AE3302" w:rsidP="00C31A9B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60" w:type="dxa"/>
          </w:tcPr>
          <w:p w:rsidR="00AE3302" w:rsidRPr="009C115D" w:rsidRDefault="00AE3302" w:rsidP="00C31A9B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AE3302" w:rsidRPr="009C115D" w:rsidRDefault="00AE3302" w:rsidP="00C31A9B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AE3302" w:rsidRPr="009C115D" w:rsidRDefault="00AE3302" w:rsidP="00C31A9B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AE3302" w:rsidRPr="009C115D" w:rsidRDefault="001613E8" w:rsidP="00C31A9B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77" w:type="dxa"/>
          </w:tcPr>
          <w:p w:rsidR="00AE3302" w:rsidRPr="009C115D" w:rsidRDefault="00AE3302" w:rsidP="00C31A9B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AE3302" w:rsidRPr="009C115D" w:rsidRDefault="00AE3302" w:rsidP="00C31A9B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AE3302" w:rsidRPr="009C115D" w:rsidRDefault="00AE3302" w:rsidP="00C31A9B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AE3302" w:rsidRPr="009C115D" w:rsidRDefault="00D25209" w:rsidP="00C31A9B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77" w:type="dxa"/>
          </w:tcPr>
          <w:p w:rsidR="00AE3302" w:rsidRPr="009C115D" w:rsidRDefault="00296176" w:rsidP="00C31A9B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77" w:type="dxa"/>
          </w:tcPr>
          <w:p w:rsidR="00AE3302" w:rsidRPr="009C115D" w:rsidRDefault="00296176" w:rsidP="00C31A9B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77" w:type="dxa"/>
          </w:tcPr>
          <w:p w:rsidR="00AE3302" w:rsidRPr="009C115D" w:rsidRDefault="00AE3302" w:rsidP="00C31A9B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AE3302" w:rsidRPr="009C115D" w:rsidRDefault="00AE3302" w:rsidP="00C31A9B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AE3302" w:rsidRPr="009C115D" w:rsidRDefault="00AE3302" w:rsidP="00C31A9B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AE3302" w:rsidRPr="009C115D" w:rsidRDefault="006779A9" w:rsidP="00C31A9B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77" w:type="dxa"/>
          </w:tcPr>
          <w:p w:rsidR="00AE3302" w:rsidRPr="009C115D" w:rsidRDefault="00AE3302" w:rsidP="00C31A9B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AE3302" w:rsidRPr="009C115D" w:rsidRDefault="00AE3302" w:rsidP="00C31A9B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AE3302" w:rsidRPr="009C115D" w:rsidRDefault="00AE3302" w:rsidP="00C31A9B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AE3302" w:rsidRPr="009C115D" w:rsidRDefault="00AE3302" w:rsidP="00C31A9B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794" w:type="dxa"/>
          </w:tcPr>
          <w:p w:rsidR="00AE3302" w:rsidRDefault="006779A9" w:rsidP="006779A9">
            <w:pPr>
              <w:pStyle w:val="a3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</w:t>
            </w:r>
          </w:p>
        </w:tc>
        <w:tc>
          <w:tcPr>
            <w:tcW w:w="954" w:type="dxa"/>
          </w:tcPr>
          <w:p w:rsidR="00AE3302" w:rsidRDefault="006779A9" w:rsidP="006779A9">
            <w:pPr>
              <w:pStyle w:val="a3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5</w:t>
            </w:r>
          </w:p>
        </w:tc>
      </w:tr>
      <w:tr w:rsidR="00F81AA3" w:rsidTr="002472C5">
        <w:tc>
          <w:tcPr>
            <w:tcW w:w="425" w:type="dxa"/>
          </w:tcPr>
          <w:p w:rsidR="00AE3302" w:rsidRPr="009C115D" w:rsidRDefault="00AE3302" w:rsidP="00C31A9B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2</w:t>
            </w:r>
          </w:p>
        </w:tc>
        <w:tc>
          <w:tcPr>
            <w:tcW w:w="2022" w:type="dxa"/>
          </w:tcPr>
          <w:p w:rsidR="00AE3302" w:rsidRDefault="00AE3302" w:rsidP="00C31A9B">
            <w:pPr>
              <w:pStyle w:val="a3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Хадаева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Раяна</w:t>
            </w:r>
            <w:proofErr w:type="spellEnd"/>
          </w:p>
        </w:tc>
        <w:tc>
          <w:tcPr>
            <w:tcW w:w="460" w:type="dxa"/>
          </w:tcPr>
          <w:p w:rsidR="00AE3302" w:rsidRPr="009C115D" w:rsidRDefault="00AE3302" w:rsidP="00C31A9B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60" w:type="dxa"/>
          </w:tcPr>
          <w:p w:rsidR="00AE3302" w:rsidRPr="009C115D" w:rsidRDefault="00AE3302" w:rsidP="00C31A9B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60" w:type="dxa"/>
          </w:tcPr>
          <w:p w:rsidR="00AE3302" w:rsidRPr="009C115D" w:rsidRDefault="001613E8" w:rsidP="00C31A9B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60" w:type="dxa"/>
          </w:tcPr>
          <w:p w:rsidR="00AE3302" w:rsidRPr="009C115D" w:rsidRDefault="001613E8" w:rsidP="00C31A9B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60" w:type="dxa"/>
          </w:tcPr>
          <w:p w:rsidR="00AE3302" w:rsidRPr="009C115D" w:rsidRDefault="00AE3302" w:rsidP="00C31A9B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60" w:type="dxa"/>
          </w:tcPr>
          <w:p w:rsidR="00AE3302" w:rsidRPr="009C115D" w:rsidRDefault="001613E8" w:rsidP="00C31A9B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60" w:type="dxa"/>
          </w:tcPr>
          <w:p w:rsidR="00AE3302" w:rsidRPr="009C115D" w:rsidRDefault="00AE3302" w:rsidP="00C31A9B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60" w:type="dxa"/>
          </w:tcPr>
          <w:p w:rsidR="00AE3302" w:rsidRPr="009C115D" w:rsidRDefault="001613E8" w:rsidP="00C31A9B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</w:t>
            </w:r>
          </w:p>
        </w:tc>
        <w:tc>
          <w:tcPr>
            <w:tcW w:w="460" w:type="dxa"/>
          </w:tcPr>
          <w:p w:rsidR="00AE3302" w:rsidRPr="009C115D" w:rsidRDefault="00AE3302" w:rsidP="00C31A9B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AE3302" w:rsidRPr="009C115D" w:rsidRDefault="00AE3302" w:rsidP="00C31A9B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AE3302" w:rsidRPr="009C115D" w:rsidRDefault="00AE3302" w:rsidP="00C31A9B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AE3302" w:rsidRPr="009C115D" w:rsidRDefault="00AE3302" w:rsidP="00C31A9B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AE3302" w:rsidRPr="009C115D" w:rsidRDefault="001613E8" w:rsidP="00C31A9B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77" w:type="dxa"/>
          </w:tcPr>
          <w:p w:rsidR="00AE3302" w:rsidRPr="009C115D" w:rsidRDefault="00AE3302" w:rsidP="00C31A9B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AE3302" w:rsidRPr="009C115D" w:rsidRDefault="00D25209" w:rsidP="00C31A9B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77" w:type="dxa"/>
          </w:tcPr>
          <w:p w:rsidR="00AE3302" w:rsidRPr="009C115D" w:rsidRDefault="00D25209" w:rsidP="00C31A9B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</w:tc>
        <w:tc>
          <w:tcPr>
            <w:tcW w:w="477" w:type="dxa"/>
          </w:tcPr>
          <w:p w:rsidR="00AE3302" w:rsidRPr="009C115D" w:rsidRDefault="00296176" w:rsidP="00C31A9B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77" w:type="dxa"/>
          </w:tcPr>
          <w:p w:rsidR="00AE3302" w:rsidRPr="009C115D" w:rsidRDefault="00AE3302" w:rsidP="00C31A9B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AE3302" w:rsidRPr="009C115D" w:rsidRDefault="00AE3302" w:rsidP="00C31A9B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AE3302" w:rsidRPr="009C115D" w:rsidRDefault="00AE3302" w:rsidP="00C31A9B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AE3302" w:rsidRPr="009C115D" w:rsidRDefault="00AE3302" w:rsidP="00C31A9B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AE3302" w:rsidRPr="009C115D" w:rsidRDefault="00AE3302" w:rsidP="00C31A9B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AE3302" w:rsidRPr="009C115D" w:rsidRDefault="006779A9" w:rsidP="00C31A9B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77" w:type="dxa"/>
          </w:tcPr>
          <w:p w:rsidR="00AE3302" w:rsidRPr="009C115D" w:rsidRDefault="00AE3302" w:rsidP="00C31A9B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AE3302" w:rsidRPr="009C115D" w:rsidRDefault="00AE3302" w:rsidP="00C31A9B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AE3302" w:rsidRPr="009C115D" w:rsidRDefault="006779A9" w:rsidP="00C31A9B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794" w:type="dxa"/>
          </w:tcPr>
          <w:p w:rsidR="00AE3302" w:rsidRDefault="006779A9" w:rsidP="006779A9">
            <w:pPr>
              <w:pStyle w:val="a3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6</w:t>
            </w:r>
          </w:p>
        </w:tc>
        <w:tc>
          <w:tcPr>
            <w:tcW w:w="954" w:type="dxa"/>
          </w:tcPr>
          <w:p w:rsidR="00AE3302" w:rsidRDefault="006779A9" w:rsidP="006779A9">
            <w:pPr>
              <w:pStyle w:val="a3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6</w:t>
            </w:r>
          </w:p>
        </w:tc>
      </w:tr>
      <w:tr w:rsidR="00F81AA3" w:rsidTr="002472C5">
        <w:tc>
          <w:tcPr>
            <w:tcW w:w="425" w:type="dxa"/>
          </w:tcPr>
          <w:p w:rsidR="00AE3302" w:rsidRPr="009C115D" w:rsidRDefault="00AE3302" w:rsidP="00C31A9B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3</w:t>
            </w:r>
          </w:p>
        </w:tc>
        <w:tc>
          <w:tcPr>
            <w:tcW w:w="2022" w:type="dxa"/>
          </w:tcPr>
          <w:p w:rsidR="00AE3302" w:rsidRDefault="00AE3302" w:rsidP="00C31A9B">
            <w:pPr>
              <w:pStyle w:val="a3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Хасуев</w:t>
            </w:r>
            <w:proofErr w:type="spellEnd"/>
            <w:r>
              <w:rPr>
                <w:rFonts w:ascii="Cambria" w:hAnsi="Cambria"/>
              </w:rPr>
              <w:t xml:space="preserve"> Ислам</w:t>
            </w:r>
          </w:p>
        </w:tc>
        <w:tc>
          <w:tcPr>
            <w:tcW w:w="460" w:type="dxa"/>
          </w:tcPr>
          <w:p w:rsidR="00AE3302" w:rsidRPr="009C115D" w:rsidRDefault="00AE3302" w:rsidP="00C31A9B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60" w:type="dxa"/>
          </w:tcPr>
          <w:p w:rsidR="00AE3302" w:rsidRPr="009C115D" w:rsidRDefault="00AE3302" w:rsidP="00C31A9B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60" w:type="dxa"/>
          </w:tcPr>
          <w:p w:rsidR="00AE3302" w:rsidRPr="009C115D" w:rsidRDefault="001613E8" w:rsidP="00C31A9B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60" w:type="dxa"/>
          </w:tcPr>
          <w:p w:rsidR="00AE3302" w:rsidRPr="009C115D" w:rsidRDefault="001613E8" w:rsidP="00C31A9B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60" w:type="dxa"/>
          </w:tcPr>
          <w:p w:rsidR="00AE3302" w:rsidRPr="009C115D" w:rsidRDefault="00AE3302" w:rsidP="00C31A9B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60" w:type="dxa"/>
          </w:tcPr>
          <w:p w:rsidR="00AE3302" w:rsidRPr="009C115D" w:rsidRDefault="001613E8" w:rsidP="00C31A9B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60" w:type="dxa"/>
          </w:tcPr>
          <w:p w:rsidR="00AE3302" w:rsidRPr="009C115D" w:rsidRDefault="001613E8" w:rsidP="00C31A9B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60" w:type="dxa"/>
          </w:tcPr>
          <w:p w:rsidR="00AE3302" w:rsidRPr="009C115D" w:rsidRDefault="001613E8" w:rsidP="00C31A9B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</w:p>
        </w:tc>
        <w:tc>
          <w:tcPr>
            <w:tcW w:w="460" w:type="dxa"/>
          </w:tcPr>
          <w:p w:rsidR="00AE3302" w:rsidRPr="009C115D" w:rsidRDefault="001613E8" w:rsidP="00C31A9B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77" w:type="dxa"/>
          </w:tcPr>
          <w:p w:rsidR="00AE3302" w:rsidRPr="009C115D" w:rsidRDefault="001613E8" w:rsidP="00C31A9B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77" w:type="dxa"/>
          </w:tcPr>
          <w:p w:rsidR="00AE3302" w:rsidRPr="009C115D" w:rsidRDefault="001613E8" w:rsidP="00C31A9B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77" w:type="dxa"/>
          </w:tcPr>
          <w:p w:rsidR="00AE3302" w:rsidRPr="009C115D" w:rsidRDefault="001613E8" w:rsidP="00C31A9B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77" w:type="dxa"/>
          </w:tcPr>
          <w:p w:rsidR="00AE3302" w:rsidRPr="009C115D" w:rsidRDefault="001613E8" w:rsidP="00C31A9B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77" w:type="dxa"/>
          </w:tcPr>
          <w:p w:rsidR="00AE3302" w:rsidRPr="009C115D" w:rsidRDefault="001613E8" w:rsidP="00C31A9B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77" w:type="dxa"/>
          </w:tcPr>
          <w:p w:rsidR="00AE3302" w:rsidRPr="009C115D" w:rsidRDefault="00AE3302" w:rsidP="00C31A9B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AE3302" w:rsidRPr="009C115D" w:rsidRDefault="00D25209" w:rsidP="00C31A9B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77" w:type="dxa"/>
          </w:tcPr>
          <w:p w:rsidR="00AE3302" w:rsidRPr="009C115D" w:rsidRDefault="00296176" w:rsidP="00C31A9B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77" w:type="dxa"/>
          </w:tcPr>
          <w:p w:rsidR="00AE3302" w:rsidRPr="009C115D" w:rsidRDefault="00296176" w:rsidP="00C31A9B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77" w:type="dxa"/>
          </w:tcPr>
          <w:p w:rsidR="00AE3302" w:rsidRPr="009C115D" w:rsidRDefault="00296176" w:rsidP="00C31A9B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77" w:type="dxa"/>
          </w:tcPr>
          <w:p w:rsidR="00AE3302" w:rsidRPr="009C115D" w:rsidRDefault="00AE3302" w:rsidP="00C31A9B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AE3302" w:rsidRPr="009C115D" w:rsidRDefault="00AE3302" w:rsidP="00C31A9B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AE3302" w:rsidRPr="009C115D" w:rsidRDefault="00AE3302" w:rsidP="00C31A9B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AE3302" w:rsidRPr="009C115D" w:rsidRDefault="00AE3302" w:rsidP="00C31A9B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AE3302" w:rsidRPr="009C115D" w:rsidRDefault="00AE3302" w:rsidP="00C31A9B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AE3302" w:rsidRPr="009C115D" w:rsidRDefault="00AE3302" w:rsidP="00C31A9B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AE3302" w:rsidRPr="009C115D" w:rsidRDefault="00AE3302" w:rsidP="00C31A9B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794" w:type="dxa"/>
          </w:tcPr>
          <w:p w:rsidR="00AE3302" w:rsidRDefault="006779A9" w:rsidP="006779A9">
            <w:pPr>
              <w:pStyle w:val="a3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1</w:t>
            </w:r>
          </w:p>
        </w:tc>
        <w:tc>
          <w:tcPr>
            <w:tcW w:w="954" w:type="dxa"/>
          </w:tcPr>
          <w:p w:rsidR="00AE3302" w:rsidRDefault="006779A9" w:rsidP="006779A9">
            <w:pPr>
              <w:pStyle w:val="a3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3</w:t>
            </w:r>
          </w:p>
        </w:tc>
      </w:tr>
      <w:tr w:rsidR="00F81AA3" w:rsidTr="002472C5">
        <w:tc>
          <w:tcPr>
            <w:tcW w:w="425" w:type="dxa"/>
          </w:tcPr>
          <w:p w:rsidR="00AE3302" w:rsidRPr="009C115D" w:rsidRDefault="00AE3302" w:rsidP="00C31A9B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14</w:t>
            </w:r>
          </w:p>
        </w:tc>
        <w:tc>
          <w:tcPr>
            <w:tcW w:w="2022" w:type="dxa"/>
          </w:tcPr>
          <w:p w:rsidR="00AE3302" w:rsidRDefault="00AE3302" w:rsidP="00C31A9B">
            <w:pPr>
              <w:pStyle w:val="a3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Шуаипова</w:t>
            </w:r>
            <w:proofErr w:type="spellEnd"/>
            <w:r>
              <w:rPr>
                <w:rFonts w:ascii="Cambria" w:hAnsi="Cambria"/>
              </w:rPr>
              <w:t xml:space="preserve"> Лиза</w:t>
            </w:r>
          </w:p>
        </w:tc>
        <w:tc>
          <w:tcPr>
            <w:tcW w:w="460" w:type="dxa"/>
          </w:tcPr>
          <w:p w:rsidR="00AE3302" w:rsidRPr="009C115D" w:rsidRDefault="00AE3302" w:rsidP="00C31A9B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60" w:type="dxa"/>
          </w:tcPr>
          <w:p w:rsidR="00AE3302" w:rsidRPr="009C115D" w:rsidRDefault="00AE3302" w:rsidP="00C31A9B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60" w:type="dxa"/>
          </w:tcPr>
          <w:p w:rsidR="00AE3302" w:rsidRPr="009C115D" w:rsidRDefault="001613E8" w:rsidP="00C31A9B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60" w:type="dxa"/>
          </w:tcPr>
          <w:p w:rsidR="00AE3302" w:rsidRPr="009C115D" w:rsidRDefault="001613E8" w:rsidP="00C31A9B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60" w:type="dxa"/>
          </w:tcPr>
          <w:p w:rsidR="00AE3302" w:rsidRPr="009C115D" w:rsidRDefault="001613E8" w:rsidP="00C31A9B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60" w:type="dxa"/>
          </w:tcPr>
          <w:p w:rsidR="00AE3302" w:rsidRPr="009C115D" w:rsidRDefault="001613E8" w:rsidP="00C31A9B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60" w:type="dxa"/>
          </w:tcPr>
          <w:p w:rsidR="00AE3302" w:rsidRPr="009C115D" w:rsidRDefault="001613E8" w:rsidP="00C31A9B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60" w:type="dxa"/>
          </w:tcPr>
          <w:p w:rsidR="00AE3302" w:rsidRPr="009C115D" w:rsidRDefault="001613E8" w:rsidP="00C31A9B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</w:p>
        </w:tc>
        <w:tc>
          <w:tcPr>
            <w:tcW w:w="460" w:type="dxa"/>
          </w:tcPr>
          <w:p w:rsidR="00AE3302" w:rsidRPr="009C115D" w:rsidRDefault="001613E8" w:rsidP="00C31A9B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77" w:type="dxa"/>
          </w:tcPr>
          <w:p w:rsidR="00AE3302" w:rsidRPr="009C115D" w:rsidRDefault="001613E8" w:rsidP="00C31A9B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77" w:type="dxa"/>
          </w:tcPr>
          <w:p w:rsidR="00AE3302" w:rsidRPr="009C115D" w:rsidRDefault="001613E8" w:rsidP="00C31A9B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77" w:type="dxa"/>
          </w:tcPr>
          <w:p w:rsidR="00AE3302" w:rsidRPr="009C115D" w:rsidRDefault="001613E8" w:rsidP="00C31A9B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77" w:type="dxa"/>
          </w:tcPr>
          <w:p w:rsidR="00AE3302" w:rsidRPr="009C115D" w:rsidRDefault="001613E8" w:rsidP="00C31A9B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77" w:type="dxa"/>
          </w:tcPr>
          <w:p w:rsidR="00AE3302" w:rsidRPr="009C115D" w:rsidRDefault="001613E8" w:rsidP="00C31A9B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77" w:type="dxa"/>
          </w:tcPr>
          <w:p w:rsidR="00AE3302" w:rsidRPr="009C115D" w:rsidRDefault="00D25209" w:rsidP="00C31A9B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77" w:type="dxa"/>
          </w:tcPr>
          <w:p w:rsidR="00AE3302" w:rsidRPr="009C115D" w:rsidRDefault="00D25209" w:rsidP="00C31A9B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</w:tc>
        <w:tc>
          <w:tcPr>
            <w:tcW w:w="477" w:type="dxa"/>
          </w:tcPr>
          <w:p w:rsidR="00AE3302" w:rsidRPr="009C115D" w:rsidRDefault="00296176" w:rsidP="00C31A9B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77" w:type="dxa"/>
          </w:tcPr>
          <w:p w:rsidR="00AE3302" w:rsidRPr="009C115D" w:rsidRDefault="00AE3302" w:rsidP="00C31A9B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AE3302" w:rsidRPr="009C115D" w:rsidRDefault="00296176" w:rsidP="00C31A9B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77" w:type="dxa"/>
          </w:tcPr>
          <w:p w:rsidR="00AE3302" w:rsidRPr="009C115D" w:rsidRDefault="00296176" w:rsidP="00C31A9B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77" w:type="dxa"/>
          </w:tcPr>
          <w:p w:rsidR="00AE3302" w:rsidRPr="009C115D" w:rsidRDefault="00296176" w:rsidP="00C31A9B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77" w:type="dxa"/>
          </w:tcPr>
          <w:p w:rsidR="00AE3302" w:rsidRPr="009C115D" w:rsidRDefault="006779A9" w:rsidP="00C31A9B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77" w:type="dxa"/>
          </w:tcPr>
          <w:p w:rsidR="00AE3302" w:rsidRPr="009C115D" w:rsidRDefault="006779A9" w:rsidP="00C31A9B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77" w:type="dxa"/>
          </w:tcPr>
          <w:p w:rsidR="00AE3302" w:rsidRPr="009C115D" w:rsidRDefault="006779A9" w:rsidP="00C31A9B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77" w:type="dxa"/>
          </w:tcPr>
          <w:p w:rsidR="00AE3302" w:rsidRPr="009C115D" w:rsidRDefault="006779A9" w:rsidP="00C31A9B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77" w:type="dxa"/>
          </w:tcPr>
          <w:p w:rsidR="00AE3302" w:rsidRPr="009C115D" w:rsidRDefault="006779A9" w:rsidP="00C31A9B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</w:t>
            </w:r>
          </w:p>
        </w:tc>
        <w:tc>
          <w:tcPr>
            <w:tcW w:w="794" w:type="dxa"/>
          </w:tcPr>
          <w:p w:rsidR="00AE3302" w:rsidRDefault="006779A9" w:rsidP="006779A9">
            <w:pPr>
              <w:pStyle w:val="a3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2</w:t>
            </w:r>
          </w:p>
        </w:tc>
        <w:tc>
          <w:tcPr>
            <w:tcW w:w="954" w:type="dxa"/>
          </w:tcPr>
          <w:p w:rsidR="00AE3302" w:rsidRDefault="006779A9" w:rsidP="006779A9">
            <w:pPr>
              <w:pStyle w:val="a3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6</w:t>
            </w:r>
          </w:p>
        </w:tc>
      </w:tr>
      <w:tr w:rsidR="00F81AA3" w:rsidTr="002472C5">
        <w:tc>
          <w:tcPr>
            <w:tcW w:w="425" w:type="dxa"/>
          </w:tcPr>
          <w:p w:rsidR="00AE3302" w:rsidRPr="009C115D" w:rsidRDefault="00AE3302" w:rsidP="00C31A9B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5</w:t>
            </w:r>
          </w:p>
        </w:tc>
        <w:tc>
          <w:tcPr>
            <w:tcW w:w="2022" w:type="dxa"/>
          </w:tcPr>
          <w:p w:rsidR="00AE3302" w:rsidRDefault="00AE3302" w:rsidP="00C31A9B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Эдилом </w:t>
            </w:r>
            <w:proofErr w:type="spellStart"/>
            <w:r>
              <w:rPr>
                <w:rFonts w:ascii="Cambria" w:hAnsi="Cambria"/>
              </w:rPr>
              <w:t>Аламбек</w:t>
            </w:r>
            <w:proofErr w:type="spellEnd"/>
          </w:p>
        </w:tc>
        <w:tc>
          <w:tcPr>
            <w:tcW w:w="460" w:type="dxa"/>
          </w:tcPr>
          <w:p w:rsidR="00AE3302" w:rsidRPr="009C115D" w:rsidRDefault="00AE3302" w:rsidP="00C31A9B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60" w:type="dxa"/>
          </w:tcPr>
          <w:p w:rsidR="00AE3302" w:rsidRPr="009C115D" w:rsidRDefault="00AE3302" w:rsidP="00C31A9B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60" w:type="dxa"/>
          </w:tcPr>
          <w:p w:rsidR="00AE3302" w:rsidRPr="009C115D" w:rsidRDefault="001613E8" w:rsidP="00C31A9B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60" w:type="dxa"/>
          </w:tcPr>
          <w:p w:rsidR="00AE3302" w:rsidRPr="009C115D" w:rsidRDefault="001613E8" w:rsidP="00C31A9B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60" w:type="dxa"/>
          </w:tcPr>
          <w:p w:rsidR="00AE3302" w:rsidRPr="009C115D" w:rsidRDefault="00AE3302" w:rsidP="00C31A9B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60" w:type="dxa"/>
          </w:tcPr>
          <w:p w:rsidR="00AE3302" w:rsidRPr="009C115D" w:rsidRDefault="001613E8" w:rsidP="00C31A9B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60" w:type="dxa"/>
          </w:tcPr>
          <w:p w:rsidR="00AE3302" w:rsidRPr="009C115D" w:rsidRDefault="00AE3302" w:rsidP="00C31A9B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60" w:type="dxa"/>
          </w:tcPr>
          <w:p w:rsidR="00AE3302" w:rsidRPr="009C115D" w:rsidRDefault="001613E8" w:rsidP="00C31A9B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</w:p>
        </w:tc>
        <w:tc>
          <w:tcPr>
            <w:tcW w:w="460" w:type="dxa"/>
          </w:tcPr>
          <w:p w:rsidR="00AE3302" w:rsidRPr="009C115D" w:rsidRDefault="001613E8" w:rsidP="00C31A9B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77" w:type="dxa"/>
          </w:tcPr>
          <w:p w:rsidR="00AE3302" w:rsidRPr="009C115D" w:rsidRDefault="001613E8" w:rsidP="00C31A9B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77" w:type="dxa"/>
          </w:tcPr>
          <w:p w:rsidR="00AE3302" w:rsidRPr="009C115D" w:rsidRDefault="001613E8" w:rsidP="00C31A9B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77" w:type="dxa"/>
          </w:tcPr>
          <w:p w:rsidR="00AE3302" w:rsidRPr="009C115D" w:rsidRDefault="00AE3302" w:rsidP="00C31A9B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AE3302" w:rsidRPr="009C115D" w:rsidRDefault="00AE3302" w:rsidP="00C31A9B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AE3302" w:rsidRPr="009C115D" w:rsidRDefault="00AE3302" w:rsidP="00C31A9B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AE3302" w:rsidRPr="009C115D" w:rsidRDefault="00AE3302" w:rsidP="00C31A9B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AE3302" w:rsidRPr="009C115D" w:rsidRDefault="00D25209" w:rsidP="00C31A9B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</w:tc>
        <w:tc>
          <w:tcPr>
            <w:tcW w:w="477" w:type="dxa"/>
          </w:tcPr>
          <w:p w:rsidR="00AE3302" w:rsidRPr="009C115D" w:rsidRDefault="00296176" w:rsidP="00C31A9B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77" w:type="dxa"/>
          </w:tcPr>
          <w:p w:rsidR="00AE3302" w:rsidRPr="009C115D" w:rsidRDefault="00AE3302" w:rsidP="00C31A9B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AE3302" w:rsidRPr="009C115D" w:rsidRDefault="00AE3302" w:rsidP="00C31A9B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AE3302" w:rsidRPr="009C115D" w:rsidRDefault="00AE3302" w:rsidP="00C31A9B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AE3302" w:rsidRPr="009C115D" w:rsidRDefault="00AE3302" w:rsidP="00C31A9B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AE3302" w:rsidRPr="009C115D" w:rsidRDefault="00AE3302" w:rsidP="00C31A9B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AE3302" w:rsidRPr="009C115D" w:rsidRDefault="00AE3302" w:rsidP="00C31A9B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AE3302" w:rsidRPr="009C115D" w:rsidRDefault="00AE3302" w:rsidP="00C31A9B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AE3302" w:rsidRPr="009C115D" w:rsidRDefault="00AE3302" w:rsidP="00C31A9B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AE3302" w:rsidRPr="009C115D" w:rsidRDefault="00AE3302" w:rsidP="00C31A9B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794" w:type="dxa"/>
          </w:tcPr>
          <w:p w:rsidR="00AE3302" w:rsidRDefault="006779A9" w:rsidP="006779A9">
            <w:pPr>
              <w:pStyle w:val="a3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3</w:t>
            </w:r>
          </w:p>
        </w:tc>
        <w:tc>
          <w:tcPr>
            <w:tcW w:w="954" w:type="dxa"/>
          </w:tcPr>
          <w:p w:rsidR="00AE3302" w:rsidRDefault="006779A9" w:rsidP="006779A9">
            <w:pPr>
              <w:pStyle w:val="a3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0</w:t>
            </w:r>
          </w:p>
        </w:tc>
      </w:tr>
      <w:tr w:rsidR="00F81AA3" w:rsidTr="002472C5">
        <w:tc>
          <w:tcPr>
            <w:tcW w:w="425" w:type="dxa"/>
          </w:tcPr>
          <w:p w:rsidR="00AE3302" w:rsidRDefault="00AE3302" w:rsidP="00C31A9B">
            <w:pPr>
              <w:pStyle w:val="a3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022" w:type="dxa"/>
          </w:tcPr>
          <w:p w:rsidR="00AE3302" w:rsidRDefault="00AE3302" w:rsidP="00C31A9B">
            <w:pPr>
              <w:pStyle w:val="a3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460" w:type="dxa"/>
          </w:tcPr>
          <w:p w:rsidR="00AE3302" w:rsidRDefault="00F81AA3" w:rsidP="00C31A9B">
            <w:pPr>
              <w:pStyle w:val="a3"/>
              <w:rPr>
                <w:rFonts w:ascii="Cambria" w:hAnsi="Cambria"/>
              </w:rPr>
            </w:pPr>
            <w:r w:rsidRPr="00F81AA3">
              <w:rPr>
                <w:rFonts w:ascii="Cambria" w:hAnsi="Cambria"/>
              </w:rPr>
              <w:t>43</w:t>
            </w:r>
          </w:p>
          <w:p w:rsidR="00F81AA3" w:rsidRPr="00F81AA3" w:rsidRDefault="00F81AA3" w:rsidP="00C31A9B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%</w:t>
            </w:r>
          </w:p>
        </w:tc>
        <w:tc>
          <w:tcPr>
            <w:tcW w:w="460" w:type="dxa"/>
          </w:tcPr>
          <w:p w:rsidR="00AE3302" w:rsidRDefault="00F81AA3" w:rsidP="00C31A9B">
            <w:pPr>
              <w:pStyle w:val="a3"/>
              <w:rPr>
                <w:rFonts w:ascii="Cambria" w:hAnsi="Cambria"/>
              </w:rPr>
            </w:pPr>
            <w:r w:rsidRPr="00F81AA3">
              <w:rPr>
                <w:rFonts w:ascii="Cambria" w:hAnsi="Cambria"/>
              </w:rPr>
              <w:t>47</w:t>
            </w:r>
          </w:p>
          <w:p w:rsidR="00F81AA3" w:rsidRPr="00F81AA3" w:rsidRDefault="00F81AA3" w:rsidP="00C31A9B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%</w:t>
            </w:r>
          </w:p>
        </w:tc>
        <w:tc>
          <w:tcPr>
            <w:tcW w:w="460" w:type="dxa"/>
          </w:tcPr>
          <w:p w:rsidR="00AE3302" w:rsidRDefault="00F81AA3" w:rsidP="00C31A9B">
            <w:pPr>
              <w:pStyle w:val="a3"/>
              <w:rPr>
                <w:rFonts w:ascii="Cambria" w:hAnsi="Cambria"/>
              </w:rPr>
            </w:pPr>
            <w:r w:rsidRPr="00F81AA3">
              <w:rPr>
                <w:rFonts w:ascii="Cambria" w:hAnsi="Cambria"/>
              </w:rPr>
              <w:t>73</w:t>
            </w:r>
          </w:p>
          <w:p w:rsidR="00F81AA3" w:rsidRPr="00F81AA3" w:rsidRDefault="00F81AA3" w:rsidP="00C31A9B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%</w:t>
            </w:r>
          </w:p>
        </w:tc>
        <w:tc>
          <w:tcPr>
            <w:tcW w:w="460" w:type="dxa"/>
          </w:tcPr>
          <w:p w:rsidR="00AE3302" w:rsidRDefault="00F81AA3" w:rsidP="00C31A9B">
            <w:pPr>
              <w:pStyle w:val="a3"/>
              <w:rPr>
                <w:rFonts w:ascii="Cambria" w:hAnsi="Cambria"/>
              </w:rPr>
            </w:pPr>
            <w:r w:rsidRPr="00F81AA3">
              <w:rPr>
                <w:rFonts w:ascii="Cambria" w:hAnsi="Cambria"/>
              </w:rPr>
              <w:t>73</w:t>
            </w:r>
          </w:p>
          <w:p w:rsidR="00F81AA3" w:rsidRPr="00F81AA3" w:rsidRDefault="00F81AA3" w:rsidP="00C31A9B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%</w:t>
            </w:r>
          </w:p>
        </w:tc>
        <w:tc>
          <w:tcPr>
            <w:tcW w:w="460" w:type="dxa"/>
          </w:tcPr>
          <w:p w:rsidR="00AE3302" w:rsidRDefault="00F81AA3" w:rsidP="00C31A9B">
            <w:pPr>
              <w:pStyle w:val="a3"/>
              <w:rPr>
                <w:rFonts w:ascii="Cambria" w:hAnsi="Cambria"/>
              </w:rPr>
            </w:pPr>
            <w:r w:rsidRPr="00F81AA3">
              <w:rPr>
                <w:rFonts w:ascii="Cambria" w:hAnsi="Cambria"/>
              </w:rPr>
              <w:t>40</w:t>
            </w:r>
          </w:p>
          <w:p w:rsidR="00F81AA3" w:rsidRPr="00F81AA3" w:rsidRDefault="00F81AA3" w:rsidP="00C31A9B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%</w:t>
            </w:r>
          </w:p>
        </w:tc>
        <w:tc>
          <w:tcPr>
            <w:tcW w:w="460" w:type="dxa"/>
          </w:tcPr>
          <w:p w:rsidR="00AE3302" w:rsidRDefault="00F81AA3" w:rsidP="00C31A9B">
            <w:pPr>
              <w:pStyle w:val="a3"/>
              <w:rPr>
                <w:rFonts w:ascii="Cambria" w:hAnsi="Cambria"/>
              </w:rPr>
            </w:pPr>
            <w:r w:rsidRPr="00F81AA3">
              <w:rPr>
                <w:rFonts w:ascii="Cambria" w:hAnsi="Cambria"/>
              </w:rPr>
              <w:t>73</w:t>
            </w:r>
          </w:p>
          <w:p w:rsidR="00F81AA3" w:rsidRPr="00F81AA3" w:rsidRDefault="00F81AA3" w:rsidP="00C31A9B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%</w:t>
            </w:r>
          </w:p>
        </w:tc>
        <w:tc>
          <w:tcPr>
            <w:tcW w:w="460" w:type="dxa"/>
          </w:tcPr>
          <w:p w:rsidR="00AE3302" w:rsidRDefault="00F81AA3" w:rsidP="00C31A9B">
            <w:pPr>
              <w:pStyle w:val="a3"/>
              <w:rPr>
                <w:rFonts w:ascii="Cambria" w:hAnsi="Cambria"/>
              </w:rPr>
            </w:pPr>
            <w:r w:rsidRPr="00F81AA3">
              <w:rPr>
                <w:rFonts w:ascii="Cambria" w:hAnsi="Cambria"/>
              </w:rPr>
              <w:t>33</w:t>
            </w:r>
          </w:p>
          <w:p w:rsidR="00F81AA3" w:rsidRPr="00F81AA3" w:rsidRDefault="00F81AA3" w:rsidP="00C31A9B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%</w:t>
            </w:r>
          </w:p>
        </w:tc>
        <w:tc>
          <w:tcPr>
            <w:tcW w:w="460" w:type="dxa"/>
          </w:tcPr>
          <w:p w:rsidR="00AE3302" w:rsidRDefault="00F81AA3" w:rsidP="00C31A9B">
            <w:pPr>
              <w:pStyle w:val="a3"/>
              <w:rPr>
                <w:rFonts w:ascii="Cambria" w:hAnsi="Cambria"/>
              </w:rPr>
            </w:pPr>
            <w:r w:rsidRPr="00F81AA3">
              <w:rPr>
                <w:rFonts w:ascii="Cambria" w:hAnsi="Cambria"/>
              </w:rPr>
              <w:t>33</w:t>
            </w:r>
          </w:p>
          <w:p w:rsidR="00F81AA3" w:rsidRPr="00F81AA3" w:rsidRDefault="00F81AA3" w:rsidP="00C31A9B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%</w:t>
            </w:r>
          </w:p>
        </w:tc>
        <w:tc>
          <w:tcPr>
            <w:tcW w:w="460" w:type="dxa"/>
          </w:tcPr>
          <w:p w:rsidR="00AE3302" w:rsidRDefault="00F81AA3" w:rsidP="00C31A9B">
            <w:pPr>
              <w:pStyle w:val="a3"/>
              <w:rPr>
                <w:rFonts w:ascii="Cambria" w:hAnsi="Cambria"/>
              </w:rPr>
            </w:pPr>
            <w:r w:rsidRPr="00F81AA3">
              <w:rPr>
                <w:rFonts w:ascii="Cambria" w:hAnsi="Cambria"/>
              </w:rPr>
              <w:t>67</w:t>
            </w:r>
          </w:p>
          <w:p w:rsidR="00F81AA3" w:rsidRPr="00F81AA3" w:rsidRDefault="00F81AA3" w:rsidP="00C31A9B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%</w:t>
            </w:r>
          </w:p>
        </w:tc>
        <w:tc>
          <w:tcPr>
            <w:tcW w:w="477" w:type="dxa"/>
          </w:tcPr>
          <w:p w:rsidR="00AE3302" w:rsidRDefault="00F81AA3" w:rsidP="00C31A9B">
            <w:pPr>
              <w:pStyle w:val="a3"/>
              <w:rPr>
                <w:rFonts w:ascii="Cambria" w:hAnsi="Cambria"/>
              </w:rPr>
            </w:pPr>
            <w:r w:rsidRPr="00F81AA3">
              <w:rPr>
                <w:rFonts w:ascii="Cambria" w:hAnsi="Cambria"/>
              </w:rPr>
              <w:t>53</w:t>
            </w:r>
          </w:p>
          <w:p w:rsidR="00F81AA3" w:rsidRPr="00F81AA3" w:rsidRDefault="00F81AA3" w:rsidP="00C31A9B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%</w:t>
            </w:r>
          </w:p>
        </w:tc>
        <w:tc>
          <w:tcPr>
            <w:tcW w:w="477" w:type="dxa"/>
          </w:tcPr>
          <w:p w:rsidR="00AE3302" w:rsidRPr="00F81AA3" w:rsidRDefault="00F81AA3" w:rsidP="00C31A9B">
            <w:pPr>
              <w:pStyle w:val="a3"/>
              <w:rPr>
                <w:rFonts w:ascii="Cambria" w:hAnsi="Cambria"/>
              </w:rPr>
            </w:pPr>
            <w:r w:rsidRPr="00F81AA3">
              <w:rPr>
                <w:rFonts w:ascii="Cambria" w:hAnsi="Cambria"/>
              </w:rPr>
              <w:t>53</w:t>
            </w:r>
          </w:p>
          <w:p w:rsidR="00F81AA3" w:rsidRPr="00F81AA3" w:rsidRDefault="00F81AA3" w:rsidP="00C31A9B">
            <w:pPr>
              <w:pStyle w:val="a3"/>
              <w:rPr>
                <w:rFonts w:ascii="Cambria" w:hAnsi="Cambria"/>
              </w:rPr>
            </w:pPr>
            <w:r w:rsidRPr="00F81AA3">
              <w:rPr>
                <w:rFonts w:ascii="Cambria" w:hAnsi="Cambria"/>
              </w:rPr>
              <w:t>%</w:t>
            </w:r>
          </w:p>
        </w:tc>
        <w:tc>
          <w:tcPr>
            <w:tcW w:w="477" w:type="dxa"/>
          </w:tcPr>
          <w:p w:rsidR="00AE3302" w:rsidRDefault="00F81AA3" w:rsidP="00C31A9B">
            <w:pPr>
              <w:pStyle w:val="a3"/>
              <w:rPr>
                <w:rFonts w:ascii="Cambria" w:hAnsi="Cambria"/>
              </w:rPr>
            </w:pPr>
            <w:r w:rsidRPr="00F81AA3">
              <w:rPr>
                <w:rFonts w:ascii="Cambria" w:hAnsi="Cambria"/>
              </w:rPr>
              <w:t>47</w:t>
            </w:r>
          </w:p>
          <w:p w:rsidR="00F81AA3" w:rsidRPr="00F81AA3" w:rsidRDefault="00F81AA3" w:rsidP="00C31A9B">
            <w:pPr>
              <w:pStyle w:val="a3"/>
              <w:rPr>
                <w:rFonts w:ascii="Cambria" w:hAnsi="Cambria"/>
              </w:rPr>
            </w:pPr>
            <w:r w:rsidRPr="00F81AA3">
              <w:rPr>
                <w:rFonts w:ascii="Cambria" w:hAnsi="Cambria"/>
              </w:rPr>
              <w:t>%</w:t>
            </w:r>
          </w:p>
        </w:tc>
        <w:tc>
          <w:tcPr>
            <w:tcW w:w="477" w:type="dxa"/>
          </w:tcPr>
          <w:p w:rsidR="00AE3302" w:rsidRDefault="00F81AA3" w:rsidP="00C31A9B">
            <w:pPr>
              <w:pStyle w:val="a3"/>
              <w:rPr>
                <w:rFonts w:ascii="Cambria" w:hAnsi="Cambria"/>
              </w:rPr>
            </w:pPr>
            <w:r w:rsidRPr="00F81AA3">
              <w:rPr>
                <w:rFonts w:ascii="Cambria" w:hAnsi="Cambria"/>
              </w:rPr>
              <w:t>53</w:t>
            </w:r>
          </w:p>
          <w:p w:rsidR="00F81AA3" w:rsidRPr="00F81AA3" w:rsidRDefault="00F81AA3" w:rsidP="00C31A9B">
            <w:pPr>
              <w:pStyle w:val="a3"/>
              <w:rPr>
                <w:rFonts w:ascii="Cambria" w:hAnsi="Cambria"/>
              </w:rPr>
            </w:pPr>
            <w:r w:rsidRPr="00F81AA3">
              <w:rPr>
                <w:rFonts w:ascii="Cambria" w:hAnsi="Cambria"/>
              </w:rPr>
              <w:t>%</w:t>
            </w:r>
          </w:p>
        </w:tc>
        <w:tc>
          <w:tcPr>
            <w:tcW w:w="477" w:type="dxa"/>
          </w:tcPr>
          <w:p w:rsidR="00AE3302" w:rsidRDefault="00F81AA3" w:rsidP="00C31A9B">
            <w:pPr>
              <w:pStyle w:val="a3"/>
              <w:rPr>
                <w:rFonts w:ascii="Cambria" w:hAnsi="Cambria"/>
              </w:rPr>
            </w:pPr>
            <w:r w:rsidRPr="00F81AA3">
              <w:rPr>
                <w:rFonts w:ascii="Cambria" w:hAnsi="Cambria"/>
              </w:rPr>
              <w:t>60</w:t>
            </w:r>
          </w:p>
          <w:p w:rsidR="00F81AA3" w:rsidRPr="00F81AA3" w:rsidRDefault="00F81AA3" w:rsidP="00C31A9B">
            <w:pPr>
              <w:pStyle w:val="a3"/>
              <w:rPr>
                <w:rFonts w:ascii="Cambria" w:hAnsi="Cambria"/>
              </w:rPr>
            </w:pPr>
            <w:r w:rsidRPr="00F81AA3">
              <w:rPr>
                <w:rFonts w:ascii="Cambria" w:hAnsi="Cambria"/>
              </w:rPr>
              <w:t>%</w:t>
            </w:r>
          </w:p>
        </w:tc>
        <w:tc>
          <w:tcPr>
            <w:tcW w:w="477" w:type="dxa"/>
          </w:tcPr>
          <w:p w:rsidR="00AE3302" w:rsidRDefault="00F81AA3" w:rsidP="00C31A9B">
            <w:pPr>
              <w:pStyle w:val="a3"/>
              <w:rPr>
                <w:rFonts w:ascii="Cambria" w:hAnsi="Cambria"/>
              </w:rPr>
            </w:pPr>
            <w:r w:rsidRPr="00F81AA3">
              <w:rPr>
                <w:rFonts w:ascii="Cambria" w:hAnsi="Cambria"/>
              </w:rPr>
              <w:t>47</w:t>
            </w:r>
          </w:p>
          <w:p w:rsidR="00F81AA3" w:rsidRPr="00F81AA3" w:rsidRDefault="00F81AA3" w:rsidP="00C31A9B">
            <w:pPr>
              <w:pStyle w:val="a3"/>
              <w:rPr>
                <w:rFonts w:ascii="Cambria" w:hAnsi="Cambria"/>
              </w:rPr>
            </w:pPr>
            <w:r w:rsidRPr="00F81AA3">
              <w:rPr>
                <w:rFonts w:ascii="Cambria" w:hAnsi="Cambria"/>
              </w:rPr>
              <w:t>%</w:t>
            </w:r>
          </w:p>
        </w:tc>
        <w:tc>
          <w:tcPr>
            <w:tcW w:w="477" w:type="dxa"/>
          </w:tcPr>
          <w:p w:rsidR="00AE3302" w:rsidRDefault="00F81AA3" w:rsidP="00C31A9B">
            <w:pPr>
              <w:pStyle w:val="a3"/>
              <w:rPr>
                <w:rFonts w:ascii="Cambria" w:hAnsi="Cambria"/>
              </w:rPr>
            </w:pPr>
            <w:r w:rsidRPr="00F81AA3">
              <w:rPr>
                <w:rFonts w:ascii="Cambria" w:hAnsi="Cambria"/>
              </w:rPr>
              <w:t>53</w:t>
            </w:r>
          </w:p>
          <w:p w:rsidR="00F81AA3" w:rsidRPr="00F81AA3" w:rsidRDefault="00F81AA3" w:rsidP="00C31A9B">
            <w:pPr>
              <w:pStyle w:val="a3"/>
              <w:rPr>
                <w:rFonts w:ascii="Cambria" w:hAnsi="Cambria"/>
              </w:rPr>
            </w:pPr>
            <w:r w:rsidRPr="00F81AA3">
              <w:rPr>
                <w:rFonts w:ascii="Cambria" w:hAnsi="Cambria"/>
              </w:rPr>
              <w:t>%</w:t>
            </w:r>
          </w:p>
        </w:tc>
        <w:tc>
          <w:tcPr>
            <w:tcW w:w="477" w:type="dxa"/>
          </w:tcPr>
          <w:p w:rsidR="00AE3302" w:rsidRDefault="00F81AA3" w:rsidP="00C31A9B">
            <w:pPr>
              <w:pStyle w:val="a3"/>
              <w:rPr>
                <w:rFonts w:ascii="Cambria" w:hAnsi="Cambria"/>
              </w:rPr>
            </w:pPr>
            <w:r w:rsidRPr="00F81AA3">
              <w:rPr>
                <w:rFonts w:ascii="Cambria" w:hAnsi="Cambria"/>
              </w:rPr>
              <w:t>53</w:t>
            </w:r>
          </w:p>
          <w:p w:rsidR="00F81AA3" w:rsidRPr="00F81AA3" w:rsidRDefault="00F81AA3" w:rsidP="00C31A9B">
            <w:pPr>
              <w:pStyle w:val="a3"/>
              <w:rPr>
                <w:rFonts w:ascii="Cambria" w:hAnsi="Cambria"/>
              </w:rPr>
            </w:pPr>
            <w:r w:rsidRPr="00F81AA3">
              <w:rPr>
                <w:rFonts w:ascii="Cambria" w:hAnsi="Cambria"/>
              </w:rPr>
              <w:t>%</w:t>
            </w:r>
          </w:p>
        </w:tc>
        <w:tc>
          <w:tcPr>
            <w:tcW w:w="477" w:type="dxa"/>
          </w:tcPr>
          <w:p w:rsidR="00AE3302" w:rsidRDefault="00F81AA3" w:rsidP="00C31A9B">
            <w:pPr>
              <w:pStyle w:val="a3"/>
              <w:rPr>
                <w:rFonts w:ascii="Cambria" w:hAnsi="Cambria"/>
              </w:rPr>
            </w:pPr>
            <w:r w:rsidRPr="00F81AA3">
              <w:rPr>
                <w:rFonts w:ascii="Cambria" w:hAnsi="Cambria"/>
              </w:rPr>
              <w:t>40</w:t>
            </w:r>
          </w:p>
          <w:p w:rsidR="00F81AA3" w:rsidRPr="00F81AA3" w:rsidRDefault="00F81AA3" w:rsidP="00C31A9B">
            <w:pPr>
              <w:pStyle w:val="a3"/>
              <w:rPr>
                <w:rFonts w:ascii="Cambria" w:hAnsi="Cambria"/>
              </w:rPr>
            </w:pPr>
            <w:r w:rsidRPr="00F81AA3">
              <w:rPr>
                <w:rFonts w:ascii="Cambria" w:hAnsi="Cambria"/>
              </w:rPr>
              <w:t>%</w:t>
            </w:r>
          </w:p>
        </w:tc>
        <w:tc>
          <w:tcPr>
            <w:tcW w:w="477" w:type="dxa"/>
          </w:tcPr>
          <w:p w:rsidR="00AE3302" w:rsidRDefault="00F81AA3" w:rsidP="00C31A9B">
            <w:pPr>
              <w:pStyle w:val="a3"/>
              <w:rPr>
                <w:rFonts w:ascii="Cambria" w:hAnsi="Cambria"/>
              </w:rPr>
            </w:pPr>
            <w:r w:rsidRPr="00F81AA3">
              <w:rPr>
                <w:rFonts w:ascii="Cambria" w:hAnsi="Cambria"/>
              </w:rPr>
              <w:t>47</w:t>
            </w:r>
          </w:p>
          <w:p w:rsidR="00F81AA3" w:rsidRPr="00F81AA3" w:rsidRDefault="00F81AA3" w:rsidP="00C31A9B">
            <w:pPr>
              <w:pStyle w:val="a3"/>
              <w:rPr>
                <w:rFonts w:ascii="Cambria" w:hAnsi="Cambria"/>
              </w:rPr>
            </w:pPr>
            <w:r w:rsidRPr="00F81AA3">
              <w:rPr>
                <w:rFonts w:ascii="Cambria" w:hAnsi="Cambria"/>
              </w:rPr>
              <w:t>%</w:t>
            </w:r>
          </w:p>
        </w:tc>
        <w:tc>
          <w:tcPr>
            <w:tcW w:w="477" w:type="dxa"/>
          </w:tcPr>
          <w:p w:rsidR="00AE3302" w:rsidRDefault="00F81AA3" w:rsidP="00C31A9B">
            <w:pPr>
              <w:pStyle w:val="a3"/>
              <w:rPr>
                <w:rFonts w:ascii="Cambria" w:hAnsi="Cambria"/>
              </w:rPr>
            </w:pPr>
            <w:r w:rsidRPr="00F81AA3">
              <w:rPr>
                <w:rFonts w:ascii="Cambria" w:hAnsi="Cambria"/>
              </w:rPr>
              <w:t>27</w:t>
            </w:r>
          </w:p>
          <w:p w:rsidR="00F81AA3" w:rsidRPr="00F81AA3" w:rsidRDefault="00F81AA3" w:rsidP="00C31A9B">
            <w:pPr>
              <w:pStyle w:val="a3"/>
              <w:rPr>
                <w:rFonts w:ascii="Cambria" w:hAnsi="Cambria"/>
              </w:rPr>
            </w:pPr>
            <w:r w:rsidRPr="00F81AA3">
              <w:rPr>
                <w:rFonts w:ascii="Cambria" w:hAnsi="Cambria"/>
              </w:rPr>
              <w:t>%</w:t>
            </w:r>
          </w:p>
        </w:tc>
        <w:tc>
          <w:tcPr>
            <w:tcW w:w="477" w:type="dxa"/>
          </w:tcPr>
          <w:p w:rsidR="00AE3302" w:rsidRDefault="00F81AA3" w:rsidP="00C31A9B">
            <w:pPr>
              <w:pStyle w:val="a3"/>
              <w:rPr>
                <w:rFonts w:ascii="Cambria" w:hAnsi="Cambria"/>
              </w:rPr>
            </w:pPr>
            <w:r w:rsidRPr="00F81AA3">
              <w:rPr>
                <w:rFonts w:ascii="Cambria" w:hAnsi="Cambria"/>
              </w:rPr>
              <w:t>27</w:t>
            </w:r>
          </w:p>
          <w:p w:rsidR="00F81AA3" w:rsidRPr="00F81AA3" w:rsidRDefault="00F81AA3" w:rsidP="00C31A9B">
            <w:pPr>
              <w:pStyle w:val="a3"/>
              <w:rPr>
                <w:rFonts w:ascii="Cambria" w:hAnsi="Cambria"/>
              </w:rPr>
            </w:pPr>
            <w:r w:rsidRPr="00F81AA3">
              <w:rPr>
                <w:rFonts w:ascii="Cambria" w:hAnsi="Cambria"/>
              </w:rPr>
              <w:t>%</w:t>
            </w:r>
          </w:p>
        </w:tc>
        <w:tc>
          <w:tcPr>
            <w:tcW w:w="477" w:type="dxa"/>
          </w:tcPr>
          <w:p w:rsidR="00AE3302" w:rsidRDefault="00F81AA3" w:rsidP="00C31A9B">
            <w:pPr>
              <w:pStyle w:val="a3"/>
              <w:rPr>
                <w:rFonts w:ascii="Cambria" w:hAnsi="Cambria"/>
              </w:rPr>
            </w:pPr>
            <w:r w:rsidRPr="00F81AA3">
              <w:rPr>
                <w:rFonts w:ascii="Cambria" w:hAnsi="Cambria"/>
              </w:rPr>
              <w:t>40</w:t>
            </w:r>
          </w:p>
          <w:p w:rsidR="00F81AA3" w:rsidRPr="00F81AA3" w:rsidRDefault="00F81AA3" w:rsidP="00C31A9B">
            <w:pPr>
              <w:pStyle w:val="a3"/>
              <w:rPr>
                <w:rFonts w:ascii="Cambria" w:hAnsi="Cambria"/>
              </w:rPr>
            </w:pPr>
            <w:r w:rsidRPr="00F81AA3">
              <w:rPr>
                <w:rFonts w:ascii="Cambria" w:hAnsi="Cambria"/>
              </w:rPr>
              <w:t>%</w:t>
            </w:r>
          </w:p>
        </w:tc>
        <w:tc>
          <w:tcPr>
            <w:tcW w:w="477" w:type="dxa"/>
          </w:tcPr>
          <w:p w:rsidR="00AE3302" w:rsidRDefault="00F81AA3" w:rsidP="00C31A9B">
            <w:pPr>
              <w:pStyle w:val="a3"/>
              <w:rPr>
                <w:rFonts w:ascii="Cambria" w:hAnsi="Cambria"/>
              </w:rPr>
            </w:pPr>
            <w:r w:rsidRPr="00F81AA3">
              <w:rPr>
                <w:rFonts w:ascii="Cambria" w:hAnsi="Cambria"/>
              </w:rPr>
              <w:t>33</w:t>
            </w:r>
          </w:p>
          <w:p w:rsidR="00F81AA3" w:rsidRPr="00F81AA3" w:rsidRDefault="00F81AA3" w:rsidP="00C31A9B">
            <w:pPr>
              <w:pStyle w:val="a3"/>
              <w:rPr>
                <w:rFonts w:ascii="Cambria" w:hAnsi="Cambria"/>
              </w:rPr>
            </w:pPr>
            <w:r w:rsidRPr="00F81AA3">
              <w:rPr>
                <w:rFonts w:ascii="Cambria" w:hAnsi="Cambria"/>
              </w:rPr>
              <w:t>%</w:t>
            </w:r>
          </w:p>
        </w:tc>
        <w:tc>
          <w:tcPr>
            <w:tcW w:w="477" w:type="dxa"/>
          </w:tcPr>
          <w:p w:rsidR="00AE3302" w:rsidRDefault="00F81AA3" w:rsidP="00C31A9B">
            <w:pPr>
              <w:pStyle w:val="a3"/>
              <w:rPr>
                <w:rFonts w:ascii="Cambria" w:hAnsi="Cambria"/>
              </w:rPr>
            </w:pPr>
            <w:r w:rsidRPr="00F81AA3">
              <w:rPr>
                <w:rFonts w:ascii="Cambria" w:hAnsi="Cambria"/>
              </w:rPr>
              <w:t>47</w:t>
            </w:r>
          </w:p>
          <w:p w:rsidR="00F81AA3" w:rsidRPr="00F81AA3" w:rsidRDefault="00F81AA3" w:rsidP="00C31A9B">
            <w:pPr>
              <w:pStyle w:val="a3"/>
              <w:rPr>
                <w:rFonts w:ascii="Cambria" w:hAnsi="Cambria"/>
              </w:rPr>
            </w:pPr>
            <w:r w:rsidRPr="00F81AA3">
              <w:rPr>
                <w:rFonts w:ascii="Cambria" w:hAnsi="Cambria"/>
              </w:rPr>
              <w:t>%</w:t>
            </w:r>
          </w:p>
        </w:tc>
        <w:tc>
          <w:tcPr>
            <w:tcW w:w="477" w:type="dxa"/>
          </w:tcPr>
          <w:p w:rsidR="00AE3302" w:rsidRDefault="00F81AA3" w:rsidP="00C31A9B">
            <w:pPr>
              <w:pStyle w:val="a3"/>
              <w:rPr>
                <w:rFonts w:ascii="Cambria" w:hAnsi="Cambria"/>
              </w:rPr>
            </w:pPr>
            <w:r w:rsidRPr="00F81AA3">
              <w:rPr>
                <w:rFonts w:ascii="Cambria" w:hAnsi="Cambria"/>
              </w:rPr>
              <w:t>20</w:t>
            </w:r>
          </w:p>
          <w:p w:rsidR="00F81AA3" w:rsidRPr="00F81AA3" w:rsidRDefault="00F81AA3" w:rsidP="00C31A9B">
            <w:pPr>
              <w:pStyle w:val="a3"/>
              <w:rPr>
                <w:rFonts w:ascii="Cambria" w:hAnsi="Cambria"/>
              </w:rPr>
            </w:pPr>
            <w:r w:rsidRPr="00F81AA3">
              <w:rPr>
                <w:rFonts w:ascii="Cambria" w:hAnsi="Cambria"/>
              </w:rPr>
              <w:t>%</w:t>
            </w:r>
          </w:p>
        </w:tc>
        <w:tc>
          <w:tcPr>
            <w:tcW w:w="477" w:type="dxa"/>
          </w:tcPr>
          <w:p w:rsidR="00AE3302" w:rsidRDefault="00F81AA3" w:rsidP="00C31A9B">
            <w:pPr>
              <w:pStyle w:val="a3"/>
              <w:rPr>
                <w:rFonts w:ascii="Cambria" w:hAnsi="Cambria"/>
              </w:rPr>
            </w:pPr>
            <w:r w:rsidRPr="00F81AA3">
              <w:rPr>
                <w:rFonts w:ascii="Cambria" w:hAnsi="Cambria"/>
              </w:rPr>
              <w:t>20</w:t>
            </w:r>
          </w:p>
          <w:p w:rsidR="00F81AA3" w:rsidRPr="00F81AA3" w:rsidRDefault="00F81AA3" w:rsidP="00C31A9B">
            <w:pPr>
              <w:pStyle w:val="a3"/>
              <w:rPr>
                <w:rFonts w:ascii="Cambria" w:hAnsi="Cambria"/>
              </w:rPr>
            </w:pPr>
            <w:r w:rsidRPr="00F81AA3">
              <w:rPr>
                <w:rFonts w:ascii="Cambria" w:hAnsi="Cambria"/>
              </w:rPr>
              <w:t>%</w:t>
            </w:r>
          </w:p>
        </w:tc>
        <w:tc>
          <w:tcPr>
            <w:tcW w:w="794" w:type="dxa"/>
          </w:tcPr>
          <w:p w:rsidR="00AE3302" w:rsidRDefault="00AE3302" w:rsidP="00C31A9B">
            <w:pPr>
              <w:pStyle w:val="a3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954" w:type="dxa"/>
          </w:tcPr>
          <w:p w:rsidR="00AE3302" w:rsidRDefault="00AE3302" w:rsidP="00C31A9B">
            <w:pPr>
              <w:pStyle w:val="a3"/>
              <w:rPr>
                <w:rFonts w:ascii="Cambria" w:hAnsi="Cambria"/>
                <w:sz w:val="28"/>
                <w:szCs w:val="28"/>
              </w:rPr>
            </w:pPr>
          </w:p>
        </w:tc>
      </w:tr>
    </w:tbl>
    <w:p w:rsidR="009C115D" w:rsidRDefault="009C115D" w:rsidP="00C31A9B">
      <w:pPr>
        <w:pStyle w:val="a3"/>
        <w:rPr>
          <w:rFonts w:ascii="Cambria" w:hAnsi="Cambria"/>
        </w:rPr>
      </w:pPr>
    </w:p>
    <w:tbl>
      <w:tblPr>
        <w:tblStyle w:val="a4"/>
        <w:tblW w:w="16444" w:type="dxa"/>
        <w:tblInd w:w="-856" w:type="dxa"/>
        <w:tblLook w:val="04A0" w:firstRow="1" w:lastRow="0" w:firstColumn="1" w:lastColumn="0" w:noHBand="0" w:noVBand="1"/>
      </w:tblPr>
      <w:tblGrid>
        <w:gridCol w:w="460"/>
        <w:gridCol w:w="1987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77"/>
        <w:gridCol w:w="477"/>
        <w:gridCol w:w="477"/>
        <w:gridCol w:w="477"/>
        <w:gridCol w:w="477"/>
        <w:gridCol w:w="477"/>
        <w:gridCol w:w="477"/>
        <w:gridCol w:w="477"/>
        <w:gridCol w:w="477"/>
        <w:gridCol w:w="477"/>
        <w:gridCol w:w="477"/>
        <w:gridCol w:w="477"/>
        <w:gridCol w:w="477"/>
        <w:gridCol w:w="477"/>
        <w:gridCol w:w="477"/>
        <w:gridCol w:w="477"/>
        <w:gridCol w:w="477"/>
        <w:gridCol w:w="794"/>
        <w:gridCol w:w="954"/>
      </w:tblGrid>
      <w:tr w:rsidR="002472C5" w:rsidRPr="00AE3302" w:rsidTr="002472C5">
        <w:tc>
          <w:tcPr>
            <w:tcW w:w="425" w:type="dxa"/>
          </w:tcPr>
          <w:p w:rsidR="002472C5" w:rsidRDefault="002472C5" w:rsidP="002472C5">
            <w:pPr>
              <w:pStyle w:val="a3"/>
              <w:jc w:val="center"/>
              <w:rPr>
                <w:rFonts w:ascii="Cambria" w:hAnsi="Cambria"/>
                <w:b/>
              </w:rPr>
            </w:pPr>
          </w:p>
          <w:p w:rsidR="002472C5" w:rsidRPr="00AE3302" w:rsidRDefault="002472C5" w:rsidP="002472C5">
            <w:pPr>
              <w:pStyle w:val="a3"/>
              <w:jc w:val="center"/>
              <w:rPr>
                <w:rFonts w:ascii="Cambria" w:hAnsi="Cambria"/>
                <w:b/>
              </w:rPr>
            </w:pPr>
            <w:r w:rsidRPr="00AE3302">
              <w:rPr>
                <w:rFonts w:ascii="Cambria" w:hAnsi="Cambria"/>
                <w:b/>
              </w:rPr>
              <w:t>№</w:t>
            </w:r>
          </w:p>
        </w:tc>
        <w:tc>
          <w:tcPr>
            <w:tcW w:w="2022" w:type="dxa"/>
          </w:tcPr>
          <w:p w:rsidR="002472C5" w:rsidRPr="00AE3302" w:rsidRDefault="002472C5" w:rsidP="002472C5">
            <w:pPr>
              <w:pStyle w:val="a3"/>
              <w:jc w:val="center"/>
              <w:rPr>
                <w:rFonts w:ascii="Cambria" w:hAnsi="Cambria"/>
                <w:b/>
              </w:rPr>
            </w:pPr>
            <w:r w:rsidRPr="00AE3302">
              <w:rPr>
                <w:rFonts w:ascii="Cambria" w:hAnsi="Cambria"/>
                <w:b/>
              </w:rPr>
              <w:t>Список обучающихся</w:t>
            </w:r>
          </w:p>
        </w:tc>
        <w:tc>
          <w:tcPr>
            <w:tcW w:w="460" w:type="dxa"/>
          </w:tcPr>
          <w:p w:rsidR="002472C5" w:rsidRDefault="002472C5" w:rsidP="002472C5">
            <w:pPr>
              <w:pStyle w:val="a3"/>
              <w:jc w:val="center"/>
              <w:rPr>
                <w:rFonts w:ascii="Cambria" w:hAnsi="Cambria"/>
                <w:b/>
              </w:rPr>
            </w:pPr>
          </w:p>
          <w:p w:rsidR="002472C5" w:rsidRPr="00AE3302" w:rsidRDefault="002472C5" w:rsidP="002472C5">
            <w:pPr>
              <w:pStyle w:val="a3"/>
              <w:jc w:val="center"/>
              <w:rPr>
                <w:rFonts w:ascii="Cambria" w:hAnsi="Cambria"/>
                <w:b/>
              </w:rPr>
            </w:pPr>
            <w:r w:rsidRPr="00AE3302">
              <w:rPr>
                <w:rFonts w:ascii="Cambria" w:hAnsi="Cambria"/>
                <w:b/>
              </w:rPr>
              <w:t>1</w:t>
            </w:r>
          </w:p>
        </w:tc>
        <w:tc>
          <w:tcPr>
            <w:tcW w:w="460" w:type="dxa"/>
          </w:tcPr>
          <w:p w:rsidR="002472C5" w:rsidRDefault="002472C5" w:rsidP="002472C5">
            <w:pPr>
              <w:pStyle w:val="a3"/>
              <w:jc w:val="center"/>
              <w:rPr>
                <w:rFonts w:ascii="Cambria" w:hAnsi="Cambria"/>
                <w:b/>
              </w:rPr>
            </w:pPr>
          </w:p>
          <w:p w:rsidR="002472C5" w:rsidRPr="00AE3302" w:rsidRDefault="002472C5" w:rsidP="002472C5">
            <w:pPr>
              <w:pStyle w:val="a3"/>
              <w:jc w:val="center"/>
              <w:rPr>
                <w:rFonts w:ascii="Cambria" w:hAnsi="Cambria"/>
                <w:b/>
              </w:rPr>
            </w:pPr>
            <w:r w:rsidRPr="00AE3302">
              <w:rPr>
                <w:rFonts w:ascii="Cambria" w:hAnsi="Cambria"/>
                <w:b/>
              </w:rPr>
              <w:t>2</w:t>
            </w:r>
          </w:p>
        </w:tc>
        <w:tc>
          <w:tcPr>
            <w:tcW w:w="460" w:type="dxa"/>
          </w:tcPr>
          <w:p w:rsidR="002472C5" w:rsidRDefault="002472C5" w:rsidP="002472C5">
            <w:pPr>
              <w:pStyle w:val="a3"/>
              <w:jc w:val="center"/>
              <w:rPr>
                <w:rFonts w:ascii="Cambria" w:hAnsi="Cambria"/>
                <w:b/>
              </w:rPr>
            </w:pPr>
          </w:p>
          <w:p w:rsidR="002472C5" w:rsidRPr="00AE3302" w:rsidRDefault="002472C5" w:rsidP="002472C5">
            <w:pPr>
              <w:pStyle w:val="a3"/>
              <w:jc w:val="center"/>
              <w:rPr>
                <w:rFonts w:ascii="Cambria" w:hAnsi="Cambria"/>
                <w:b/>
              </w:rPr>
            </w:pPr>
            <w:r w:rsidRPr="00AE3302">
              <w:rPr>
                <w:rFonts w:ascii="Cambria" w:hAnsi="Cambria"/>
                <w:b/>
              </w:rPr>
              <w:t>3</w:t>
            </w:r>
          </w:p>
        </w:tc>
        <w:tc>
          <w:tcPr>
            <w:tcW w:w="460" w:type="dxa"/>
          </w:tcPr>
          <w:p w:rsidR="002472C5" w:rsidRDefault="002472C5" w:rsidP="002472C5">
            <w:pPr>
              <w:pStyle w:val="a3"/>
              <w:jc w:val="center"/>
              <w:rPr>
                <w:rFonts w:ascii="Cambria" w:hAnsi="Cambria"/>
                <w:b/>
              </w:rPr>
            </w:pPr>
          </w:p>
          <w:p w:rsidR="002472C5" w:rsidRPr="00AE3302" w:rsidRDefault="002472C5" w:rsidP="002472C5">
            <w:pPr>
              <w:pStyle w:val="a3"/>
              <w:jc w:val="center"/>
              <w:rPr>
                <w:rFonts w:ascii="Cambria" w:hAnsi="Cambria"/>
                <w:b/>
              </w:rPr>
            </w:pPr>
            <w:r w:rsidRPr="00AE3302">
              <w:rPr>
                <w:rFonts w:ascii="Cambria" w:hAnsi="Cambria"/>
                <w:b/>
              </w:rPr>
              <w:t>4</w:t>
            </w:r>
          </w:p>
        </w:tc>
        <w:tc>
          <w:tcPr>
            <w:tcW w:w="460" w:type="dxa"/>
          </w:tcPr>
          <w:p w:rsidR="002472C5" w:rsidRDefault="002472C5" w:rsidP="002472C5">
            <w:pPr>
              <w:pStyle w:val="a3"/>
              <w:jc w:val="center"/>
              <w:rPr>
                <w:rFonts w:ascii="Cambria" w:hAnsi="Cambria"/>
                <w:b/>
              </w:rPr>
            </w:pPr>
          </w:p>
          <w:p w:rsidR="002472C5" w:rsidRPr="00AE3302" w:rsidRDefault="002472C5" w:rsidP="002472C5">
            <w:pPr>
              <w:pStyle w:val="a3"/>
              <w:jc w:val="center"/>
              <w:rPr>
                <w:rFonts w:ascii="Cambria" w:hAnsi="Cambria"/>
                <w:b/>
              </w:rPr>
            </w:pPr>
            <w:r w:rsidRPr="00AE3302">
              <w:rPr>
                <w:rFonts w:ascii="Cambria" w:hAnsi="Cambria"/>
                <w:b/>
              </w:rPr>
              <w:t>5</w:t>
            </w:r>
          </w:p>
        </w:tc>
        <w:tc>
          <w:tcPr>
            <w:tcW w:w="460" w:type="dxa"/>
          </w:tcPr>
          <w:p w:rsidR="002472C5" w:rsidRDefault="002472C5" w:rsidP="002472C5">
            <w:pPr>
              <w:pStyle w:val="a3"/>
              <w:jc w:val="center"/>
              <w:rPr>
                <w:rFonts w:ascii="Cambria" w:hAnsi="Cambria"/>
                <w:b/>
              </w:rPr>
            </w:pPr>
          </w:p>
          <w:p w:rsidR="002472C5" w:rsidRPr="00AE3302" w:rsidRDefault="002472C5" w:rsidP="002472C5">
            <w:pPr>
              <w:pStyle w:val="a3"/>
              <w:jc w:val="center"/>
              <w:rPr>
                <w:rFonts w:ascii="Cambria" w:hAnsi="Cambria"/>
                <w:b/>
              </w:rPr>
            </w:pPr>
            <w:r w:rsidRPr="00AE3302">
              <w:rPr>
                <w:rFonts w:ascii="Cambria" w:hAnsi="Cambria"/>
                <w:b/>
              </w:rPr>
              <w:t>6</w:t>
            </w:r>
          </w:p>
        </w:tc>
        <w:tc>
          <w:tcPr>
            <w:tcW w:w="460" w:type="dxa"/>
          </w:tcPr>
          <w:p w:rsidR="002472C5" w:rsidRDefault="002472C5" w:rsidP="002472C5">
            <w:pPr>
              <w:pStyle w:val="a3"/>
              <w:jc w:val="center"/>
              <w:rPr>
                <w:rFonts w:ascii="Cambria" w:hAnsi="Cambria"/>
                <w:b/>
              </w:rPr>
            </w:pPr>
          </w:p>
          <w:p w:rsidR="002472C5" w:rsidRPr="00AE3302" w:rsidRDefault="002472C5" w:rsidP="002472C5">
            <w:pPr>
              <w:pStyle w:val="a3"/>
              <w:jc w:val="center"/>
              <w:rPr>
                <w:rFonts w:ascii="Cambria" w:hAnsi="Cambria"/>
                <w:b/>
              </w:rPr>
            </w:pPr>
            <w:r w:rsidRPr="00AE3302">
              <w:rPr>
                <w:rFonts w:ascii="Cambria" w:hAnsi="Cambria"/>
                <w:b/>
              </w:rPr>
              <w:t>7</w:t>
            </w:r>
          </w:p>
        </w:tc>
        <w:tc>
          <w:tcPr>
            <w:tcW w:w="460" w:type="dxa"/>
          </w:tcPr>
          <w:p w:rsidR="002472C5" w:rsidRDefault="002472C5" w:rsidP="002472C5">
            <w:pPr>
              <w:pStyle w:val="a3"/>
              <w:jc w:val="center"/>
              <w:rPr>
                <w:rFonts w:ascii="Cambria" w:hAnsi="Cambria"/>
                <w:b/>
              </w:rPr>
            </w:pPr>
          </w:p>
          <w:p w:rsidR="002472C5" w:rsidRPr="00AE3302" w:rsidRDefault="002472C5" w:rsidP="002472C5">
            <w:pPr>
              <w:pStyle w:val="a3"/>
              <w:jc w:val="center"/>
              <w:rPr>
                <w:rFonts w:ascii="Cambria" w:hAnsi="Cambria"/>
                <w:b/>
              </w:rPr>
            </w:pPr>
            <w:r w:rsidRPr="00AE3302">
              <w:rPr>
                <w:rFonts w:ascii="Cambria" w:hAnsi="Cambria"/>
                <w:b/>
              </w:rPr>
              <w:t>8</w:t>
            </w:r>
          </w:p>
        </w:tc>
        <w:tc>
          <w:tcPr>
            <w:tcW w:w="460" w:type="dxa"/>
          </w:tcPr>
          <w:p w:rsidR="002472C5" w:rsidRDefault="002472C5" w:rsidP="002472C5">
            <w:pPr>
              <w:pStyle w:val="a3"/>
              <w:jc w:val="center"/>
              <w:rPr>
                <w:rFonts w:ascii="Cambria" w:hAnsi="Cambria"/>
                <w:b/>
              </w:rPr>
            </w:pPr>
          </w:p>
          <w:p w:rsidR="002472C5" w:rsidRPr="00AE3302" w:rsidRDefault="002472C5" w:rsidP="002472C5">
            <w:pPr>
              <w:pStyle w:val="a3"/>
              <w:jc w:val="center"/>
              <w:rPr>
                <w:rFonts w:ascii="Cambria" w:hAnsi="Cambria"/>
                <w:b/>
              </w:rPr>
            </w:pPr>
            <w:r w:rsidRPr="00AE3302">
              <w:rPr>
                <w:rFonts w:ascii="Cambria" w:hAnsi="Cambria"/>
                <w:b/>
              </w:rPr>
              <w:t>9</w:t>
            </w:r>
          </w:p>
        </w:tc>
        <w:tc>
          <w:tcPr>
            <w:tcW w:w="477" w:type="dxa"/>
          </w:tcPr>
          <w:p w:rsidR="002472C5" w:rsidRDefault="002472C5" w:rsidP="002472C5">
            <w:pPr>
              <w:pStyle w:val="a3"/>
              <w:jc w:val="center"/>
              <w:rPr>
                <w:rFonts w:ascii="Cambria" w:hAnsi="Cambria"/>
                <w:b/>
              </w:rPr>
            </w:pPr>
          </w:p>
          <w:p w:rsidR="002472C5" w:rsidRPr="00AE3302" w:rsidRDefault="002472C5" w:rsidP="002472C5">
            <w:pPr>
              <w:pStyle w:val="a3"/>
              <w:jc w:val="center"/>
              <w:rPr>
                <w:rFonts w:ascii="Cambria" w:hAnsi="Cambria"/>
                <w:b/>
              </w:rPr>
            </w:pPr>
            <w:r w:rsidRPr="00AE3302">
              <w:rPr>
                <w:rFonts w:ascii="Cambria" w:hAnsi="Cambria"/>
                <w:b/>
              </w:rPr>
              <w:t>10</w:t>
            </w:r>
          </w:p>
        </w:tc>
        <w:tc>
          <w:tcPr>
            <w:tcW w:w="477" w:type="dxa"/>
          </w:tcPr>
          <w:p w:rsidR="002472C5" w:rsidRDefault="002472C5" w:rsidP="002472C5">
            <w:pPr>
              <w:pStyle w:val="a3"/>
              <w:jc w:val="center"/>
              <w:rPr>
                <w:rFonts w:ascii="Cambria" w:hAnsi="Cambria"/>
                <w:b/>
              </w:rPr>
            </w:pPr>
          </w:p>
          <w:p w:rsidR="002472C5" w:rsidRPr="00AE3302" w:rsidRDefault="002472C5" w:rsidP="002472C5">
            <w:pPr>
              <w:pStyle w:val="a3"/>
              <w:jc w:val="center"/>
              <w:rPr>
                <w:rFonts w:ascii="Cambria" w:hAnsi="Cambria"/>
                <w:b/>
              </w:rPr>
            </w:pPr>
            <w:r w:rsidRPr="00AE3302">
              <w:rPr>
                <w:rFonts w:ascii="Cambria" w:hAnsi="Cambria"/>
                <w:b/>
              </w:rPr>
              <w:t>11</w:t>
            </w:r>
          </w:p>
        </w:tc>
        <w:tc>
          <w:tcPr>
            <w:tcW w:w="477" w:type="dxa"/>
          </w:tcPr>
          <w:p w:rsidR="002472C5" w:rsidRDefault="002472C5" w:rsidP="002472C5">
            <w:pPr>
              <w:pStyle w:val="a3"/>
              <w:jc w:val="center"/>
              <w:rPr>
                <w:rFonts w:ascii="Cambria" w:hAnsi="Cambria"/>
                <w:b/>
              </w:rPr>
            </w:pPr>
          </w:p>
          <w:p w:rsidR="002472C5" w:rsidRPr="00AE3302" w:rsidRDefault="002472C5" w:rsidP="002472C5">
            <w:pPr>
              <w:pStyle w:val="a3"/>
              <w:jc w:val="center"/>
              <w:rPr>
                <w:rFonts w:ascii="Cambria" w:hAnsi="Cambria"/>
                <w:b/>
              </w:rPr>
            </w:pPr>
            <w:r w:rsidRPr="00AE3302">
              <w:rPr>
                <w:rFonts w:ascii="Cambria" w:hAnsi="Cambria"/>
                <w:b/>
              </w:rPr>
              <w:t>12</w:t>
            </w:r>
          </w:p>
        </w:tc>
        <w:tc>
          <w:tcPr>
            <w:tcW w:w="477" w:type="dxa"/>
          </w:tcPr>
          <w:p w:rsidR="002472C5" w:rsidRDefault="002472C5" w:rsidP="002472C5">
            <w:pPr>
              <w:pStyle w:val="a3"/>
              <w:jc w:val="center"/>
              <w:rPr>
                <w:rFonts w:ascii="Cambria" w:hAnsi="Cambria"/>
                <w:b/>
              </w:rPr>
            </w:pPr>
          </w:p>
          <w:p w:rsidR="002472C5" w:rsidRPr="00AE3302" w:rsidRDefault="002472C5" w:rsidP="002472C5">
            <w:pPr>
              <w:pStyle w:val="a3"/>
              <w:jc w:val="center"/>
              <w:rPr>
                <w:rFonts w:ascii="Cambria" w:hAnsi="Cambria"/>
                <w:b/>
              </w:rPr>
            </w:pPr>
            <w:r w:rsidRPr="00AE3302">
              <w:rPr>
                <w:rFonts w:ascii="Cambria" w:hAnsi="Cambria"/>
                <w:b/>
              </w:rPr>
              <w:t>13</w:t>
            </w:r>
          </w:p>
        </w:tc>
        <w:tc>
          <w:tcPr>
            <w:tcW w:w="477" w:type="dxa"/>
          </w:tcPr>
          <w:p w:rsidR="002472C5" w:rsidRDefault="002472C5" w:rsidP="002472C5">
            <w:pPr>
              <w:pStyle w:val="a3"/>
              <w:jc w:val="center"/>
              <w:rPr>
                <w:rFonts w:ascii="Cambria" w:hAnsi="Cambria"/>
                <w:b/>
              </w:rPr>
            </w:pPr>
          </w:p>
          <w:p w:rsidR="002472C5" w:rsidRPr="00AE3302" w:rsidRDefault="002472C5" w:rsidP="002472C5">
            <w:pPr>
              <w:pStyle w:val="a3"/>
              <w:jc w:val="center"/>
              <w:rPr>
                <w:rFonts w:ascii="Cambria" w:hAnsi="Cambria"/>
                <w:b/>
              </w:rPr>
            </w:pPr>
            <w:r w:rsidRPr="00AE3302">
              <w:rPr>
                <w:rFonts w:ascii="Cambria" w:hAnsi="Cambria"/>
                <w:b/>
              </w:rPr>
              <w:t>14</w:t>
            </w:r>
          </w:p>
        </w:tc>
        <w:tc>
          <w:tcPr>
            <w:tcW w:w="477" w:type="dxa"/>
          </w:tcPr>
          <w:p w:rsidR="002472C5" w:rsidRDefault="002472C5" w:rsidP="002472C5">
            <w:pPr>
              <w:pStyle w:val="a3"/>
              <w:jc w:val="center"/>
              <w:rPr>
                <w:rFonts w:ascii="Cambria" w:hAnsi="Cambria"/>
                <w:b/>
              </w:rPr>
            </w:pPr>
          </w:p>
          <w:p w:rsidR="002472C5" w:rsidRPr="00AE3302" w:rsidRDefault="002472C5" w:rsidP="002472C5">
            <w:pPr>
              <w:pStyle w:val="a3"/>
              <w:jc w:val="center"/>
              <w:rPr>
                <w:rFonts w:ascii="Cambria" w:hAnsi="Cambria"/>
                <w:b/>
              </w:rPr>
            </w:pPr>
            <w:r w:rsidRPr="00AE3302">
              <w:rPr>
                <w:rFonts w:ascii="Cambria" w:hAnsi="Cambria"/>
                <w:b/>
              </w:rPr>
              <w:t>15</w:t>
            </w:r>
          </w:p>
        </w:tc>
        <w:tc>
          <w:tcPr>
            <w:tcW w:w="477" w:type="dxa"/>
          </w:tcPr>
          <w:p w:rsidR="002472C5" w:rsidRDefault="002472C5" w:rsidP="002472C5">
            <w:pPr>
              <w:pStyle w:val="a3"/>
              <w:jc w:val="center"/>
              <w:rPr>
                <w:rFonts w:ascii="Cambria" w:hAnsi="Cambria"/>
                <w:b/>
              </w:rPr>
            </w:pPr>
          </w:p>
          <w:p w:rsidR="002472C5" w:rsidRPr="00AE3302" w:rsidRDefault="002472C5" w:rsidP="002472C5">
            <w:pPr>
              <w:pStyle w:val="a3"/>
              <w:jc w:val="center"/>
              <w:rPr>
                <w:rFonts w:ascii="Cambria" w:hAnsi="Cambria"/>
                <w:b/>
              </w:rPr>
            </w:pPr>
            <w:r w:rsidRPr="00AE3302">
              <w:rPr>
                <w:rFonts w:ascii="Cambria" w:hAnsi="Cambria"/>
                <w:b/>
              </w:rPr>
              <w:t>16</w:t>
            </w:r>
          </w:p>
        </w:tc>
        <w:tc>
          <w:tcPr>
            <w:tcW w:w="477" w:type="dxa"/>
          </w:tcPr>
          <w:p w:rsidR="002472C5" w:rsidRDefault="002472C5" w:rsidP="002472C5">
            <w:pPr>
              <w:pStyle w:val="a3"/>
              <w:jc w:val="center"/>
              <w:rPr>
                <w:rFonts w:ascii="Cambria" w:hAnsi="Cambria"/>
                <w:b/>
              </w:rPr>
            </w:pPr>
          </w:p>
          <w:p w:rsidR="002472C5" w:rsidRPr="00AE3302" w:rsidRDefault="002472C5" w:rsidP="002472C5">
            <w:pPr>
              <w:pStyle w:val="a3"/>
              <w:jc w:val="center"/>
              <w:rPr>
                <w:rFonts w:ascii="Cambria" w:hAnsi="Cambria"/>
                <w:b/>
              </w:rPr>
            </w:pPr>
            <w:r w:rsidRPr="00AE3302">
              <w:rPr>
                <w:rFonts w:ascii="Cambria" w:hAnsi="Cambria"/>
                <w:b/>
              </w:rPr>
              <w:t>17</w:t>
            </w:r>
          </w:p>
        </w:tc>
        <w:tc>
          <w:tcPr>
            <w:tcW w:w="477" w:type="dxa"/>
          </w:tcPr>
          <w:p w:rsidR="002472C5" w:rsidRDefault="002472C5" w:rsidP="002472C5">
            <w:pPr>
              <w:pStyle w:val="a3"/>
              <w:jc w:val="center"/>
              <w:rPr>
                <w:rFonts w:ascii="Cambria" w:hAnsi="Cambria"/>
                <w:b/>
              </w:rPr>
            </w:pPr>
          </w:p>
          <w:p w:rsidR="002472C5" w:rsidRPr="00AE3302" w:rsidRDefault="002472C5" w:rsidP="002472C5">
            <w:pPr>
              <w:pStyle w:val="a3"/>
              <w:jc w:val="center"/>
              <w:rPr>
                <w:rFonts w:ascii="Cambria" w:hAnsi="Cambria"/>
                <w:b/>
              </w:rPr>
            </w:pPr>
            <w:r w:rsidRPr="00AE3302">
              <w:rPr>
                <w:rFonts w:ascii="Cambria" w:hAnsi="Cambria"/>
                <w:b/>
              </w:rPr>
              <w:t>18</w:t>
            </w:r>
          </w:p>
        </w:tc>
        <w:tc>
          <w:tcPr>
            <w:tcW w:w="477" w:type="dxa"/>
          </w:tcPr>
          <w:p w:rsidR="002472C5" w:rsidRDefault="002472C5" w:rsidP="002472C5">
            <w:pPr>
              <w:pStyle w:val="a3"/>
              <w:jc w:val="center"/>
              <w:rPr>
                <w:rFonts w:ascii="Cambria" w:hAnsi="Cambria"/>
                <w:b/>
              </w:rPr>
            </w:pPr>
          </w:p>
          <w:p w:rsidR="002472C5" w:rsidRPr="00AE3302" w:rsidRDefault="002472C5" w:rsidP="002472C5">
            <w:pPr>
              <w:pStyle w:val="a3"/>
              <w:jc w:val="center"/>
              <w:rPr>
                <w:rFonts w:ascii="Cambria" w:hAnsi="Cambria"/>
                <w:b/>
              </w:rPr>
            </w:pPr>
            <w:r w:rsidRPr="00AE3302">
              <w:rPr>
                <w:rFonts w:ascii="Cambria" w:hAnsi="Cambria"/>
                <w:b/>
              </w:rPr>
              <w:t>19</w:t>
            </w:r>
          </w:p>
        </w:tc>
        <w:tc>
          <w:tcPr>
            <w:tcW w:w="477" w:type="dxa"/>
          </w:tcPr>
          <w:p w:rsidR="002472C5" w:rsidRDefault="002472C5" w:rsidP="002472C5">
            <w:pPr>
              <w:pStyle w:val="a3"/>
              <w:jc w:val="center"/>
              <w:rPr>
                <w:rFonts w:ascii="Cambria" w:hAnsi="Cambria"/>
                <w:b/>
              </w:rPr>
            </w:pPr>
          </w:p>
          <w:p w:rsidR="002472C5" w:rsidRPr="00AE3302" w:rsidRDefault="002472C5" w:rsidP="002472C5">
            <w:pPr>
              <w:pStyle w:val="a3"/>
              <w:jc w:val="center"/>
              <w:rPr>
                <w:rFonts w:ascii="Cambria" w:hAnsi="Cambria"/>
                <w:b/>
              </w:rPr>
            </w:pPr>
            <w:r w:rsidRPr="00AE3302">
              <w:rPr>
                <w:rFonts w:ascii="Cambria" w:hAnsi="Cambria"/>
                <w:b/>
              </w:rPr>
              <w:t>20</w:t>
            </w:r>
          </w:p>
        </w:tc>
        <w:tc>
          <w:tcPr>
            <w:tcW w:w="477" w:type="dxa"/>
          </w:tcPr>
          <w:p w:rsidR="002472C5" w:rsidRDefault="002472C5" w:rsidP="002472C5">
            <w:pPr>
              <w:pStyle w:val="a3"/>
              <w:jc w:val="center"/>
              <w:rPr>
                <w:rFonts w:ascii="Cambria" w:hAnsi="Cambria"/>
                <w:b/>
              </w:rPr>
            </w:pPr>
          </w:p>
          <w:p w:rsidR="002472C5" w:rsidRPr="00AE3302" w:rsidRDefault="002472C5" w:rsidP="002472C5">
            <w:pPr>
              <w:pStyle w:val="a3"/>
              <w:jc w:val="center"/>
              <w:rPr>
                <w:rFonts w:ascii="Cambria" w:hAnsi="Cambria"/>
                <w:b/>
              </w:rPr>
            </w:pPr>
            <w:r w:rsidRPr="00AE3302">
              <w:rPr>
                <w:rFonts w:ascii="Cambria" w:hAnsi="Cambria"/>
                <w:b/>
              </w:rPr>
              <w:t>21</w:t>
            </w:r>
          </w:p>
        </w:tc>
        <w:tc>
          <w:tcPr>
            <w:tcW w:w="477" w:type="dxa"/>
          </w:tcPr>
          <w:p w:rsidR="002472C5" w:rsidRDefault="002472C5" w:rsidP="002472C5">
            <w:pPr>
              <w:pStyle w:val="a3"/>
              <w:jc w:val="center"/>
              <w:rPr>
                <w:rFonts w:ascii="Cambria" w:hAnsi="Cambria"/>
                <w:b/>
              </w:rPr>
            </w:pPr>
          </w:p>
          <w:p w:rsidR="002472C5" w:rsidRPr="00AE3302" w:rsidRDefault="002472C5" w:rsidP="002472C5">
            <w:pPr>
              <w:pStyle w:val="a3"/>
              <w:jc w:val="center"/>
              <w:rPr>
                <w:rFonts w:ascii="Cambria" w:hAnsi="Cambria"/>
                <w:b/>
              </w:rPr>
            </w:pPr>
            <w:r w:rsidRPr="00AE3302">
              <w:rPr>
                <w:rFonts w:ascii="Cambria" w:hAnsi="Cambria"/>
                <w:b/>
              </w:rPr>
              <w:t>22</w:t>
            </w:r>
          </w:p>
        </w:tc>
        <w:tc>
          <w:tcPr>
            <w:tcW w:w="477" w:type="dxa"/>
          </w:tcPr>
          <w:p w:rsidR="002472C5" w:rsidRDefault="002472C5" w:rsidP="002472C5">
            <w:pPr>
              <w:pStyle w:val="a3"/>
              <w:jc w:val="center"/>
              <w:rPr>
                <w:rFonts w:ascii="Cambria" w:hAnsi="Cambria"/>
                <w:b/>
              </w:rPr>
            </w:pPr>
          </w:p>
          <w:p w:rsidR="002472C5" w:rsidRPr="00AE3302" w:rsidRDefault="002472C5" w:rsidP="002472C5">
            <w:pPr>
              <w:pStyle w:val="a3"/>
              <w:jc w:val="center"/>
              <w:rPr>
                <w:rFonts w:ascii="Cambria" w:hAnsi="Cambria"/>
                <w:b/>
              </w:rPr>
            </w:pPr>
            <w:r w:rsidRPr="00AE3302">
              <w:rPr>
                <w:rFonts w:ascii="Cambria" w:hAnsi="Cambria"/>
                <w:b/>
              </w:rPr>
              <w:t>23</w:t>
            </w:r>
          </w:p>
        </w:tc>
        <w:tc>
          <w:tcPr>
            <w:tcW w:w="477" w:type="dxa"/>
          </w:tcPr>
          <w:p w:rsidR="002472C5" w:rsidRDefault="002472C5" w:rsidP="002472C5">
            <w:pPr>
              <w:pStyle w:val="a3"/>
              <w:jc w:val="center"/>
              <w:rPr>
                <w:rFonts w:ascii="Cambria" w:hAnsi="Cambria"/>
                <w:b/>
              </w:rPr>
            </w:pPr>
          </w:p>
          <w:p w:rsidR="002472C5" w:rsidRPr="00AE3302" w:rsidRDefault="002472C5" w:rsidP="002472C5">
            <w:pPr>
              <w:pStyle w:val="a3"/>
              <w:jc w:val="center"/>
              <w:rPr>
                <w:rFonts w:ascii="Cambria" w:hAnsi="Cambria"/>
                <w:b/>
              </w:rPr>
            </w:pPr>
            <w:r w:rsidRPr="00AE3302">
              <w:rPr>
                <w:rFonts w:ascii="Cambria" w:hAnsi="Cambria"/>
                <w:b/>
              </w:rPr>
              <w:t>24</w:t>
            </w:r>
          </w:p>
        </w:tc>
        <w:tc>
          <w:tcPr>
            <w:tcW w:w="477" w:type="dxa"/>
          </w:tcPr>
          <w:p w:rsidR="002472C5" w:rsidRDefault="002472C5" w:rsidP="002472C5">
            <w:pPr>
              <w:pStyle w:val="a3"/>
              <w:jc w:val="center"/>
              <w:rPr>
                <w:rFonts w:ascii="Cambria" w:hAnsi="Cambria"/>
                <w:b/>
              </w:rPr>
            </w:pPr>
          </w:p>
          <w:p w:rsidR="002472C5" w:rsidRPr="00AE3302" w:rsidRDefault="002472C5" w:rsidP="002472C5">
            <w:pPr>
              <w:pStyle w:val="a3"/>
              <w:jc w:val="center"/>
              <w:rPr>
                <w:rFonts w:ascii="Cambria" w:hAnsi="Cambria"/>
                <w:b/>
              </w:rPr>
            </w:pPr>
            <w:r w:rsidRPr="00AE3302">
              <w:rPr>
                <w:rFonts w:ascii="Cambria" w:hAnsi="Cambria"/>
                <w:b/>
              </w:rPr>
              <w:t>25</w:t>
            </w:r>
          </w:p>
        </w:tc>
        <w:tc>
          <w:tcPr>
            <w:tcW w:w="477" w:type="dxa"/>
          </w:tcPr>
          <w:p w:rsidR="002472C5" w:rsidRDefault="002472C5" w:rsidP="002472C5">
            <w:pPr>
              <w:pStyle w:val="a3"/>
              <w:jc w:val="center"/>
              <w:rPr>
                <w:rFonts w:ascii="Cambria" w:hAnsi="Cambria"/>
                <w:b/>
              </w:rPr>
            </w:pPr>
          </w:p>
          <w:p w:rsidR="002472C5" w:rsidRPr="00AE3302" w:rsidRDefault="002472C5" w:rsidP="002472C5">
            <w:pPr>
              <w:pStyle w:val="a3"/>
              <w:jc w:val="center"/>
              <w:rPr>
                <w:rFonts w:ascii="Cambria" w:hAnsi="Cambria"/>
                <w:b/>
              </w:rPr>
            </w:pPr>
            <w:r w:rsidRPr="00AE3302">
              <w:rPr>
                <w:rFonts w:ascii="Cambria" w:hAnsi="Cambria"/>
                <w:b/>
              </w:rPr>
              <w:t>26</w:t>
            </w:r>
          </w:p>
        </w:tc>
        <w:tc>
          <w:tcPr>
            <w:tcW w:w="794" w:type="dxa"/>
          </w:tcPr>
          <w:p w:rsidR="002472C5" w:rsidRPr="00AE3302" w:rsidRDefault="002472C5" w:rsidP="002472C5">
            <w:pPr>
              <w:pStyle w:val="a3"/>
              <w:jc w:val="center"/>
              <w:rPr>
                <w:rFonts w:ascii="Cambria" w:hAnsi="Cambria"/>
                <w:b/>
              </w:rPr>
            </w:pPr>
            <w:proofErr w:type="spellStart"/>
            <w:r w:rsidRPr="00AE3302">
              <w:rPr>
                <w:rFonts w:ascii="Cambria" w:hAnsi="Cambria"/>
                <w:b/>
              </w:rPr>
              <w:t>Перв</w:t>
            </w:r>
            <w:proofErr w:type="spellEnd"/>
            <w:r w:rsidRPr="00AE3302">
              <w:rPr>
                <w:rFonts w:ascii="Cambria" w:hAnsi="Cambria"/>
                <w:b/>
              </w:rPr>
              <w:t>. балл</w:t>
            </w:r>
          </w:p>
        </w:tc>
        <w:tc>
          <w:tcPr>
            <w:tcW w:w="954" w:type="dxa"/>
          </w:tcPr>
          <w:p w:rsidR="002472C5" w:rsidRPr="00AE3302" w:rsidRDefault="002472C5" w:rsidP="002472C5">
            <w:pPr>
              <w:pStyle w:val="a3"/>
              <w:jc w:val="center"/>
              <w:rPr>
                <w:rFonts w:ascii="Cambria" w:hAnsi="Cambria"/>
                <w:b/>
              </w:rPr>
            </w:pPr>
            <w:proofErr w:type="spellStart"/>
            <w:r w:rsidRPr="00AE3302">
              <w:rPr>
                <w:rFonts w:ascii="Cambria" w:hAnsi="Cambria"/>
                <w:b/>
              </w:rPr>
              <w:t>Серти-фикац</w:t>
            </w:r>
            <w:proofErr w:type="spellEnd"/>
            <w:r w:rsidRPr="00AE3302">
              <w:rPr>
                <w:rFonts w:ascii="Cambria" w:hAnsi="Cambria"/>
                <w:b/>
              </w:rPr>
              <w:t>. балл</w:t>
            </w:r>
          </w:p>
        </w:tc>
      </w:tr>
      <w:tr w:rsidR="002472C5" w:rsidTr="002472C5">
        <w:tc>
          <w:tcPr>
            <w:tcW w:w="425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2022" w:type="dxa"/>
          </w:tcPr>
          <w:p w:rsidR="002472C5" w:rsidRPr="00AE3302" w:rsidRDefault="002472C5" w:rsidP="002472C5">
            <w:pPr>
              <w:pStyle w:val="a3"/>
              <w:jc w:val="center"/>
              <w:rPr>
                <w:rFonts w:ascii="Cambria" w:hAnsi="Cambria"/>
                <w:b/>
              </w:rPr>
            </w:pPr>
            <w:r w:rsidRPr="00AE3302">
              <w:rPr>
                <w:rFonts w:ascii="Cambria" w:hAnsi="Cambria"/>
                <w:b/>
              </w:rPr>
              <w:t>11 «</w:t>
            </w:r>
            <w:r>
              <w:rPr>
                <w:rFonts w:ascii="Cambria" w:hAnsi="Cambria"/>
                <w:b/>
              </w:rPr>
              <w:t>Б</w:t>
            </w:r>
            <w:r w:rsidRPr="00AE3302">
              <w:rPr>
                <w:rFonts w:ascii="Cambria" w:hAnsi="Cambria"/>
                <w:b/>
              </w:rPr>
              <w:t>» класс</w:t>
            </w:r>
          </w:p>
        </w:tc>
        <w:tc>
          <w:tcPr>
            <w:tcW w:w="460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60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60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60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60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60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60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60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60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794" w:type="dxa"/>
          </w:tcPr>
          <w:p w:rsidR="002472C5" w:rsidRDefault="002472C5" w:rsidP="002472C5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954" w:type="dxa"/>
          </w:tcPr>
          <w:p w:rsidR="002472C5" w:rsidRDefault="002472C5" w:rsidP="002472C5">
            <w:pPr>
              <w:pStyle w:val="a3"/>
              <w:rPr>
                <w:rFonts w:ascii="Cambria" w:hAnsi="Cambria"/>
              </w:rPr>
            </w:pPr>
          </w:p>
        </w:tc>
      </w:tr>
      <w:tr w:rsidR="002472C5" w:rsidTr="002472C5">
        <w:tc>
          <w:tcPr>
            <w:tcW w:w="425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2022" w:type="dxa"/>
          </w:tcPr>
          <w:p w:rsidR="002472C5" w:rsidRPr="002472C5" w:rsidRDefault="002472C5" w:rsidP="002472C5">
            <w:pPr>
              <w:pStyle w:val="a3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Дачиева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Хеди</w:t>
            </w:r>
            <w:proofErr w:type="spellEnd"/>
          </w:p>
        </w:tc>
        <w:tc>
          <w:tcPr>
            <w:tcW w:w="460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60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60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60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60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60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60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60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</w:p>
        </w:tc>
        <w:tc>
          <w:tcPr>
            <w:tcW w:w="460" w:type="dxa"/>
          </w:tcPr>
          <w:p w:rsidR="002472C5" w:rsidRPr="009C115D" w:rsidRDefault="00D718BB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77" w:type="dxa"/>
          </w:tcPr>
          <w:p w:rsidR="002472C5" w:rsidRPr="009C115D" w:rsidRDefault="00D718BB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77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2472C5" w:rsidRPr="009C115D" w:rsidRDefault="00D718BB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</w:tc>
        <w:tc>
          <w:tcPr>
            <w:tcW w:w="477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2472C5" w:rsidRPr="009C115D" w:rsidRDefault="00D718BB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77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2472C5" w:rsidRPr="009C115D" w:rsidRDefault="00D718BB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77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794" w:type="dxa"/>
          </w:tcPr>
          <w:p w:rsidR="002472C5" w:rsidRDefault="00D718BB" w:rsidP="00BF330D">
            <w:pPr>
              <w:pStyle w:val="a3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2</w:t>
            </w:r>
          </w:p>
        </w:tc>
        <w:tc>
          <w:tcPr>
            <w:tcW w:w="954" w:type="dxa"/>
          </w:tcPr>
          <w:p w:rsidR="002472C5" w:rsidRDefault="00D718BB" w:rsidP="00BF330D">
            <w:pPr>
              <w:pStyle w:val="a3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8</w:t>
            </w:r>
          </w:p>
        </w:tc>
      </w:tr>
      <w:tr w:rsidR="002472C5" w:rsidTr="002472C5">
        <w:tc>
          <w:tcPr>
            <w:tcW w:w="425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</w:tc>
        <w:tc>
          <w:tcPr>
            <w:tcW w:w="2022" w:type="dxa"/>
          </w:tcPr>
          <w:p w:rsidR="002472C5" w:rsidRPr="002472C5" w:rsidRDefault="002472C5" w:rsidP="002472C5">
            <w:pPr>
              <w:pStyle w:val="a3"/>
              <w:rPr>
                <w:rFonts w:ascii="Cambria" w:hAnsi="Cambria"/>
              </w:rPr>
            </w:pPr>
            <w:proofErr w:type="spellStart"/>
            <w:r w:rsidRPr="002472C5">
              <w:rPr>
                <w:rFonts w:ascii="Cambria" w:hAnsi="Cambria"/>
              </w:rPr>
              <w:t>Абдрахманов</w:t>
            </w:r>
            <w:proofErr w:type="spellEnd"/>
            <w:r w:rsidRPr="002472C5">
              <w:rPr>
                <w:rFonts w:ascii="Cambria" w:hAnsi="Cambria"/>
              </w:rPr>
              <w:t xml:space="preserve"> А.</w:t>
            </w:r>
          </w:p>
        </w:tc>
        <w:tc>
          <w:tcPr>
            <w:tcW w:w="460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60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60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60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60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60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60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60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</w:p>
        </w:tc>
        <w:tc>
          <w:tcPr>
            <w:tcW w:w="460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2472C5" w:rsidRPr="009C115D" w:rsidRDefault="00D718BB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77" w:type="dxa"/>
          </w:tcPr>
          <w:p w:rsidR="002472C5" w:rsidRPr="009C115D" w:rsidRDefault="00D718BB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77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2472C5" w:rsidRPr="009C115D" w:rsidRDefault="00D718BB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77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2472C5" w:rsidRPr="009C115D" w:rsidRDefault="00D718BB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</w:tc>
        <w:tc>
          <w:tcPr>
            <w:tcW w:w="477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2472C5" w:rsidRPr="009C115D" w:rsidRDefault="00D718BB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77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2472C5" w:rsidRPr="009C115D" w:rsidRDefault="00D718BB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77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794" w:type="dxa"/>
          </w:tcPr>
          <w:p w:rsidR="002472C5" w:rsidRDefault="00D718BB" w:rsidP="00BF330D">
            <w:pPr>
              <w:pStyle w:val="a3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4</w:t>
            </w:r>
          </w:p>
        </w:tc>
        <w:tc>
          <w:tcPr>
            <w:tcW w:w="954" w:type="dxa"/>
          </w:tcPr>
          <w:p w:rsidR="002472C5" w:rsidRDefault="00D718BB" w:rsidP="00BF330D">
            <w:pPr>
              <w:pStyle w:val="a3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2</w:t>
            </w:r>
          </w:p>
        </w:tc>
      </w:tr>
      <w:tr w:rsidR="002472C5" w:rsidTr="002472C5">
        <w:tc>
          <w:tcPr>
            <w:tcW w:w="425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</w:p>
        </w:tc>
        <w:tc>
          <w:tcPr>
            <w:tcW w:w="2022" w:type="dxa"/>
          </w:tcPr>
          <w:p w:rsidR="002472C5" w:rsidRPr="002472C5" w:rsidRDefault="002472C5" w:rsidP="002472C5">
            <w:pPr>
              <w:pStyle w:val="a3"/>
              <w:rPr>
                <w:rFonts w:ascii="Cambria" w:hAnsi="Cambria"/>
              </w:rPr>
            </w:pPr>
            <w:proofErr w:type="spellStart"/>
            <w:r w:rsidRPr="002472C5">
              <w:rPr>
                <w:rFonts w:ascii="Cambria" w:hAnsi="Cambria"/>
              </w:rPr>
              <w:t>Абдрахманова</w:t>
            </w:r>
            <w:proofErr w:type="spellEnd"/>
            <w:r w:rsidRPr="002472C5">
              <w:rPr>
                <w:rFonts w:ascii="Cambria" w:hAnsi="Cambria"/>
              </w:rPr>
              <w:t xml:space="preserve"> Р.</w:t>
            </w:r>
          </w:p>
        </w:tc>
        <w:tc>
          <w:tcPr>
            <w:tcW w:w="460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60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60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60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60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60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60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60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</w:p>
        </w:tc>
        <w:tc>
          <w:tcPr>
            <w:tcW w:w="460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2472C5" w:rsidRPr="009C115D" w:rsidRDefault="00D718BB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77" w:type="dxa"/>
          </w:tcPr>
          <w:p w:rsidR="002472C5" w:rsidRPr="009C115D" w:rsidRDefault="00D718BB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77" w:type="dxa"/>
          </w:tcPr>
          <w:p w:rsidR="002472C5" w:rsidRPr="009C115D" w:rsidRDefault="00D718BB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77" w:type="dxa"/>
          </w:tcPr>
          <w:p w:rsidR="002472C5" w:rsidRPr="009C115D" w:rsidRDefault="00D718BB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77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2472C5" w:rsidRPr="009C115D" w:rsidRDefault="00D718BB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77" w:type="dxa"/>
          </w:tcPr>
          <w:p w:rsidR="002472C5" w:rsidRPr="009C115D" w:rsidRDefault="00D718BB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77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2472C5" w:rsidRPr="009C115D" w:rsidRDefault="00D718BB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77" w:type="dxa"/>
          </w:tcPr>
          <w:p w:rsidR="002472C5" w:rsidRPr="009C115D" w:rsidRDefault="00D718BB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77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794" w:type="dxa"/>
          </w:tcPr>
          <w:p w:rsidR="002472C5" w:rsidRDefault="00D718BB" w:rsidP="00BF330D">
            <w:pPr>
              <w:pStyle w:val="a3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4</w:t>
            </w:r>
          </w:p>
        </w:tc>
        <w:tc>
          <w:tcPr>
            <w:tcW w:w="954" w:type="dxa"/>
          </w:tcPr>
          <w:p w:rsidR="002472C5" w:rsidRDefault="00D718BB" w:rsidP="00BF330D">
            <w:pPr>
              <w:pStyle w:val="a3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2</w:t>
            </w:r>
          </w:p>
        </w:tc>
      </w:tr>
      <w:tr w:rsidR="002472C5" w:rsidTr="002472C5">
        <w:tc>
          <w:tcPr>
            <w:tcW w:w="425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</w:t>
            </w:r>
          </w:p>
        </w:tc>
        <w:tc>
          <w:tcPr>
            <w:tcW w:w="2022" w:type="dxa"/>
          </w:tcPr>
          <w:p w:rsidR="002472C5" w:rsidRPr="002472C5" w:rsidRDefault="002472C5" w:rsidP="002472C5">
            <w:pPr>
              <w:pStyle w:val="a3"/>
              <w:rPr>
                <w:rFonts w:ascii="Cambria" w:hAnsi="Cambria"/>
              </w:rPr>
            </w:pPr>
            <w:proofErr w:type="spellStart"/>
            <w:r w:rsidRPr="002472C5">
              <w:rPr>
                <w:rFonts w:ascii="Cambria" w:hAnsi="Cambria"/>
              </w:rPr>
              <w:t>Тепсуркаева</w:t>
            </w:r>
            <w:proofErr w:type="spellEnd"/>
            <w:r w:rsidRPr="002472C5">
              <w:rPr>
                <w:rFonts w:ascii="Cambria" w:hAnsi="Cambria"/>
              </w:rPr>
              <w:t xml:space="preserve"> М.</w:t>
            </w:r>
          </w:p>
        </w:tc>
        <w:tc>
          <w:tcPr>
            <w:tcW w:w="460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60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60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60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60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60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60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60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</w:tc>
        <w:tc>
          <w:tcPr>
            <w:tcW w:w="460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2472C5" w:rsidRPr="009C115D" w:rsidRDefault="00D718BB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77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2472C5" w:rsidRPr="009C115D" w:rsidRDefault="00D718BB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77" w:type="dxa"/>
          </w:tcPr>
          <w:p w:rsidR="002472C5" w:rsidRPr="009C115D" w:rsidRDefault="00D718BB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77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2472C5" w:rsidRPr="009C115D" w:rsidRDefault="00D718BB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77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794" w:type="dxa"/>
          </w:tcPr>
          <w:p w:rsidR="002472C5" w:rsidRDefault="00D718BB" w:rsidP="00BF330D">
            <w:pPr>
              <w:pStyle w:val="a3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9</w:t>
            </w:r>
          </w:p>
        </w:tc>
        <w:tc>
          <w:tcPr>
            <w:tcW w:w="954" w:type="dxa"/>
          </w:tcPr>
          <w:p w:rsidR="002472C5" w:rsidRDefault="00D718BB" w:rsidP="00BF330D">
            <w:pPr>
              <w:pStyle w:val="a3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2</w:t>
            </w:r>
          </w:p>
        </w:tc>
      </w:tr>
      <w:tr w:rsidR="002472C5" w:rsidTr="002472C5">
        <w:tc>
          <w:tcPr>
            <w:tcW w:w="425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</w:p>
        </w:tc>
        <w:tc>
          <w:tcPr>
            <w:tcW w:w="2022" w:type="dxa"/>
          </w:tcPr>
          <w:p w:rsidR="002472C5" w:rsidRPr="002472C5" w:rsidRDefault="002472C5" w:rsidP="002472C5">
            <w:pPr>
              <w:pStyle w:val="a3"/>
              <w:rPr>
                <w:rFonts w:ascii="Cambria" w:hAnsi="Cambria"/>
              </w:rPr>
            </w:pPr>
            <w:proofErr w:type="spellStart"/>
            <w:r w:rsidRPr="002472C5">
              <w:rPr>
                <w:rFonts w:ascii="Cambria" w:hAnsi="Cambria"/>
              </w:rPr>
              <w:t>Эдилсултанов</w:t>
            </w:r>
            <w:proofErr w:type="spellEnd"/>
            <w:r w:rsidRPr="002472C5">
              <w:rPr>
                <w:rFonts w:ascii="Cambria" w:hAnsi="Cambria"/>
              </w:rPr>
              <w:t xml:space="preserve"> Д.</w:t>
            </w:r>
          </w:p>
        </w:tc>
        <w:tc>
          <w:tcPr>
            <w:tcW w:w="460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60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60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60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60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60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60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60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60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2472C5" w:rsidRPr="009C115D" w:rsidRDefault="00D718BB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77" w:type="dxa"/>
          </w:tcPr>
          <w:p w:rsidR="002472C5" w:rsidRPr="009C115D" w:rsidRDefault="00D718BB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77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2472C5" w:rsidRPr="009C115D" w:rsidRDefault="00D718BB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77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2472C5" w:rsidRPr="009C115D" w:rsidRDefault="00D718BB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77" w:type="dxa"/>
          </w:tcPr>
          <w:p w:rsidR="002472C5" w:rsidRPr="009C115D" w:rsidRDefault="00D718BB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77" w:type="dxa"/>
          </w:tcPr>
          <w:p w:rsidR="002472C5" w:rsidRPr="009C115D" w:rsidRDefault="00D718BB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</w:p>
        </w:tc>
        <w:tc>
          <w:tcPr>
            <w:tcW w:w="794" w:type="dxa"/>
          </w:tcPr>
          <w:p w:rsidR="002472C5" w:rsidRDefault="00D718BB" w:rsidP="00BF330D">
            <w:pPr>
              <w:pStyle w:val="a3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6</w:t>
            </w:r>
          </w:p>
        </w:tc>
        <w:tc>
          <w:tcPr>
            <w:tcW w:w="954" w:type="dxa"/>
          </w:tcPr>
          <w:p w:rsidR="002472C5" w:rsidRDefault="00D718BB" w:rsidP="00BF330D">
            <w:pPr>
              <w:pStyle w:val="a3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6</w:t>
            </w:r>
          </w:p>
        </w:tc>
      </w:tr>
      <w:tr w:rsidR="002472C5" w:rsidTr="002472C5">
        <w:tc>
          <w:tcPr>
            <w:tcW w:w="425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</w:t>
            </w:r>
          </w:p>
        </w:tc>
        <w:tc>
          <w:tcPr>
            <w:tcW w:w="2022" w:type="dxa"/>
          </w:tcPr>
          <w:p w:rsidR="002472C5" w:rsidRPr="002472C5" w:rsidRDefault="002472C5" w:rsidP="002472C5">
            <w:pPr>
              <w:pStyle w:val="a3"/>
              <w:rPr>
                <w:rFonts w:ascii="Cambria" w:hAnsi="Cambria"/>
              </w:rPr>
            </w:pPr>
            <w:proofErr w:type="spellStart"/>
            <w:r w:rsidRPr="002472C5">
              <w:rPr>
                <w:rFonts w:ascii="Cambria" w:hAnsi="Cambria"/>
              </w:rPr>
              <w:t>Умаров</w:t>
            </w:r>
            <w:proofErr w:type="spellEnd"/>
            <w:r w:rsidRPr="002472C5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Магомед</w:t>
            </w:r>
          </w:p>
        </w:tc>
        <w:tc>
          <w:tcPr>
            <w:tcW w:w="460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60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60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60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60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60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60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60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</w:p>
        </w:tc>
        <w:tc>
          <w:tcPr>
            <w:tcW w:w="460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2472C5" w:rsidRPr="009C115D" w:rsidRDefault="00D718BB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77" w:type="dxa"/>
          </w:tcPr>
          <w:p w:rsidR="002472C5" w:rsidRPr="009C115D" w:rsidRDefault="00D718BB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77" w:type="dxa"/>
          </w:tcPr>
          <w:p w:rsidR="002472C5" w:rsidRPr="009C115D" w:rsidRDefault="00D718BB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77" w:type="dxa"/>
          </w:tcPr>
          <w:p w:rsidR="002472C5" w:rsidRPr="009C115D" w:rsidRDefault="00D718BB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77" w:type="dxa"/>
          </w:tcPr>
          <w:p w:rsidR="002472C5" w:rsidRPr="009C115D" w:rsidRDefault="00D718BB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77" w:type="dxa"/>
          </w:tcPr>
          <w:p w:rsidR="002472C5" w:rsidRPr="009C115D" w:rsidRDefault="00D718BB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77" w:type="dxa"/>
          </w:tcPr>
          <w:p w:rsidR="002472C5" w:rsidRPr="009C115D" w:rsidRDefault="00D718BB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77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2472C5" w:rsidRPr="009C115D" w:rsidRDefault="00D718BB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77" w:type="dxa"/>
          </w:tcPr>
          <w:p w:rsidR="002472C5" w:rsidRPr="009C115D" w:rsidRDefault="00D718BB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77" w:type="dxa"/>
          </w:tcPr>
          <w:p w:rsidR="002472C5" w:rsidRPr="009C115D" w:rsidRDefault="00D718BB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77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2472C5" w:rsidRPr="009C115D" w:rsidRDefault="00D718BB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</w:tc>
        <w:tc>
          <w:tcPr>
            <w:tcW w:w="794" w:type="dxa"/>
          </w:tcPr>
          <w:p w:rsidR="002472C5" w:rsidRDefault="00D718BB" w:rsidP="00BF330D">
            <w:pPr>
              <w:pStyle w:val="a3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</w:t>
            </w:r>
          </w:p>
        </w:tc>
        <w:tc>
          <w:tcPr>
            <w:tcW w:w="954" w:type="dxa"/>
          </w:tcPr>
          <w:p w:rsidR="002472C5" w:rsidRDefault="00D718BB" w:rsidP="00BF330D">
            <w:pPr>
              <w:pStyle w:val="a3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1</w:t>
            </w:r>
          </w:p>
        </w:tc>
      </w:tr>
      <w:tr w:rsidR="002472C5" w:rsidTr="002472C5">
        <w:tc>
          <w:tcPr>
            <w:tcW w:w="425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</w:t>
            </w:r>
          </w:p>
        </w:tc>
        <w:tc>
          <w:tcPr>
            <w:tcW w:w="2022" w:type="dxa"/>
          </w:tcPr>
          <w:p w:rsidR="002472C5" w:rsidRPr="002472C5" w:rsidRDefault="002472C5" w:rsidP="002472C5">
            <w:pPr>
              <w:pStyle w:val="a3"/>
              <w:rPr>
                <w:rFonts w:ascii="Cambria" w:hAnsi="Cambria"/>
              </w:rPr>
            </w:pPr>
            <w:proofErr w:type="spellStart"/>
            <w:r w:rsidRPr="002472C5">
              <w:rPr>
                <w:rFonts w:ascii="Cambria" w:hAnsi="Cambria"/>
              </w:rPr>
              <w:t>Сатаева</w:t>
            </w:r>
            <w:proofErr w:type="spellEnd"/>
            <w:r w:rsidRPr="002472C5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Амина</w:t>
            </w:r>
          </w:p>
        </w:tc>
        <w:tc>
          <w:tcPr>
            <w:tcW w:w="460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60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60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60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60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60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60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60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</w:tc>
        <w:tc>
          <w:tcPr>
            <w:tcW w:w="460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2472C5" w:rsidRPr="009C115D" w:rsidRDefault="00D718BB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77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2472C5" w:rsidRPr="009C115D" w:rsidRDefault="00D718BB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77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2472C5" w:rsidRPr="009C115D" w:rsidRDefault="00D718BB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77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794" w:type="dxa"/>
          </w:tcPr>
          <w:p w:rsidR="002472C5" w:rsidRDefault="00D718BB" w:rsidP="00BF330D">
            <w:pPr>
              <w:pStyle w:val="a3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</w:t>
            </w:r>
          </w:p>
        </w:tc>
        <w:tc>
          <w:tcPr>
            <w:tcW w:w="954" w:type="dxa"/>
          </w:tcPr>
          <w:p w:rsidR="002472C5" w:rsidRDefault="00D718BB" w:rsidP="00BF330D">
            <w:pPr>
              <w:pStyle w:val="a3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4</w:t>
            </w:r>
          </w:p>
        </w:tc>
      </w:tr>
      <w:tr w:rsidR="002472C5" w:rsidTr="002472C5">
        <w:tc>
          <w:tcPr>
            <w:tcW w:w="425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</w:t>
            </w:r>
          </w:p>
        </w:tc>
        <w:tc>
          <w:tcPr>
            <w:tcW w:w="2022" w:type="dxa"/>
          </w:tcPr>
          <w:p w:rsidR="002472C5" w:rsidRPr="002472C5" w:rsidRDefault="002472C5" w:rsidP="002472C5">
            <w:pPr>
              <w:pStyle w:val="a3"/>
              <w:rPr>
                <w:rFonts w:ascii="Cambria" w:hAnsi="Cambria"/>
              </w:rPr>
            </w:pPr>
            <w:proofErr w:type="spellStart"/>
            <w:r w:rsidRPr="002472C5">
              <w:rPr>
                <w:rFonts w:ascii="Cambria" w:hAnsi="Cambria"/>
              </w:rPr>
              <w:t>Эльмурзаева</w:t>
            </w:r>
            <w:proofErr w:type="spellEnd"/>
            <w:r w:rsidRPr="002472C5">
              <w:rPr>
                <w:rFonts w:ascii="Cambria" w:hAnsi="Cambria"/>
              </w:rPr>
              <w:t xml:space="preserve"> Л.</w:t>
            </w:r>
          </w:p>
        </w:tc>
        <w:tc>
          <w:tcPr>
            <w:tcW w:w="460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60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60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60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60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60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60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60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</w:p>
        </w:tc>
        <w:tc>
          <w:tcPr>
            <w:tcW w:w="460" w:type="dxa"/>
          </w:tcPr>
          <w:p w:rsidR="002472C5" w:rsidRPr="009C115D" w:rsidRDefault="00D718BB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77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2472C5" w:rsidRPr="009C115D" w:rsidRDefault="00D718BB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</w:tc>
        <w:tc>
          <w:tcPr>
            <w:tcW w:w="477" w:type="dxa"/>
          </w:tcPr>
          <w:p w:rsidR="002472C5" w:rsidRPr="009C115D" w:rsidRDefault="00D718BB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77" w:type="dxa"/>
          </w:tcPr>
          <w:p w:rsidR="002472C5" w:rsidRPr="009C115D" w:rsidRDefault="00D718BB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77" w:type="dxa"/>
          </w:tcPr>
          <w:p w:rsidR="002472C5" w:rsidRPr="009C115D" w:rsidRDefault="00D718BB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77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2472C5" w:rsidRPr="009C115D" w:rsidRDefault="00D718BB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77" w:type="dxa"/>
          </w:tcPr>
          <w:p w:rsidR="002472C5" w:rsidRPr="009C115D" w:rsidRDefault="00D718BB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77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2472C5" w:rsidRPr="009C115D" w:rsidRDefault="00D718BB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</w:tc>
        <w:tc>
          <w:tcPr>
            <w:tcW w:w="794" w:type="dxa"/>
          </w:tcPr>
          <w:p w:rsidR="002472C5" w:rsidRDefault="00D718BB" w:rsidP="00BF330D">
            <w:pPr>
              <w:pStyle w:val="a3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8</w:t>
            </w:r>
          </w:p>
        </w:tc>
        <w:tc>
          <w:tcPr>
            <w:tcW w:w="954" w:type="dxa"/>
          </w:tcPr>
          <w:p w:rsidR="002472C5" w:rsidRDefault="00D718BB" w:rsidP="00BF330D">
            <w:pPr>
              <w:pStyle w:val="a3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9</w:t>
            </w:r>
          </w:p>
        </w:tc>
      </w:tr>
      <w:tr w:rsidR="002472C5" w:rsidTr="002472C5">
        <w:tc>
          <w:tcPr>
            <w:tcW w:w="425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9</w:t>
            </w:r>
          </w:p>
        </w:tc>
        <w:tc>
          <w:tcPr>
            <w:tcW w:w="2022" w:type="dxa"/>
          </w:tcPr>
          <w:p w:rsidR="002472C5" w:rsidRPr="002472C5" w:rsidRDefault="002472C5" w:rsidP="002472C5">
            <w:pPr>
              <w:pStyle w:val="a3"/>
              <w:rPr>
                <w:rFonts w:ascii="Cambria" w:hAnsi="Cambria"/>
              </w:rPr>
            </w:pPr>
            <w:proofErr w:type="spellStart"/>
            <w:r w:rsidRPr="002472C5">
              <w:rPr>
                <w:rFonts w:ascii="Cambria" w:hAnsi="Cambria"/>
              </w:rPr>
              <w:t>Межидов</w:t>
            </w:r>
            <w:proofErr w:type="spellEnd"/>
            <w:r w:rsidRPr="002472C5">
              <w:rPr>
                <w:rFonts w:ascii="Cambria" w:hAnsi="Cambria"/>
              </w:rPr>
              <w:t xml:space="preserve"> Т.</w:t>
            </w:r>
          </w:p>
        </w:tc>
        <w:tc>
          <w:tcPr>
            <w:tcW w:w="460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60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60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60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60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60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60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60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</w:p>
        </w:tc>
        <w:tc>
          <w:tcPr>
            <w:tcW w:w="460" w:type="dxa"/>
          </w:tcPr>
          <w:p w:rsidR="002472C5" w:rsidRPr="009C115D" w:rsidRDefault="00D718BB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77" w:type="dxa"/>
          </w:tcPr>
          <w:p w:rsidR="002472C5" w:rsidRPr="009C115D" w:rsidRDefault="00D718BB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77" w:type="dxa"/>
          </w:tcPr>
          <w:p w:rsidR="002472C5" w:rsidRPr="009C115D" w:rsidRDefault="00D718BB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77" w:type="dxa"/>
          </w:tcPr>
          <w:p w:rsidR="002472C5" w:rsidRPr="009C115D" w:rsidRDefault="00D718BB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77" w:type="dxa"/>
          </w:tcPr>
          <w:p w:rsidR="002472C5" w:rsidRPr="009C115D" w:rsidRDefault="00D718BB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77" w:type="dxa"/>
          </w:tcPr>
          <w:p w:rsidR="002472C5" w:rsidRPr="009C115D" w:rsidRDefault="00D718BB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77" w:type="dxa"/>
          </w:tcPr>
          <w:p w:rsidR="002472C5" w:rsidRPr="009C115D" w:rsidRDefault="00D718BB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77" w:type="dxa"/>
          </w:tcPr>
          <w:p w:rsidR="002472C5" w:rsidRPr="009C115D" w:rsidRDefault="00D718BB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</w:tc>
        <w:tc>
          <w:tcPr>
            <w:tcW w:w="477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2472C5" w:rsidRPr="009C115D" w:rsidRDefault="00D718BB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77" w:type="dxa"/>
          </w:tcPr>
          <w:p w:rsidR="002472C5" w:rsidRPr="009C115D" w:rsidRDefault="00D718BB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77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794" w:type="dxa"/>
          </w:tcPr>
          <w:p w:rsidR="002472C5" w:rsidRDefault="00D718BB" w:rsidP="00BF330D">
            <w:pPr>
              <w:pStyle w:val="a3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1</w:t>
            </w:r>
          </w:p>
        </w:tc>
        <w:tc>
          <w:tcPr>
            <w:tcW w:w="954" w:type="dxa"/>
          </w:tcPr>
          <w:p w:rsidR="002472C5" w:rsidRDefault="00D718BB" w:rsidP="00BF330D">
            <w:pPr>
              <w:pStyle w:val="a3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3</w:t>
            </w:r>
          </w:p>
        </w:tc>
      </w:tr>
      <w:tr w:rsidR="002472C5" w:rsidTr="002472C5">
        <w:tc>
          <w:tcPr>
            <w:tcW w:w="425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</w:t>
            </w:r>
          </w:p>
        </w:tc>
        <w:tc>
          <w:tcPr>
            <w:tcW w:w="2022" w:type="dxa"/>
          </w:tcPr>
          <w:p w:rsidR="002472C5" w:rsidRPr="002472C5" w:rsidRDefault="002472C5" w:rsidP="002472C5">
            <w:pPr>
              <w:pStyle w:val="a3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Ясаев</w:t>
            </w:r>
            <w:proofErr w:type="spellEnd"/>
            <w:r>
              <w:rPr>
                <w:rFonts w:ascii="Cambria" w:hAnsi="Cambria"/>
              </w:rPr>
              <w:t xml:space="preserve"> Муслим</w:t>
            </w:r>
          </w:p>
        </w:tc>
        <w:tc>
          <w:tcPr>
            <w:tcW w:w="460" w:type="dxa"/>
          </w:tcPr>
          <w:p w:rsidR="002472C5" w:rsidRPr="009C115D" w:rsidRDefault="00D4681D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60" w:type="dxa"/>
          </w:tcPr>
          <w:p w:rsidR="002472C5" w:rsidRPr="009C115D" w:rsidRDefault="00D4681D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60" w:type="dxa"/>
          </w:tcPr>
          <w:p w:rsidR="002472C5" w:rsidRPr="009C115D" w:rsidRDefault="00D4681D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60" w:type="dxa"/>
          </w:tcPr>
          <w:p w:rsidR="002472C5" w:rsidRPr="009C115D" w:rsidRDefault="00D4681D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60" w:type="dxa"/>
          </w:tcPr>
          <w:p w:rsidR="002472C5" w:rsidRPr="009C115D" w:rsidRDefault="00D4681D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60" w:type="dxa"/>
          </w:tcPr>
          <w:p w:rsidR="002472C5" w:rsidRPr="009C115D" w:rsidRDefault="00D4681D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60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60" w:type="dxa"/>
          </w:tcPr>
          <w:p w:rsidR="002472C5" w:rsidRPr="009C115D" w:rsidRDefault="00D4681D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</w:p>
        </w:tc>
        <w:tc>
          <w:tcPr>
            <w:tcW w:w="460" w:type="dxa"/>
          </w:tcPr>
          <w:p w:rsidR="002472C5" w:rsidRPr="009C115D" w:rsidRDefault="00D4681D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77" w:type="dxa"/>
          </w:tcPr>
          <w:p w:rsidR="002472C5" w:rsidRPr="009C115D" w:rsidRDefault="00D4681D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77" w:type="dxa"/>
          </w:tcPr>
          <w:p w:rsidR="002472C5" w:rsidRPr="009C115D" w:rsidRDefault="00D4681D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77" w:type="dxa"/>
          </w:tcPr>
          <w:p w:rsidR="002472C5" w:rsidRPr="009C115D" w:rsidRDefault="00D4681D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77" w:type="dxa"/>
          </w:tcPr>
          <w:p w:rsidR="002472C5" w:rsidRPr="009C115D" w:rsidRDefault="00D4681D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77" w:type="dxa"/>
          </w:tcPr>
          <w:p w:rsidR="002472C5" w:rsidRPr="009C115D" w:rsidRDefault="00D4681D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77" w:type="dxa"/>
          </w:tcPr>
          <w:p w:rsidR="002472C5" w:rsidRPr="009C115D" w:rsidRDefault="00D4681D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77" w:type="dxa"/>
          </w:tcPr>
          <w:p w:rsidR="002472C5" w:rsidRPr="009C115D" w:rsidRDefault="00D4681D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</w:tc>
        <w:tc>
          <w:tcPr>
            <w:tcW w:w="477" w:type="dxa"/>
          </w:tcPr>
          <w:p w:rsidR="002472C5" w:rsidRPr="009C115D" w:rsidRDefault="00D4681D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77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2472C5" w:rsidRPr="009C115D" w:rsidRDefault="00D4681D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77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2472C5" w:rsidRPr="009C115D" w:rsidRDefault="00D4681D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77" w:type="dxa"/>
          </w:tcPr>
          <w:p w:rsidR="002472C5" w:rsidRPr="009C115D" w:rsidRDefault="00D4681D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77" w:type="dxa"/>
          </w:tcPr>
          <w:p w:rsidR="002472C5" w:rsidRPr="009C115D" w:rsidRDefault="00D4681D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77" w:type="dxa"/>
          </w:tcPr>
          <w:p w:rsidR="002472C5" w:rsidRPr="009C115D" w:rsidRDefault="00D4681D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</w:p>
        </w:tc>
        <w:tc>
          <w:tcPr>
            <w:tcW w:w="794" w:type="dxa"/>
          </w:tcPr>
          <w:p w:rsidR="002472C5" w:rsidRDefault="00D4681D" w:rsidP="00BF330D">
            <w:pPr>
              <w:pStyle w:val="a3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8</w:t>
            </w:r>
          </w:p>
        </w:tc>
        <w:tc>
          <w:tcPr>
            <w:tcW w:w="954" w:type="dxa"/>
          </w:tcPr>
          <w:p w:rsidR="002472C5" w:rsidRDefault="00D4681D" w:rsidP="00BF330D">
            <w:pPr>
              <w:pStyle w:val="a3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1</w:t>
            </w:r>
          </w:p>
        </w:tc>
      </w:tr>
      <w:tr w:rsidR="002472C5" w:rsidTr="002472C5">
        <w:tc>
          <w:tcPr>
            <w:tcW w:w="425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1</w:t>
            </w:r>
          </w:p>
        </w:tc>
        <w:tc>
          <w:tcPr>
            <w:tcW w:w="2022" w:type="dxa"/>
          </w:tcPr>
          <w:p w:rsidR="002472C5" w:rsidRPr="002472C5" w:rsidRDefault="002472C5" w:rsidP="002472C5">
            <w:pPr>
              <w:pStyle w:val="a3"/>
              <w:rPr>
                <w:rFonts w:ascii="Cambria" w:hAnsi="Cambria"/>
              </w:rPr>
            </w:pPr>
            <w:proofErr w:type="spellStart"/>
            <w:r w:rsidRPr="002472C5">
              <w:rPr>
                <w:rFonts w:ascii="Cambria" w:hAnsi="Cambria"/>
              </w:rPr>
              <w:t>Термолаев</w:t>
            </w:r>
            <w:proofErr w:type="spellEnd"/>
            <w:r w:rsidRPr="002472C5">
              <w:rPr>
                <w:rFonts w:ascii="Cambria" w:hAnsi="Cambria"/>
              </w:rPr>
              <w:t xml:space="preserve"> А.</w:t>
            </w:r>
          </w:p>
        </w:tc>
        <w:tc>
          <w:tcPr>
            <w:tcW w:w="460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60" w:type="dxa"/>
          </w:tcPr>
          <w:p w:rsidR="002472C5" w:rsidRPr="009C115D" w:rsidRDefault="00D4681D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60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60" w:type="dxa"/>
          </w:tcPr>
          <w:p w:rsidR="002472C5" w:rsidRPr="009C115D" w:rsidRDefault="00D4681D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60" w:type="dxa"/>
          </w:tcPr>
          <w:p w:rsidR="002472C5" w:rsidRPr="009C115D" w:rsidRDefault="00D4681D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60" w:type="dxa"/>
          </w:tcPr>
          <w:p w:rsidR="002472C5" w:rsidRPr="009C115D" w:rsidRDefault="00D4681D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60" w:type="dxa"/>
          </w:tcPr>
          <w:p w:rsidR="002472C5" w:rsidRPr="009C115D" w:rsidRDefault="00D4681D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60" w:type="dxa"/>
          </w:tcPr>
          <w:p w:rsidR="002472C5" w:rsidRPr="009C115D" w:rsidRDefault="00D4681D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</w:tc>
        <w:tc>
          <w:tcPr>
            <w:tcW w:w="460" w:type="dxa"/>
          </w:tcPr>
          <w:p w:rsidR="002472C5" w:rsidRPr="009C115D" w:rsidRDefault="00D4681D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77" w:type="dxa"/>
          </w:tcPr>
          <w:p w:rsidR="002472C5" w:rsidRPr="009C115D" w:rsidRDefault="00D4681D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77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2472C5" w:rsidRPr="009C115D" w:rsidRDefault="00D4681D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77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2472C5" w:rsidRPr="009C115D" w:rsidRDefault="00D4681D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</w:tc>
        <w:tc>
          <w:tcPr>
            <w:tcW w:w="477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2472C5" w:rsidRPr="009C115D" w:rsidRDefault="00D4681D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77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2472C5" w:rsidRPr="009C115D" w:rsidRDefault="00D4681D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77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2472C5" w:rsidRPr="009C115D" w:rsidRDefault="00D4681D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</w:p>
        </w:tc>
        <w:tc>
          <w:tcPr>
            <w:tcW w:w="794" w:type="dxa"/>
          </w:tcPr>
          <w:p w:rsidR="002472C5" w:rsidRDefault="00D4681D" w:rsidP="00BF330D">
            <w:pPr>
              <w:pStyle w:val="a3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7</w:t>
            </w:r>
          </w:p>
        </w:tc>
        <w:tc>
          <w:tcPr>
            <w:tcW w:w="954" w:type="dxa"/>
          </w:tcPr>
          <w:p w:rsidR="002472C5" w:rsidRDefault="00D4681D" w:rsidP="00BF330D">
            <w:pPr>
              <w:pStyle w:val="a3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8</w:t>
            </w:r>
          </w:p>
        </w:tc>
      </w:tr>
      <w:tr w:rsidR="002472C5" w:rsidTr="002472C5">
        <w:tc>
          <w:tcPr>
            <w:tcW w:w="425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2</w:t>
            </w:r>
          </w:p>
        </w:tc>
        <w:tc>
          <w:tcPr>
            <w:tcW w:w="2022" w:type="dxa"/>
          </w:tcPr>
          <w:p w:rsidR="002472C5" w:rsidRPr="002472C5" w:rsidRDefault="002472C5" w:rsidP="002472C5">
            <w:pPr>
              <w:pStyle w:val="a3"/>
              <w:rPr>
                <w:rFonts w:ascii="Cambria" w:hAnsi="Cambria"/>
              </w:rPr>
            </w:pPr>
            <w:proofErr w:type="spellStart"/>
            <w:r w:rsidRPr="002472C5">
              <w:rPr>
                <w:rFonts w:ascii="Cambria" w:hAnsi="Cambria"/>
              </w:rPr>
              <w:t>Товмурзаева</w:t>
            </w:r>
            <w:proofErr w:type="spellEnd"/>
            <w:r w:rsidRPr="002472C5">
              <w:rPr>
                <w:rFonts w:ascii="Cambria" w:hAnsi="Cambria"/>
              </w:rPr>
              <w:t xml:space="preserve"> Э-за</w:t>
            </w:r>
          </w:p>
        </w:tc>
        <w:tc>
          <w:tcPr>
            <w:tcW w:w="460" w:type="dxa"/>
          </w:tcPr>
          <w:p w:rsidR="002472C5" w:rsidRPr="009C115D" w:rsidRDefault="00D4681D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60" w:type="dxa"/>
          </w:tcPr>
          <w:p w:rsidR="002472C5" w:rsidRPr="009C115D" w:rsidRDefault="00D4681D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60" w:type="dxa"/>
          </w:tcPr>
          <w:p w:rsidR="002472C5" w:rsidRPr="009C115D" w:rsidRDefault="00D4681D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60" w:type="dxa"/>
          </w:tcPr>
          <w:p w:rsidR="002472C5" w:rsidRPr="009C115D" w:rsidRDefault="00D4681D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60" w:type="dxa"/>
          </w:tcPr>
          <w:p w:rsidR="002472C5" w:rsidRPr="009C115D" w:rsidRDefault="00D4681D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60" w:type="dxa"/>
          </w:tcPr>
          <w:p w:rsidR="002472C5" w:rsidRPr="009C115D" w:rsidRDefault="00D4681D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60" w:type="dxa"/>
          </w:tcPr>
          <w:p w:rsidR="002472C5" w:rsidRPr="009C115D" w:rsidRDefault="00D4681D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60" w:type="dxa"/>
          </w:tcPr>
          <w:p w:rsidR="002472C5" w:rsidRPr="009C115D" w:rsidRDefault="00D4681D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</w:p>
        </w:tc>
        <w:tc>
          <w:tcPr>
            <w:tcW w:w="460" w:type="dxa"/>
          </w:tcPr>
          <w:p w:rsidR="002472C5" w:rsidRPr="009C115D" w:rsidRDefault="00D4681D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77" w:type="dxa"/>
          </w:tcPr>
          <w:p w:rsidR="002472C5" w:rsidRPr="009C115D" w:rsidRDefault="00D4681D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77" w:type="dxa"/>
          </w:tcPr>
          <w:p w:rsidR="002472C5" w:rsidRPr="009C115D" w:rsidRDefault="00D4681D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77" w:type="dxa"/>
          </w:tcPr>
          <w:p w:rsidR="002472C5" w:rsidRPr="009C115D" w:rsidRDefault="00D4681D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77" w:type="dxa"/>
          </w:tcPr>
          <w:p w:rsidR="002472C5" w:rsidRPr="009C115D" w:rsidRDefault="00D4681D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77" w:type="dxa"/>
          </w:tcPr>
          <w:p w:rsidR="002472C5" w:rsidRPr="009C115D" w:rsidRDefault="00D4681D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77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2472C5" w:rsidRPr="009C115D" w:rsidRDefault="00D4681D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</w:tc>
        <w:tc>
          <w:tcPr>
            <w:tcW w:w="477" w:type="dxa"/>
          </w:tcPr>
          <w:p w:rsidR="002472C5" w:rsidRPr="009C115D" w:rsidRDefault="00D4681D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77" w:type="dxa"/>
          </w:tcPr>
          <w:p w:rsidR="002472C5" w:rsidRPr="009C115D" w:rsidRDefault="00D4681D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77" w:type="dxa"/>
          </w:tcPr>
          <w:p w:rsidR="002472C5" w:rsidRPr="009C115D" w:rsidRDefault="00D4681D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77" w:type="dxa"/>
          </w:tcPr>
          <w:p w:rsidR="002472C5" w:rsidRPr="009C115D" w:rsidRDefault="00D4681D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77" w:type="dxa"/>
          </w:tcPr>
          <w:p w:rsidR="002472C5" w:rsidRPr="009C115D" w:rsidRDefault="00D4681D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77" w:type="dxa"/>
          </w:tcPr>
          <w:p w:rsidR="002472C5" w:rsidRPr="009C115D" w:rsidRDefault="00D4681D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77" w:type="dxa"/>
          </w:tcPr>
          <w:p w:rsidR="002472C5" w:rsidRPr="009C115D" w:rsidRDefault="00D4681D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77" w:type="dxa"/>
          </w:tcPr>
          <w:p w:rsidR="002472C5" w:rsidRPr="009C115D" w:rsidRDefault="00D4681D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77" w:type="dxa"/>
          </w:tcPr>
          <w:p w:rsidR="002472C5" w:rsidRPr="009C115D" w:rsidRDefault="00D4681D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77" w:type="dxa"/>
          </w:tcPr>
          <w:p w:rsidR="002472C5" w:rsidRPr="009C115D" w:rsidRDefault="00D4681D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</w:p>
        </w:tc>
        <w:tc>
          <w:tcPr>
            <w:tcW w:w="794" w:type="dxa"/>
          </w:tcPr>
          <w:p w:rsidR="002472C5" w:rsidRDefault="00D4681D" w:rsidP="00BF330D">
            <w:pPr>
              <w:pStyle w:val="a3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</w:p>
        </w:tc>
        <w:tc>
          <w:tcPr>
            <w:tcW w:w="954" w:type="dxa"/>
          </w:tcPr>
          <w:p w:rsidR="002472C5" w:rsidRDefault="00D4681D" w:rsidP="00BF330D">
            <w:pPr>
              <w:pStyle w:val="a3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5</w:t>
            </w:r>
          </w:p>
        </w:tc>
      </w:tr>
      <w:tr w:rsidR="002472C5" w:rsidTr="002472C5">
        <w:tc>
          <w:tcPr>
            <w:tcW w:w="425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3</w:t>
            </w:r>
          </w:p>
        </w:tc>
        <w:tc>
          <w:tcPr>
            <w:tcW w:w="2022" w:type="dxa"/>
          </w:tcPr>
          <w:p w:rsidR="002472C5" w:rsidRPr="002472C5" w:rsidRDefault="002472C5" w:rsidP="002472C5">
            <w:pPr>
              <w:pStyle w:val="a3"/>
              <w:rPr>
                <w:rFonts w:ascii="Cambria" w:hAnsi="Cambria"/>
              </w:rPr>
            </w:pPr>
            <w:proofErr w:type="spellStart"/>
            <w:r w:rsidRPr="002472C5">
              <w:rPr>
                <w:rFonts w:ascii="Cambria" w:hAnsi="Cambria"/>
              </w:rPr>
              <w:t>Товмурзаева</w:t>
            </w:r>
            <w:proofErr w:type="spellEnd"/>
            <w:r w:rsidRPr="002472C5">
              <w:rPr>
                <w:rFonts w:ascii="Cambria" w:hAnsi="Cambria"/>
              </w:rPr>
              <w:t xml:space="preserve"> Э-на</w:t>
            </w:r>
          </w:p>
        </w:tc>
        <w:tc>
          <w:tcPr>
            <w:tcW w:w="460" w:type="dxa"/>
          </w:tcPr>
          <w:p w:rsidR="002472C5" w:rsidRPr="009C115D" w:rsidRDefault="00D4681D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60" w:type="dxa"/>
          </w:tcPr>
          <w:p w:rsidR="002472C5" w:rsidRPr="009C115D" w:rsidRDefault="00D4681D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60" w:type="dxa"/>
          </w:tcPr>
          <w:p w:rsidR="002472C5" w:rsidRPr="009C115D" w:rsidRDefault="00D4681D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60" w:type="dxa"/>
          </w:tcPr>
          <w:p w:rsidR="002472C5" w:rsidRPr="009C115D" w:rsidRDefault="00D4681D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60" w:type="dxa"/>
          </w:tcPr>
          <w:p w:rsidR="002472C5" w:rsidRPr="009C115D" w:rsidRDefault="00D4681D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60" w:type="dxa"/>
          </w:tcPr>
          <w:p w:rsidR="002472C5" w:rsidRPr="009C115D" w:rsidRDefault="00D4681D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60" w:type="dxa"/>
          </w:tcPr>
          <w:p w:rsidR="002472C5" w:rsidRPr="009C115D" w:rsidRDefault="00D4681D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60" w:type="dxa"/>
          </w:tcPr>
          <w:p w:rsidR="002472C5" w:rsidRPr="009C115D" w:rsidRDefault="00D4681D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</w:p>
        </w:tc>
        <w:tc>
          <w:tcPr>
            <w:tcW w:w="460" w:type="dxa"/>
          </w:tcPr>
          <w:p w:rsidR="002472C5" w:rsidRPr="009C115D" w:rsidRDefault="00D4681D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77" w:type="dxa"/>
          </w:tcPr>
          <w:p w:rsidR="002472C5" w:rsidRPr="009C115D" w:rsidRDefault="00D4681D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77" w:type="dxa"/>
          </w:tcPr>
          <w:p w:rsidR="002472C5" w:rsidRPr="009C115D" w:rsidRDefault="00D4681D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77" w:type="dxa"/>
          </w:tcPr>
          <w:p w:rsidR="002472C5" w:rsidRPr="009C115D" w:rsidRDefault="00D4681D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77" w:type="dxa"/>
          </w:tcPr>
          <w:p w:rsidR="002472C5" w:rsidRPr="009C115D" w:rsidRDefault="00D4681D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77" w:type="dxa"/>
          </w:tcPr>
          <w:p w:rsidR="002472C5" w:rsidRPr="009C115D" w:rsidRDefault="00D4681D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77" w:type="dxa"/>
          </w:tcPr>
          <w:p w:rsidR="002472C5" w:rsidRPr="009C115D" w:rsidRDefault="00D4681D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77" w:type="dxa"/>
          </w:tcPr>
          <w:p w:rsidR="002472C5" w:rsidRPr="009C115D" w:rsidRDefault="00D4681D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</w:tc>
        <w:tc>
          <w:tcPr>
            <w:tcW w:w="477" w:type="dxa"/>
          </w:tcPr>
          <w:p w:rsidR="002472C5" w:rsidRPr="009C115D" w:rsidRDefault="00D4681D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77" w:type="dxa"/>
          </w:tcPr>
          <w:p w:rsidR="002472C5" w:rsidRPr="009C115D" w:rsidRDefault="00D4681D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77" w:type="dxa"/>
          </w:tcPr>
          <w:p w:rsidR="002472C5" w:rsidRPr="009C115D" w:rsidRDefault="00D4681D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77" w:type="dxa"/>
          </w:tcPr>
          <w:p w:rsidR="002472C5" w:rsidRPr="009C115D" w:rsidRDefault="00D4681D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77" w:type="dxa"/>
          </w:tcPr>
          <w:p w:rsidR="002472C5" w:rsidRPr="009C115D" w:rsidRDefault="00D4681D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77" w:type="dxa"/>
          </w:tcPr>
          <w:p w:rsidR="002472C5" w:rsidRPr="009C115D" w:rsidRDefault="00D4681D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77" w:type="dxa"/>
          </w:tcPr>
          <w:p w:rsidR="002472C5" w:rsidRPr="009C115D" w:rsidRDefault="00D4681D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77" w:type="dxa"/>
          </w:tcPr>
          <w:p w:rsidR="002472C5" w:rsidRPr="009C115D" w:rsidRDefault="00D4681D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77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2472C5" w:rsidRPr="009C115D" w:rsidRDefault="00D4681D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</w:t>
            </w:r>
          </w:p>
        </w:tc>
        <w:tc>
          <w:tcPr>
            <w:tcW w:w="794" w:type="dxa"/>
          </w:tcPr>
          <w:p w:rsidR="002472C5" w:rsidRDefault="00D4681D" w:rsidP="00BF330D">
            <w:pPr>
              <w:pStyle w:val="a3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3</w:t>
            </w:r>
          </w:p>
        </w:tc>
        <w:tc>
          <w:tcPr>
            <w:tcW w:w="954" w:type="dxa"/>
          </w:tcPr>
          <w:p w:rsidR="002472C5" w:rsidRDefault="00D4681D" w:rsidP="00BF330D">
            <w:pPr>
              <w:pStyle w:val="a3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7</w:t>
            </w:r>
          </w:p>
        </w:tc>
      </w:tr>
      <w:tr w:rsidR="002472C5" w:rsidTr="002472C5">
        <w:tc>
          <w:tcPr>
            <w:tcW w:w="425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4</w:t>
            </w:r>
          </w:p>
        </w:tc>
        <w:tc>
          <w:tcPr>
            <w:tcW w:w="2022" w:type="dxa"/>
          </w:tcPr>
          <w:p w:rsidR="002472C5" w:rsidRPr="002472C5" w:rsidRDefault="002472C5" w:rsidP="002472C5">
            <w:pPr>
              <w:pStyle w:val="a3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Арсанакаев</w:t>
            </w:r>
            <w:proofErr w:type="spellEnd"/>
            <w:r>
              <w:rPr>
                <w:rFonts w:ascii="Cambria" w:hAnsi="Cambria"/>
              </w:rPr>
              <w:t xml:space="preserve"> Расул</w:t>
            </w:r>
          </w:p>
        </w:tc>
        <w:tc>
          <w:tcPr>
            <w:tcW w:w="460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60" w:type="dxa"/>
          </w:tcPr>
          <w:p w:rsidR="002472C5" w:rsidRPr="009C115D" w:rsidRDefault="00D4681D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60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60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60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60" w:type="dxa"/>
          </w:tcPr>
          <w:p w:rsidR="002472C5" w:rsidRPr="009C115D" w:rsidRDefault="00D4681D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60" w:type="dxa"/>
          </w:tcPr>
          <w:p w:rsidR="002472C5" w:rsidRPr="009C115D" w:rsidRDefault="00D4681D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60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60" w:type="dxa"/>
          </w:tcPr>
          <w:p w:rsidR="002472C5" w:rsidRPr="009C115D" w:rsidRDefault="00D4681D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77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2472C5" w:rsidRPr="009C115D" w:rsidRDefault="00D4681D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77" w:type="dxa"/>
          </w:tcPr>
          <w:p w:rsidR="002472C5" w:rsidRPr="009C115D" w:rsidRDefault="00D4681D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77" w:type="dxa"/>
          </w:tcPr>
          <w:p w:rsidR="002472C5" w:rsidRPr="009C115D" w:rsidRDefault="00D4681D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77" w:type="dxa"/>
          </w:tcPr>
          <w:p w:rsidR="002472C5" w:rsidRPr="009C115D" w:rsidRDefault="00D4681D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77" w:type="dxa"/>
          </w:tcPr>
          <w:p w:rsidR="002472C5" w:rsidRPr="009C115D" w:rsidRDefault="00D4681D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77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2472C5" w:rsidRPr="009C115D" w:rsidRDefault="00D4681D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77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794" w:type="dxa"/>
          </w:tcPr>
          <w:p w:rsidR="002472C5" w:rsidRDefault="00D4681D" w:rsidP="00BF330D">
            <w:pPr>
              <w:pStyle w:val="a3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</w:t>
            </w:r>
          </w:p>
        </w:tc>
        <w:tc>
          <w:tcPr>
            <w:tcW w:w="954" w:type="dxa"/>
          </w:tcPr>
          <w:p w:rsidR="002472C5" w:rsidRDefault="00D4681D" w:rsidP="00BF330D">
            <w:pPr>
              <w:pStyle w:val="a3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4</w:t>
            </w:r>
          </w:p>
        </w:tc>
      </w:tr>
      <w:tr w:rsidR="002472C5" w:rsidTr="002472C5">
        <w:tc>
          <w:tcPr>
            <w:tcW w:w="425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5</w:t>
            </w:r>
          </w:p>
        </w:tc>
        <w:tc>
          <w:tcPr>
            <w:tcW w:w="2022" w:type="dxa"/>
          </w:tcPr>
          <w:p w:rsidR="002472C5" w:rsidRPr="002472C5" w:rsidRDefault="002472C5" w:rsidP="002472C5">
            <w:pPr>
              <w:pStyle w:val="a3"/>
              <w:rPr>
                <w:rFonts w:ascii="Cambria" w:hAnsi="Cambria"/>
              </w:rPr>
            </w:pPr>
            <w:proofErr w:type="spellStart"/>
            <w:r w:rsidRPr="002472C5">
              <w:rPr>
                <w:rFonts w:ascii="Cambria" w:hAnsi="Cambria"/>
              </w:rPr>
              <w:t>Осмаев</w:t>
            </w:r>
            <w:proofErr w:type="spellEnd"/>
            <w:r w:rsidRPr="002472C5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Магомед</w:t>
            </w:r>
          </w:p>
        </w:tc>
        <w:tc>
          <w:tcPr>
            <w:tcW w:w="460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60" w:type="dxa"/>
          </w:tcPr>
          <w:p w:rsidR="002472C5" w:rsidRPr="009C115D" w:rsidRDefault="00D4681D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60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60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60" w:type="dxa"/>
          </w:tcPr>
          <w:p w:rsidR="002472C5" w:rsidRPr="009C115D" w:rsidRDefault="00D4681D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60" w:type="dxa"/>
          </w:tcPr>
          <w:p w:rsidR="002472C5" w:rsidRPr="009C115D" w:rsidRDefault="00D4681D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60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60" w:type="dxa"/>
          </w:tcPr>
          <w:p w:rsidR="002472C5" w:rsidRPr="009C115D" w:rsidRDefault="00D4681D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</w:tc>
        <w:tc>
          <w:tcPr>
            <w:tcW w:w="460" w:type="dxa"/>
          </w:tcPr>
          <w:p w:rsidR="002472C5" w:rsidRPr="009C115D" w:rsidRDefault="00D4681D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77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2472C5" w:rsidRPr="009C115D" w:rsidRDefault="00D4681D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77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2472C5" w:rsidRPr="009C115D" w:rsidRDefault="00D4681D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77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2472C5" w:rsidRPr="009C115D" w:rsidRDefault="00D4681D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77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2472C5" w:rsidRPr="009C115D" w:rsidRDefault="00D4681D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77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2472C5" w:rsidRPr="009C115D" w:rsidRDefault="00D4681D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</w:p>
        </w:tc>
        <w:tc>
          <w:tcPr>
            <w:tcW w:w="794" w:type="dxa"/>
          </w:tcPr>
          <w:p w:rsidR="002472C5" w:rsidRDefault="00D4681D" w:rsidP="00BF330D">
            <w:pPr>
              <w:pStyle w:val="a3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4</w:t>
            </w:r>
          </w:p>
        </w:tc>
        <w:tc>
          <w:tcPr>
            <w:tcW w:w="954" w:type="dxa"/>
          </w:tcPr>
          <w:p w:rsidR="002472C5" w:rsidRDefault="00D4681D" w:rsidP="00BF330D">
            <w:pPr>
              <w:pStyle w:val="a3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2</w:t>
            </w:r>
          </w:p>
        </w:tc>
      </w:tr>
      <w:tr w:rsidR="002472C5" w:rsidTr="002472C5">
        <w:tc>
          <w:tcPr>
            <w:tcW w:w="425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6</w:t>
            </w:r>
          </w:p>
        </w:tc>
        <w:tc>
          <w:tcPr>
            <w:tcW w:w="2022" w:type="dxa"/>
          </w:tcPr>
          <w:p w:rsidR="002472C5" w:rsidRPr="002472C5" w:rsidRDefault="002472C5" w:rsidP="002472C5">
            <w:pPr>
              <w:pStyle w:val="a3"/>
              <w:rPr>
                <w:rFonts w:ascii="Cambria" w:hAnsi="Cambria"/>
              </w:rPr>
            </w:pPr>
            <w:proofErr w:type="spellStart"/>
            <w:r w:rsidRPr="002472C5">
              <w:rPr>
                <w:rFonts w:ascii="Cambria" w:hAnsi="Cambria"/>
              </w:rPr>
              <w:t>Асхабов</w:t>
            </w:r>
            <w:proofErr w:type="spellEnd"/>
            <w:r w:rsidRPr="002472C5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Аслан</w:t>
            </w:r>
          </w:p>
        </w:tc>
        <w:tc>
          <w:tcPr>
            <w:tcW w:w="460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60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60" w:type="dxa"/>
          </w:tcPr>
          <w:p w:rsidR="002472C5" w:rsidRPr="009C115D" w:rsidRDefault="00D4681D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60" w:type="dxa"/>
          </w:tcPr>
          <w:p w:rsidR="002472C5" w:rsidRPr="009C115D" w:rsidRDefault="00D4681D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60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60" w:type="dxa"/>
          </w:tcPr>
          <w:p w:rsidR="002472C5" w:rsidRPr="009C115D" w:rsidRDefault="00D4681D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60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60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60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2472C5" w:rsidRPr="009C115D" w:rsidRDefault="00D4681D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77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2472C5" w:rsidRPr="009C115D" w:rsidRDefault="00D4681D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77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2472C5" w:rsidRPr="009C115D" w:rsidRDefault="00D4681D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77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794" w:type="dxa"/>
          </w:tcPr>
          <w:p w:rsidR="002472C5" w:rsidRDefault="00D4681D" w:rsidP="00BF330D">
            <w:pPr>
              <w:pStyle w:val="a3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</w:t>
            </w:r>
          </w:p>
        </w:tc>
        <w:tc>
          <w:tcPr>
            <w:tcW w:w="954" w:type="dxa"/>
          </w:tcPr>
          <w:p w:rsidR="002472C5" w:rsidRDefault="00D4681D" w:rsidP="00BF330D">
            <w:pPr>
              <w:pStyle w:val="a3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5</w:t>
            </w:r>
          </w:p>
        </w:tc>
      </w:tr>
      <w:tr w:rsidR="002472C5" w:rsidTr="002472C5">
        <w:tc>
          <w:tcPr>
            <w:tcW w:w="425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7</w:t>
            </w:r>
          </w:p>
        </w:tc>
        <w:tc>
          <w:tcPr>
            <w:tcW w:w="2022" w:type="dxa"/>
          </w:tcPr>
          <w:p w:rsidR="002472C5" w:rsidRPr="002472C5" w:rsidRDefault="002472C5" w:rsidP="002472C5">
            <w:pPr>
              <w:pStyle w:val="a3"/>
              <w:rPr>
                <w:rFonts w:ascii="Cambria" w:hAnsi="Cambria"/>
              </w:rPr>
            </w:pPr>
            <w:r w:rsidRPr="002472C5">
              <w:rPr>
                <w:rFonts w:ascii="Cambria" w:hAnsi="Cambria"/>
              </w:rPr>
              <w:t xml:space="preserve">Баталова </w:t>
            </w:r>
            <w:r>
              <w:rPr>
                <w:rFonts w:ascii="Cambria" w:hAnsi="Cambria"/>
              </w:rPr>
              <w:t>Селима</w:t>
            </w:r>
          </w:p>
        </w:tc>
        <w:tc>
          <w:tcPr>
            <w:tcW w:w="460" w:type="dxa"/>
          </w:tcPr>
          <w:p w:rsidR="002472C5" w:rsidRPr="009C115D" w:rsidRDefault="00D4681D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60" w:type="dxa"/>
          </w:tcPr>
          <w:p w:rsidR="002472C5" w:rsidRPr="009C115D" w:rsidRDefault="00D4681D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60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60" w:type="dxa"/>
          </w:tcPr>
          <w:p w:rsidR="002472C5" w:rsidRPr="009C115D" w:rsidRDefault="00D4681D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60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60" w:type="dxa"/>
          </w:tcPr>
          <w:p w:rsidR="002472C5" w:rsidRPr="009C115D" w:rsidRDefault="00D4681D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60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60" w:type="dxa"/>
          </w:tcPr>
          <w:p w:rsidR="002472C5" w:rsidRPr="009C115D" w:rsidRDefault="00D4681D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</w:p>
        </w:tc>
        <w:tc>
          <w:tcPr>
            <w:tcW w:w="460" w:type="dxa"/>
          </w:tcPr>
          <w:p w:rsidR="002472C5" w:rsidRPr="009C115D" w:rsidRDefault="00D4681D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77" w:type="dxa"/>
          </w:tcPr>
          <w:p w:rsidR="002472C5" w:rsidRPr="009C115D" w:rsidRDefault="00D4681D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77" w:type="dxa"/>
          </w:tcPr>
          <w:p w:rsidR="002472C5" w:rsidRPr="009C115D" w:rsidRDefault="00D4681D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77" w:type="dxa"/>
          </w:tcPr>
          <w:p w:rsidR="002472C5" w:rsidRPr="009C115D" w:rsidRDefault="00D4681D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77" w:type="dxa"/>
          </w:tcPr>
          <w:p w:rsidR="002472C5" w:rsidRPr="009C115D" w:rsidRDefault="00D4681D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77" w:type="dxa"/>
          </w:tcPr>
          <w:p w:rsidR="002472C5" w:rsidRPr="009C115D" w:rsidRDefault="00D4681D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77" w:type="dxa"/>
          </w:tcPr>
          <w:p w:rsidR="002472C5" w:rsidRPr="009C115D" w:rsidRDefault="00D4681D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77" w:type="dxa"/>
          </w:tcPr>
          <w:p w:rsidR="002472C5" w:rsidRPr="009C115D" w:rsidRDefault="00D4681D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</w:tc>
        <w:tc>
          <w:tcPr>
            <w:tcW w:w="477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2472C5" w:rsidRPr="009C115D" w:rsidRDefault="00D4681D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77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2472C5" w:rsidRPr="009C115D" w:rsidRDefault="00D4681D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77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794" w:type="dxa"/>
          </w:tcPr>
          <w:p w:rsidR="002472C5" w:rsidRDefault="00D4681D" w:rsidP="00BF330D">
            <w:pPr>
              <w:pStyle w:val="a3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</w:t>
            </w:r>
          </w:p>
        </w:tc>
        <w:tc>
          <w:tcPr>
            <w:tcW w:w="954" w:type="dxa"/>
          </w:tcPr>
          <w:p w:rsidR="002472C5" w:rsidRDefault="00D4681D" w:rsidP="00BF330D">
            <w:pPr>
              <w:pStyle w:val="a3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1</w:t>
            </w:r>
          </w:p>
        </w:tc>
      </w:tr>
      <w:tr w:rsidR="002472C5" w:rsidTr="002472C5">
        <w:tc>
          <w:tcPr>
            <w:tcW w:w="425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8</w:t>
            </w:r>
          </w:p>
        </w:tc>
        <w:tc>
          <w:tcPr>
            <w:tcW w:w="2022" w:type="dxa"/>
          </w:tcPr>
          <w:p w:rsidR="002472C5" w:rsidRPr="002472C5" w:rsidRDefault="002472C5" w:rsidP="002472C5">
            <w:pPr>
              <w:pStyle w:val="a3"/>
              <w:rPr>
                <w:rFonts w:ascii="Cambria" w:hAnsi="Cambria"/>
              </w:rPr>
            </w:pPr>
            <w:proofErr w:type="spellStart"/>
            <w:r w:rsidRPr="002472C5">
              <w:rPr>
                <w:rFonts w:ascii="Cambria" w:hAnsi="Cambria"/>
              </w:rPr>
              <w:t>Абубакарова</w:t>
            </w:r>
            <w:proofErr w:type="spellEnd"/>
            <w:r w:rsidRPr="002472C5">
              <w:rPr>
                <w:rFonts w:ascii="Cambria" w:hAnsi="Cambria"/>
              </w:rPr>
              <w:t xml:space="preserve"> А.</w:t>
            </w:r>
          </w:p>
        </w:tc>
        <w:tc>
          <w:tcPr>
            <w:tcW w:w="460" w:type="dxa"/>
          </w:tcPr>
          <w:p w:rsidR="002472C5" w:rsidRPr="009C115D" w:rsidRDefault="00D4681D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60" w:type="dxa"/>
          </w:tcPr>
          <w:p w:rsidR="002472C5" w:rsidRPr="009C115D" w:rsidRDefault="00D4681D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60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60" w:type="dxa"/>
          </w:tcPr>
          <w:p w:rsidR="002472C5" w:rsidRPr="009C115D" w:rsidRDefault="00D4681D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60" w:type="dxa"/>
          </w:tcPr>
          <w:p w:rsidR="002472C5" w:rsidRPr="009C115D" w:rsidRDefault="00D4681D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60" w:type="dxa"/>
          </w:tcPr>
          <w:p w:rsidR="002472C5" w:rsidRPr="009C115D" w:rsidRDefault="00D4681D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60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60" w:type="dxa"/>
          </w:tcPr>
          <w:p w:rsidR="002472C5" w:rsidRPr="009C115D" w:rsidRDefault="00D4681D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</w:p>
        </w:tc>
        <w:tc>
          <w:tcPr>
            <w:tcW w:w="460" w:type="dxa"/>
          </w:tcPr>
          <w:p w:rsidR="002472C5" w:rsidRPr="009C115D" w:rsidRDefault="00D4681D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77" w:type="dxa"/>
          </w:tcPr>
          <w:p w:rsidR="002472C5" w:rsidRPr="009C115D" w:rsidRDefault="00D4681D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77" w:type="dxa"/>
          </w:tcPr>
          <w:p w:rsidR="002472C5" w:rsidRPr="009C115D" w:rsidRDefault="00D4681D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77" w:type="dxa"/>
          </w:tcPr>
          <w:p w:rsidR="002472C5" w:rsidRPr="009C115D" w:rsidRDefault="00D4681D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77" w:type="dxa"/>
          </w:tcPr>
          <w:p w:rsidR="002472C5" w:rsidRPr="009C115D" w:rsidRDefault="00D4681D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77" w:type="dxa"/>
          </w:tcPr>
          <w:p w:rsidR="002472C5" w:rsidRPr="009C115D" w:rsidRDefault="00D4681D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77" w:type="dxa"/>
          </w:tcPr>
          <w:p w:rsidR="002472C5" w:rsidRPr="009C115D" w:rsidRDefault="00D4681D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77" w:type="dxa"/>
          </w:tcPr>
          <w:p w:rsidR="002472C5" w:rsidRPr="009C115D" w:rsidRDefault="00D4681D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</w:tc>
        <w:tc>
          <w:tcPr>
            <w:tcW w:w="477" w:type="dxa"/>
          </w:tcPr>
          <w:p w:rsidR="002472C5" w:rsidRPr="009C115D" w:rsidRDefault="00D4681D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77" w:type="dxa"/>
          </w:tcPr>
          <w:p w:rsidR="002472C5" w:rsidRPr="009C115D" w:rsidRDefault="00D4681D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77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2472C5" w:rsidRPr="009C115D" w:rsidRDefault="00D4681D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77" w:type="dxa"/>
          </w:tcPr>
          <w:p w:rsidR="002472C5" w:rsidRPr="009C115D" w:rsidRDefault="00D4681D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77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2472C5" w:rsidRPr="009C115D" w:rsidRDefault="00D4681D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</w:t>
            </w:r>
          </w:p>
        </w:tc>
        <w:tc>
          <w:tcPr>
            <w:tcW w:w="794" w:type="dxa"/>
          </w:tcPr>
          <w:p w:rsidR="002472C5" w:rsidRDefault="00D4681D" w:rsidP="00BF330D">
            <w:pPr>
              <w:pStyle w:val="a3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7</w:t>
            </w:r>
          </w:p>
        </w:tc>
        <w:tc>
          <w:tcPr>
            <w:tcW w:w="954" w:type="dxa"/>
          </w:tcPr>
          <w:p w:rsidR="002472C5" w:rsidRDefault="00D4681D" w:rsidP="00BF330D">
            <w:pPr>
              <w:pStyle w:val="a3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0</w:t>
            </w:r>
          </w:p>
        </w:tc>
      </w:tr>
      <w:tr w:rsidR="002472C5" w:rsidTr="002472C5">
        <w:tc>
          <w:tcPr>
            <w:tcW w:w="425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9</w:t>
            </w:r>
          </w:p>
        </w:tc>
        <w:tc>
          <w:tcPr>
            <w:tcW w:w="2022" w:type="dxa"/>
          </w:tcPr>
          <w:p w:rsidR="002472C5" w:rsidRPr="002472C5" w:rsidRDefault="002472C5" w:rsidP="002472C5">
            <w:pPr>
              <w:pStyle w:val="a3"/>
              <w:rPr>
                <w:rFonts w:ascii="Cambria" w:hAnsi="Cambria"/>
              </w:rPr>
            </w:pPr>
            <w:proofErr w:type="spellStart"/>
            <w:r w:rsidRPr="002472C5">
              <w:rPr>
                <w:rFonts w:ascii="Cambria" w:hAnsi="Cambria"/>
              </w:rPr>
              <w:t>Генаева</w:t>
            </w:r>
            <w:proofErr w:type="spellEnd"/>
            <w:r w:rsidRPr="002472C5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Амина</w:t>
            </w:r>
          </w:p>
        </w:tc>
        <w:tc>
          <w:tcPr>
            <w:tcW w:w="460" w:type="dxa"/>
          </w:tcPr>
          <w:p w:rsidR="002472C5" w:rsidRPr="009C115D" w:rsidRDefault="00D4681D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60" w:type="dxa"/>
          </w:tcPr>
          <w:p w:rsidR="002472C5" w:rsidRPr="009C115D" w:rsidRDefault="00D4681D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60" w:type="dxa"/>
          </w:tcPr>
          <w:p w:rsidR="002472C5" w:rsidRPr="009C115D" w:rsidRDefault="00D4681D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60" w:type="dxa"/>
          </w:tcPr>
          <w:p w:rsidR="002472C5" w:rsidRPr="009C115D" w:rsidRDefault="00D4681D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60" w:type="dxa"/>
          </w:tcPr>
          <w:p w:rsidR="002472C5" w:rsidRPr="009C115D" w:rsidRDefault="00D4681D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60" w:type="dxa"/>
          </w:tcPr>
          <w:p w:rsidR="002472C5" w:rsidRPr="009C115D" w:rsidRDefault="00D4681D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60" w:type="dxa"/>
          </w:tcPr>
          <w:p w:rsidR="002472C5" w:rsidRPr="009C115D" w:rsidRDefault="00D4681D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60" w:type="dxa"/>
          </w:tcPr>
          <w:p w:rsidR="002472C5" w:rsidRPr="009C115D" w:rsidRDefault="00D4681D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</w:p>
        </w:tc>
        <w:tc>
          <w:tcPr>
            <w:tcW w:w="460" w:type="dxa"/>
          </w:tcPr>
          <w:p w:rsidR="002472C5" w:rsidRPr="009C115D" w:rsidRDefault="00D4681D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77" w:type="dxa"/>
          </w:tcPr>
          <w:p w:rsidR="002472C5" w:rsidRPr="009C115D" w:rsidRDefault="00D4681D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77" w:type="dxa"/>
          </w:tcPr>
          <w:p w:rsidR="002472C5" w:rsidRPr="009C115D" w:rsidRDefault="00D4681D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77" w:type="dxa"/>
          </w:tcPr>
          <w:p w:rsidR="002472C5" w:rsidRPr="009C115D" w:rsidRDefault="00D4681D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77" w:type="dxa"/>
          </w:tcPr>
          <w:p w:rsidR="002472C5" w:rsidRPr="009C115D" w:rsidRDefault="00D4681D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77" w:type="dxa"/>
          </w:tcPr>
          <w:p w:rsidR="002472C5" w:rsidRPr="009C115D" w:rsidRDefault="00D4681D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77" w:type="dxa"/>
          </w:tcPr>
          <w:p w:rsidR="002472C5" w:rsidRPr="009C115D" w:rsidRDefault="00D4681D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77" w:type="dxa"/>
          </w:tcPr>
          <w:p w:rsidR="002472C5" w:rsidRPr="009C115D" w:rsidRDefault="00D4681D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</w:tc>
        <w:tc>
          <w:tcPr>
            <w:tcW w:w="477" w:type="dxa"/>
          </w:tcPr>
          <w:p w:rsidR="002472C5" w:rsidRPr="009C115D" w:rsidRDefault="00D4681D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77" w:type="dxa"/>
          </w:tcPr>
          <w:p w:rsidR="002472C5" w:rsidRPr="009C115D" w:rsidRDefault="00D4681D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77" w:type="dxa"/>
          </w:tcPr>
          <w:p w:rsidR="002472C5" w:rsidRPr="009C115D" w:rsidRDefault="00D4681D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77" w:type="dxa"/>
          </w:tcPr>
          <w:p w:rsidR="002472C5" w:rsidRPr="009C115D" w:rsidRDefault="00D4681D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77" w:type="dxa"/>
          </w:tcPr>
          <w:p w:rsidR="002472C5" w:rsidRPr="009C115D" w:rsidRDefault="00D4681D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77" w:type="dxa"/>
          </w:tcPr>
          <w:p w:rsidR="002472C5" w:rsidRPr="009C115D" w:rsidRDefault="00D4681D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77" w:type="dxa"/>
          </w:tcPr>
          <w:p w:rsidR="002472C5" w:rsidRPr="009C115D" w:rsidRDefault="00D4681D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77" w:type="dxa"/>
          </w:tcPr>
          <w:p w:rsidR="002472C5" w:rsidRPr="009C115D" w:rsidRDefault="00D4681D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77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2472C5" w:rsidRPr="009C115D" w:rsidRDefault="00D4681D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</w:t>
            </w:r>
          </w:p>
        </w:tc>
        <w:tc>
          <w:tcPr>
            <w:tcW w:w="794" w:type="dxa"/>
          </w:tcPr>
          <w:p w:rsidR="002472C5" w:rsidRDefault="00D4681D" w:rsidP="00BF330D">
            <w:pPr>
              <w:pStyle w:val="a3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3</w:t>
            </w:r>
          </w:p>
        </w:tc>
        <w:tc>
          <w:tcPr>
            <w:tcW w:w="954" w:type="dxa"/>
          </w:tcPr>
          <w:p w:rsidR="002472C5" w:rsidRDefault="00D4681D" w:rsidP="00BF330D">
            <w:pPr>
              <w:pStyle w:val="a3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7</w:t>
            </w:r>
          </w:p>
        </w:tc>
      </w:tr>
      <w:tr w:rsidR="002472C5" w:rsidTr="002472C5">
        <w:tc>
          <w:tcPr>
            <w:tcW w:w="425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</w:t>
            </w:r>
          </w:p>
        </w:tc>
        <w:tc>
          <w:tcPr>
            <w:tcW w:w="2022" w:type="dxa"/>
          </w:tcPr>
          <w:p w:rsidR="002472C5" w:rsidRPr="002472C5" w:rsidRDefault="002472C5" w:rsidP="002472C5">
            <w:pPr>
              <w:pStyle w:val="a3"/>
              <w:rPr>
                <w:rFonts w:ascii="Cambria" w:hAnsi="Cambria"/>
              </w:rPr>
            </w:pPr>
            <w:proofErr w:type="spellStart"/>
            <w:r w:rsidRPr="002472C5">
              <w:rPr>
                <w:rFonts w:ascii="Cambria" w:hAnsi="Cambria"/>
              </w:rPr>
              <w:t>Мачигов</w:t>
            </w:r>
            <w:proofErr w:type="spellEnd"/>
            <w:r w:rsidRPr="002472C5">
              <w:rPr>
                <w:rFonts w:ascii="Cambria" w:hAnsi="Cambria"/>
              </w:rPr>
              <w:t xml:space="preserve"> М.</w:t>
            </w:r>
          </w:p>
        </w:tc>
        <w:tc>
          <w:tcPr>
            <w:tcW w:w="460" w:type="dxa"/>
          </w:tcPr>
          <w:p w:rsidR="002472C5" w:rsidRPr="009C115D" w:rsidRDefault="00D4681D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60" w:type="dxa"/>
          </w:tcPr>
          <w:p w:rsidR="002472C5" w:rsidRPr="009C115D" w:rsidRDefault="00D4681D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60" w:type="dxa"/>
          </w:tcPr>
          <w:p w:rsidR="002472C5" w:rsidRPr="009C115D" w:rsidRDefault="00D4681D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60" w:type="dxa"/>
          </w:tcPr>
          <w:p w:rsidR="002472C5" w:rsidRPr="009C115D" w:rsidRDefault="00D4681D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60" w:type="dxa"/>
          </w:tcPr>
          <w:p w:rsidR="002472C5" w:rsidRPr="009C115D" w:rsidRDefault="00D4681D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60" w:type="dxa"/>
          </w:tcPr>
          <w:p w:rsidR="002472C5" w:rsidRPr="009C115D" w:rsidRDefault="00D4681D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60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60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60" w:type="dxa"/>
          </w:tcPr>
          <w:p w:rsidR="002472C5" w:rsidRPr="009C115D" w:rsidRDefault="00D4681D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77" w:type="dxa"/>
          </w:tcPr>
          <w:p w:rsidR="002472C5" w:rsidRPr="009C115D" w:rsidRDefault="00D4681D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77" w:type="dxa"/>
          </w:tcPr>
          <w:p w:rsidR="002472C5" w:rsidRPr="009C115D" w:rsidRDefault="00D4681D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77" w:type="dxa"/>
          </w:tcPr>
          <w:p w:rsidR="002472C5" w:rsidRPr="009C115D" w:rsidRDefault="00D4681D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77" w:type="dxa"/>
          </w:tcPr>
          <w:p w:rsidR="002472C5" w:rsidRPr="009C115D" w:rsidRDefault="00D4681D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77" w:type="dxa"/>
          </w:tcPr>
          <w:p w:rsidR="002472C5" w:rsidRPr="009C115D" w:rsidRDefault="00D4681D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77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2472C5" w:rsidRPr="009C115D" w:rsidRDefault="00D4681D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77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794" w:type="dxa"/>
          </w:tcPr>
          <w:p w:rsidR="002472C5" w:rsidRDefault="00D4681D" w:rsidP="00BF330D">
            <w:pPr>
              <w:pStyle w:val="a3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3</w:t>
            </w:r>
          </w:p>
        </w:tc>
        <w:tc>
          <w:tcPr>
            <w:tcW w:w="954" w:type="dxa"/>
          </w:tcPr>
          <w:p w:rsidR="002472C5" w:rsidRDefault="00D4681D" w:rsidP="00BF330D">
            <w:pPr>
              <w:pStyle w:val="a3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0</w:t>
            </w:r>
          </w:p>
        </w:tc>
      </w:tr>
      <w:tr w:rsidR="002472C5" w:rsidTr="002472C5">
        <w:tc>
          <w:tcPr>
            <w:tcW w:w="425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1</w:t>
            </w:r>
          </w:p>
        </w:tc>
        <w:tc>
          <w:tcPr>
            <w:tcW w:w="2022" w:type="dxa"/>
          </w:tcPr>
          <w:p w:rsidR="002472C5" w:rsidRPr="002472C5" w:rsidRDefault="002472C5" w:rsidP="002472C5">
            <w:pPr>
              <w:pStyle w:val="a3"/>
              <w:rPr>
                <w:rFonts w:ascii="Cambria" w:hAnsi="Cambria"/>
              </w:rPr>
            </w:pPr>
            <w:proofErr w:type="spellStart"/>
            <w:r w:rsidRPr="002472C5">
              <w:rPr>
                <w:rFonts w:ascii="Cambria" w:hAnsi="Cambria"/>
              </w:rPr>
              <w:t>Кутуева</w:t>
            </w:r>
            <w:proofErr w:type="spellEnd"/>
            <w:r w:rsidRPr="002472C5"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Сафият</w:t>
            </w:r>
            <w:proofErr w:type="spellEnd"/>
          </w:p>
        </w:tc>
        <w:tc>
          <w:tcPr>
            <w:tcW w:w="460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60" w:type="dxa"/>
          </w:tcPr>
          <w:p w:rsidR="002472C5" w:rsidRPr="009C115D" w:rsidRDefault="00D4681D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60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60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60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60" w:type="dxa"/>
          </w:tcPr>
          <w:p w:rsidR="002472C5" w:rsidRPr="009C115D" w:rsidRDefault="00D4681D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60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60" w:type="dxa"/>
          </w:tcPr>
          <w:p w:rsidR="002472C5" w:rsidRPr="009C115D" w:rsidRDefault="00D4681D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60" w:type="dxa"/>
          </w:tcPr>
          <w:p w:rsidR="002472C5" w:rsidRPr="009C115D" w:rsidRDefault="00D4681D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77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2472C5" w:rsidRPr="009C115D" w:rsidRDefault="00D4681D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77" w:type="dxa"/>
          </w:tcPr>
          <w:p w:rsidR="002472C5" w:rsidRPr="009C115D" w:rsidRDefault="00D4681D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77" w:type="dxa"/>
          </w:tcPr>
          <w:p w:rsidR="002472C5" w:rsidRPr="009C115D" w:rsidRDefault="00D4681D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77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2472C5" w:rsidRPr="009C115D" w:rsidRDefault="00D4681D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77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2472C5" w:rsidRPr="009C115D" w:rsidRDefault="00D4681D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77" w:type="dxa"/>
          </w:tcPr>
          <w:p w:rsidR="002472C5" w:rsidRPr="009C115D" w:rsidRDefault="00D4681D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77" w:type="dxa"/>
          </w:tcPr>
          <w:p w:rsidR="002472C5" w:rsidRPr="009C115D" w:rsidRDefault="00D4681D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77" w:type="dxa"/>
          </w:tcPr>
          <w:p w:rsidR="002472C5" w:rsidRPr="009C115D" w:rsidRDefault="00D4681D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</w:p>
        </w:tc>
        <w:tc>
          <w:tcPr>
            <w:tcW w:w="794" w:type="dxa"/>
          </w:tcPr>
          <w:p w:rsidR="002472C5" w:rsidRDefault="00D4681D" w:rsidP="00BF330D">
            <w:pPr>
              <w:pStyle w:val="a3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4</w:t>
            </w:r>
          </w:p>
        </w:tc>
        <w:tc>
          <w:tcPr>
            <w:tcW w:w="954" w:type="dxa"/>
          </w:tcPr>
          <w:p w:rsidR="002472C5" w:rsidRDefault="00D4681D" w:rsidP="00BF330D">
            <w:pPr>
              <w:pStyle w:val="a3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2</w:t>
            </w:r>
          </w:p>
        </w:tc>
      </w:tr>
      <w:tr w:rsidR="002472C5" w:rsidTr="002472C5">
        <w:tc>
          <w:tcPr>
            <w:tcW w:w="425" w:type="dxa"/>
          </w:tcPr>
          <w:p w:rsidR="002472C5" w:rsidRDefault="002472C5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2</w:t>
            </w:r>
          </w:p>
        </w:tc>
        <w:tc>
          <w:tcPr>
            <w:tcW w:w="2022" w:type="dxa"/>
          </w:tcPr>
          <w:p w:rsidR="002472C5" w:rsidRPr="002472C5" w:rsidRDefault="002472C5" w:rsidP="002472C5">
            <w:pPr>
              <w:pStyle w:val="a3"/>
              <w:rPr>
                <w:rFonts w:ascii="Cambria" w:hAnsi="Cambria"/>
              </w:rPr>
            </w:pPr>
            <w:proofErr w:type="spellStart"/>
            <w:r w:rsidRPr="002472C5">
              <w:rPr>
                <w:rFonts w:ascii="Cambria" w:hAnsi="Cambria"/>
              </w:rPr>
              <w:t>Татиев</w:t>
            </w:r>
            <w:proofErr w:type="spellEnd"/>
            <w:r w:rsidRPr="002472C5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Мовлади</w:t>
            </w:r>
          </w:p>
        </w:tc>
        <w:tc>
          <w:tcPr>
            <w:tcW w:w="460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60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60" w:type="dxa"/>
          </w:tcPr>
          <w:p w:rsidR="002472C5" w:rsidRPr="009C115D" w:rsidRDefault="004F0285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60" w:type="dxa"/>
          </w:tcPr>
          <w:p w:rsidR="002472C5" w:rsidRPr="009C115D" w:rsidRDefault="004F0285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60" w:type="dxa"/>
          </w:tcPr>
          <w:p w:rsidR="002472C5" w:rsidRPr="009C115D" w:rsidRDefault="004F0285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60" w:type="dxa"/>
          </w:tcPr>
          <w:p w:rsidR="002472C5" w:rsidRPr="009C115D" w:rsidRDefault="004F0285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60" w:type="dxa"/>
          </w:tcPr>
          <w:p w:rsidR="002472C5" w:rsidRPr="009C115D" w:rsidRDefault="004F0285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60" w:type="dxa"/>
          </w:tcPr>
          <w:p w:rsidR="002472C5" w:rsidRPr="009C115D" w:rsidRDefault="004F0285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</w:t>
            </w:r>
          </w:p>
        </w:tc>
        <w:tc>
          <w:tcPr>
            <w:tcW w:w="460" w:type="dxa"/>
          </w:tcPr>
          <w:p w:rsidR="002472C5" w:rsidRPr="009C115D" w:rsidRDefault="004F0285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77" w:type="dxa"/>
          </w:tcPr>
          <w:p w:rsidR="002472C5" w:rsidRPr="009C115D" w:rsidRDefault="004F0285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77" w:type="dxa"/>
          </w:tcPr>
          <w:p w:rsidR="002472C5" w:rsidRPr="009C115D" w:rsidRDefault="004F0285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77" w:type="dxa"/>
          </w:tcPr>
          <w:p w:rsidR="002472C5" w:rsidRPr="009C115D" w:rsidRDefault="004F0285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77" w:type="dxa"/>
          </w:tcPr>
          <w:p w:rsidR="002472C5" w:rsidRPr="009C115D" w:rsidRDefault="004F0285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77" w:type="dxa"/>
          </w:tcPr>
          <w:p w:rsidR="002472C5" w:rsidRPr="009C115D" w:rsidRDefault="004F0285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77" w:type="dxa"/>
          </w:tcPr>
          <w:p w:rsidR="002472C5" w:rsidRPr="009C115D" w:rsidRDefault="004F0285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77" w:type="dxa"/>
          </w:tcPr>
          <w:p w:rsidR="002472C5" w:rsidRPr="009C115D" w:rsidRDefault="004F0285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77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2472C5" w:rsidRPr="009C115D" w:rsidRDefault="004F0285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77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2472C5" w:rsidRPr="009C115D" w:rsidRDefault="004F0285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77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2472C5" w:rsidRPr="009C115D" w:rsidRDefault="004F0285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77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477" w:type="dxa"/>
          </w:tcPr>
          <w:p w:rsidR="002472C5" w:rsidRPr="009C115D" w:rsidRDefault="002472C5" w:rsidP="002472C5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794" w:type="dxa"/>
          </w:tcPr>
          <w:p w:rsidR="002472C5" w:rsidRDefault="004F0285" w:rsidP="00BF330D">
            <w:pPr>
              <w:pStyle w:val="a3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9</w:t>
            </w:r>
          </w:p>
        </w:tc>
        <w:tc>
          <w:tcPr>
            <w:tcW w:w="954" w:type="dxa"/>
          </w:tcPr>
          <w:p w:rsidR="002472C5" w:rsidRDefault="004F0285" w:rsidP="00BF330D">
            <w:pPr>
              <w:pStyle w:val="a3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0</w:t>
            </w:r>
          </w:p>
        </w:tc>
      </w:tr>
      <w:tr w:rsidR="002472C5" w:rsidTr="002472C5">
        <w:tc>
          <w:tcPr>
            <w:tcW w:w="425" w:type="dxa"/>
          </w:tcPr>
          <w:p w:rsidR="002472C5" w:rsidRDefault="002472C5" w:rsidP="002472C5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2022" w:type="dxa"/>
          </w:tcPr>
          <w:p w:rsidR="002472C5" w:rsidRPr="00AE3302" w:rsidRDefault="002472C5" w:rsidP="002472C5">
            <w:pPr>
              <w:pStyle w:val="a3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460" w:type="dxa"/>
          </w:tcPr>
          <w:p w:rsidR="004F0285" w:rsidRDefault="004F0285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8</w:t>
            </w:r>
          </w:p>
          <w:p w:rsidR="002472C5" w:rsidRPr="009C115D" w:rsidRDefault="004F0285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%</w:t>
            </w:r>
          </w:p>
        </w:tc>
        <w:tc>
          <w:tcPr>
            <w:tcW w:w="460" w:type="dxa"/>
          </w:tcPr>
          <w:p w:rsidR="002472C5" w:rsidRDefault="004F0285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6</w:t>
            </w:r>
          </w:p>
          <w:p w:rsidR="004F0285" w:rsidRPr="009C115D" w:rsidRDefault="004F0285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%</w:t>
            </w:r>
          </w:p>
        </w:tc>
        <w:tc>
          <w:tcPr>
            <w:tcW w:w="460" w:type="dxa"/>
          </w:tcPr>
          <w:p w:rsidR="002472C5" w:rsidRDefault="004F0285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5</w:t>
            </w:r>
          </w:p>
          <w:p w:rsidR="004F0285" w:rsidRPr="009C115D" w:rsidRDefault="004F0285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%</w:t>
            </w:r>
          </w:p>
        </w:tc>
        <w:tc>
          <w:tcPr>
            <w:tcW w:w="460" w:type="dxa"/>
          </w:tcPr>
          <w:p w:rsidR="004F0285" w:rsidRDefault="004F0285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4</w:t>
            </w:r>
          </w:p>
          <w:p w:rsidR="002472C5" w:rsidRPr="009C115D" w:rsidRDefault="004F0285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%</w:t>
            </w:r>
          </w:p>
        </w:tc>
        <w:tc>
          <w:tcPr>
            <w:tcW w:w="460" w:type="dxa"/>
          </w:tcPr>
          <w:p w:rsidR="002472C5" w:rsidRDefault="004F0285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0</w:t>
            </w:r>
          </w:p>
          <w:p w:rsidR="004F0285" w:rsidRPr="009C115D" w:rsidRDefault="004F0285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%</w:t>
            </w:r>
          </w:p>
        </w:tc>
        <w:tc>
          <w:tcPr>
            <w:tcW w:w="460" w:type="dxa"/>
          </w:tcPr>
          <w:p w:rsidR="002472C5" w:rsidRDefault="004F0285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91</w:t>
            </w:r>
          </w:p>
          <w:p w:rsidR="004F0285" w:rsidRPr="009C115D" w:rsidRDefault="004F0285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%</w:t>
            </w:r>
          </w:p>
        </w:tc>
        <w:tc>
          <w:tcPr>
            <w:tcW w:w="460" w:type="dxa"/>
          </w:tcPr>
          <w:p w:rsidR="002472C5" w:rsidRDefault="004F0285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2</w:t>
            </w:r>
          </w:p>
          <w:p w:rsidR="004F0285" w:rsidRPr="009C115D" w:rsidRDefault="004F0285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%</w:t>
            </w:r>
          </w:p>
        </w:tc>
        <w:tc>
          <w:tcPr>
            <w:tcW w:w="460" w:type="dxa"/>
          </w:tcPr>
          <w:p w:rsidR="002472C5" w:rsidRDefault="004F0285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4</w:t>
            </w:r>
          </w:p>
          <w:p w:rsidR="004F0285" w:rsidRPr="009C115D" w:rsidRDefault="004F0285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%</w:t>
            </w:r>
          </w:p>
        </w:tc>
        <w:tc>
          <w:tcPr>
            <w:tcW w:w="460" w:type="dxa"/>
          </w:tcPr>
          <w:p w:rsidR="002472C5" w:rsidRDefault="004F0285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8</w:t>
            </w:r>
          </w:p>
          <w:p w:rsidR="004F0285" w:rsidRPr="009C115D" w:rsidRDefault="004F0285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%</w:t>
            </w:r>
          </w:p>
        </w:tc>
        <w:tc>
          <w:tcPr>
            <w:tcW w:w="477" w:type="dxa"/>
          </w:tcPr>
          <w:p w:rsidR="002472C5" w:rsidRDefault="004F0285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4</w:t>
            </w:r>
          </w:p>
          <w:p w:rsidR="004F0285" w:rsidRPr="009C115D" w:rsidRDefault="004F0285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%</w:t>
            </w:r>
          </w:p>
        </w:tc>
        <w:tc>
          <w:tcPr>
            <w:tcW w:w="477" w:type="dxa"/>
          </w:tcPr>
          <w:p w:rsidR="002472C5" w:rsidRDefault="004F0285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4</w:t>
            </w:r>
          </w:p>
          <w:p w:rsidR="004F0285" w:rsidRPr="009C115D" w:rsidRDefault="004F0285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%</w:t>
            </w:r>
          </w:p>
        </w:tc>
        <w:tc>
          <w:tcPr>
            <w:tcW w:w="477" w:type="dxa"/>
          </w:tcPr>
          <w:p w:rsidR="002472C5" w:rsidRDefault="004F0285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3</w:t>
            </w:r>
          </w:p>
          <w:p w:rsidR="004F0285" w:rsidRPr="009C115D" w:rsidRDefault="004F0285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%</w:t>
            </w:r>
          </w:p>
        </w:tc>
        <w:tc>
          <w:tcPr>
            <w:tcW w:w="477" w:type="dxa"/>
          </w:tcPr>
          <w:p w:rsidR="002472C5" w:rsidRDefault="004F0285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8</w:t>
            </w:r>
          </w:p>
          <w:p w:rsidR="004F0285" w:rsidRPr="009C115D" w:rsidRDefault="004F0285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%</w:t>
            </w:r>
          </w:p>
        </w:tc>
        <w:tc>
          <w:tcPr>
            <w:tcW w:w="477" w:type="dxa"/>
          </w:tcPr>
          <w:p w:rsidR="002472C5" w:rsidRDefault="004F0285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3</w:t>
            </w:r>
          </w:p>
          <w:p w:rsidR="004F0285" w:rsidRPr="009C115D" w:rsidRDefault="004F0285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%</w:t>
            </w:r>
          </w:p>
        </w:tc>
        <w:tc>
          <w:tcPr>
            <w:tcW w:w="477" w:type="dxa"/>
          </w:tcPr>
          <w:p w:rsidR="002472C5" w:rsidRDefault="004F0285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0</w:t>
            </w:r>
          </w:p>
          <w:p w:rsidR="004F0285" w:rsidRPr="009C115D" w:rsidRDefault="004F0285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%</w:t>
            </w:r>
          </w:p>
        </w:tc>
        <w:tc>
          <w:tcPr>
            <w:tcW w:w="477" w:type="dxa"/>
          </w:tcPr>
          <w:p w:rsidR="002472C5" w:rsidRDefault="00BF330D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6</w:t>
            </w:r>
          </w:p>
          <w:p w:rsidR="00BF330D" w:rsidRPr="009C115D" w:rsidRDefault="00BF330D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%</w:t>
            </w:r>
          </w:p>
        </w:tc>
        <w:tc>
          <w:tcPr>
            <w:tcW w:w="477" w:type="dxa"/>
          </w:tcPr>
          <w:p w:rsidR="002472C5" w:rsidRDefault="00BF330D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1</w:t>
            </w:r>
          </w:p>
          <w:p w:rsidR="00BF330D" w:rsidRPr="009C115D" w:rsidRDefault="00BF330D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%</w:t>
            </w:r>
          </w:p>
        </w:tc>
        <w:tc>
          <w:tcPr>
            <w:tcW w:w="477" w:type="dxa"/>
          </w:tcPr>
          <w:p w:rsidR="002472C5" w:rsidRDefault="00BF330D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7</w:t>
            </w:r>
          </w:p>
          <w:p w:rsidR="00BF330D" w:rsidRPr="009C115D" w:rsidRDefault="00BF330D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%</w:t>
            </w:r>
          </w:p>
        </w:tc>
        <w:tc>
          <w:tcPr>
            <w:tcW w:w="477" w:type="dxa"/>
          </w:tcPr>
          <w:p w:rsidR="002472C5" w:rsidRDefault="00BF330D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3</w:t>
            </w:r>
          </w:p>
          <w:p w:rsidR="00BF330D" w:rsidRPr="009C115D" w:rsidRDefault="00BF330D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%</w:t>
            </w:r>
          </w:p>
        </w:tc>
        <w:tc>
          <w:tcPr>
            <w:tcW w:w="477" w:type="dxa"/>
          </w:tcPr>
          <w:p w:rsidR="002472C5" w:rsidRDefault="00BF330D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2</w:t>
            </w:r>
          </w:p>
          <w:p w:rsidR="00BF330D" w:rsidRPr="009C115D" w:rsidRDefault="00BF330D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%</w:t>
            </w:r>
          </w:p>
        </w:tc>
        <w:tc>
          <w:tcPr>
            <w:tcW w:w="477" w:type="dxa"/>
          </w:tcPr>
          <w:p w:rsidR="002472C5" w:rsidRDefault="00BF330D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8</w:t>
            </w:r>
          </w:p>
          <w:p w:rsidR="00BF330D" w:rsidRPr="009C115D" w:rsidRDefault="00BF330D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%</w:t>
            </w:r>
          </w:p>
        </w:tc>
        <w:tc>
          <w:tcPr>
            <w:tcW w:w="477" w:type="dxa"/>
          </w:tcPr>
          <w:p w:rsidR="002472C5" w:rsidRDefault="00BF330D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1</w:t>
            </w:r>
          </w:p>
          <w:p w:rsidR="00BF330D" w:rsidRPr="009C115D" w:rsidRDefault="00BF330D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%</w:t>
            </w:r>
          </w:p>
        </w:tc>
        <w:tc>
          <w:tcPr>
            <w:tcW w:w="477" w:type="dxa"/>
          </w:tcPr>
          <w:p w:rsidR="002472C5" w:rsidRDefault="00BF330D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5</w:t>
            </w:r>
          </w:p>
          <w:p w:rsidR="00BF330D" w:rsidRPr="009C115D" w:rsidRDefault="00BF330D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%</w:t>
            </w:r>
          </w:p>
        </w:tc>
        <w:tc>
          <w:tcPr>
            <w:tcW w:w="477" w:type="dxa"/>
          </w:tcPr>
          <w:p w:rsidR="002472C5" w:rsidRDefault="00BF330D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9</w:t>
            </w:r>
          </w:p>
          <w:p w:rsidR="00BF330D" w:rsidRPr="009C115D" w:rsidRDefault="00BF330D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%</w:t>
            </w:r>
          </w:p>
        </w:tc>
        <w:tc>
          <w:tcPr>
            <w:tcW w:w="477" w:type="dxa"/>
          </w:tcPr>
          <w:p w:rsidR="002472C5" w:rsidRDefault="00BF330D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8</w:t>
            </w:r>
          </w:p>
          <w:p w:rsidR="00BF330D" w:rsidRPr="009C115D" w:rsidRDefault="00BF330D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%</w:t>
            </w:r>
          </w:p>
        </w:tc>
        <w:tc>
          <w:tcPr>
            <w:tcW w:w="477" w:type="dxa"/>
          </w:tcPr>
          <w:p w:rsidR="002472C5" w:rsidRDefault="00BF330D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4</w:t>
            </w:r>
          </w:p>
          <w:p w:rsidR="00BF330D" w:rsidRPr="009C115D" w:rsidRDefault="00BF330D" w:rsidP="002472C5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%</w:t>
            </w:r>
          </w:p>
        </w:tc>
        <w:tc>
          <w:tcPr>
            <w:tcW w:w="794" w:type="dxa"/>
          </w:tcPr>
          <w:p w:rsidR="002472C5" w:rsidRDefault="002472C5" w:rsidP="002472C5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954" w:type="dxa"/>
          </w:tcPr>
          <w:p w:rsidR="002472C5" w:rsidRDefault="002472C5" w:rsidP="002472C5">
            <w:pPr>
              <w:pStyle w:val="a3"/>
              <w:rPr>
                <w:rFonts w:ascii="Cambria" w:hAnsi="Cambria"/>
              </w:rPr>
            </w:pPr>
          </w:p>
        </w:tc>
      </w:tr>
    </w:tbl>
    <w:p w:rsidR="002472C5" w:rsidRDefault="002472C5" w:rsidP="00C31A9B">
      <w:pPr>
        <w:pStyle w:val="a3"/>
        <w:rPr>
          <w:rFonts w:ascii="Cambria" w:hAnsi="Cambria"/>
          <w:sz w:val="28"/>
          <w:szCs w:val="28"/>
        </w:rPr>
      </w:pPr>
    </w:p>
    <w:p w:rsidR="00BF330D" w:rsidRPr="00BF330D" w:rsidRDefault="00BF330D" w:rsidP="00BF330D">
      <w:pPr>
        <w:pStyle w:val="a3"/>
        <w:jc w:val="center"/>
        <w:rPr>
          <w:rFonts w:ascii="Cambria" w:hAnsi="Cambria"/>
          <w:b/>
          <w:sz w:val="28"/>
          <w:szCs w:val="28"/>
        </w:rPr>
      </w:pPr>
      <w:r w:rsidRPr="00BF330D">
        <w:rPr>
          <w:rFonts w:ascii="Cambria" w:hAnsi="Cambria"/>
          <w:b/>
          <w:sz w:val="28"/>
          <w:szCs w:val="28"/>
        </w:rPr>
        <w:lastRenderedPageBreak/>
        <w:t xml:space="preserve">Таблица уровня </w:t>
      </w:r>
      <w:proofErr w:type="spellStart"/>
      <w:r w:rsidRPr="00BF330D">
        <w:rPr>
          <w:rFonts w:ascii="Cambria" w:hAnsi="Cambria"/>
          <w:b/>
          <w:sz w:val="28"/>
          <w:szCs w:val="28"/>
        </w:rPr>
        <w:t>обученности</w:t>
      </w:r>
      <w:proofErr w:type="spellEnd"/>
      <w:r w:rsidRPr="00BF330D">
        <w:rPr>
          <w:rFonts w:ascii="Cambria" w:hAnsi="Cambria"/>
          <w:b/>
          <w:sz w:val="28"/>
          <w:szCs w:val="28"/>
        </w:rPr>
        <w:t xml:space="preserve"> и качества знаний по итогам репетиционного ЕГЭ по русскому языку.</w:t>
      </w:r>
    </w:p>
    <w:tbl>
      <w:tblPr>
        <w:tblStyle w:val="a4"/>
        <w:tblW w:w="14318" w:type="dxa"/>
        <w:tblInd w:w="-431" w:type="dxa"/>
        <w:tblLook w:val="04A0" w:firstRow="1" w:lastRow="0" w:firstColumn="1" w:lastColumn="0" w:noHBand="0" w:noVBand="1"/>
      </w:tblPr>
      <w:tblGrid>
        <w:gridCol w:w="1277"/>
        <w:gridCol w:w="2126"/>
        <w:gridCol w:w="851"/>
        <w:gridCol w:w="850"/>
        <w:gridCol w:w="851"/>
        <w:gridCol w:w="992"/>
        <w:gridCol w:w="2551"/>
        <w:gridCol w:w="2552"/>
        <w:gridCol w:w="2268"/>
      </w:tblGrid>
      <w:tr w:rsidR="00B67AFE" w:rsidRPr="00312D49" w:rsidTr="00B67AFE">
        <w:trPr>
          <w:trHeight w:val="300"/>
        </w:trPr>
        <w:tc>
          <w:tcPr>
            <w:tcW w:w="1277" w:type="dxa"/>
            <w:vMerge w:val="restart"/>
          </w:tcPr>
          <w:p w:rsidR="00B67AFE" w:rsidRPr="00312D49" w:rsidRDefault="00B67AFE" w:rsidP="00E218E4">
            <w:pPr>
              <w:pStyle w:val="a3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312D49">
              <w:rPr>
                <w:rFonts w:ascii="Cambria" w:hAnsi="Cambria"/>
                <w:b/>
                <w:sz w:val="26"/>
                <w:szCs w:val="26"/>
              </w:rPr>
              <w:t>Класс</w:t>
            </w:r>
          </w:p>
        </w:tc>
        <w:tc>
          <w:tcPr>
            <w:tcW w:w="2126" w:type="dxa"/>
            <w:vMerge w:val="restart"/>
          </w:tcPr>
          <w:p w:rsidR="00B67AFE" w:rsidRPr="00312D49" w:rsidRDefault="00B67AFE" w:rsidP="00B67AFE">
            <w:pPr>
              <w:pStyle w:val="a3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>
              <w:rPr>
                <w:rFonts w:ascii="Cambria" w:hAnsi="Cambria"/>
                <w:b/>
                <w:sz w:val="26"/>
                <w:szCs w:val="26"/>
              </w:rPr>
              <w:t>Выпол</w:t>
            </w:r>
            <w:r w:rsidRPr="00312D49">
              <w:rPr>
                <w:rFonts w:ascii="Cambria" w:hAnsi="Cambria"/>
                <w:b/>
                <w:sz w:val="26"/>
                <w:szCs w:val="26"/>
              </w:rPr>
              <w:t>няли</w:t>
            </w:r>
          </w:p>
        </w:tc>
        <w:tc>
          <w:tcPr>
            <w:tcW w:w="3544" w:type="dxa"/>
            <w:gridSpan w:val="4"/>
          </w:tcPr>
          <w:p w:rsidR="00B67AFE" w:rsidRPr="00312D49" w:rsidRDefault="00B67AFE" w:rsidP="00E218E4">
            <w:pPr>
              <w:pStyle w:val="a3"/>
              <w:jc w:val="both"/>
              <w:rPr>
                <w:rFonts w:ascii="Cambria" w:hAnsi="Cambria"/>
                <w:b/>
                <w:sz w:val="26"/>
                <w:szCs w:val="26"/>
              </w:rPr>
            </w:pPr>
            <w:r w:rsidRPr="00312D49">
              <w:rPr>
                <w:rFonts w:ascii="Cambria" w:hAnsi="Cambria"/>
                <w:b/>
                <w:sz w:val="26"/>
                <w:szCs w:val="26"/>
              </w:rPr>
              <w:t>Получили отметки</w:t>
            </w:r>
          </w:p>
        </w:tc>
        <w:tc>
          <w:tcPr>
            <w:tcW w:w="2551" w:type="dxa"/>
            <w:vMerge w:val="restart"/>
          </w:tcPr>
          <w:p w:rsidR="00B67AFE" w:rsidRPr="00312D49" w:rsidRDefault="00B67AFE" w:rsidP="00E218E4">
            <w:pPr>
              <w:pStyle w:val="a3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312D49">
              <w:rPr>
                <w:rFonts w:ascii="Cambria" w:hAnsi="Cambria"/>
                <w:b/>
                <w:sz w:val="26"/>
                <w:szCs w:val="26"/>
              </w:rPr>
              <w:t xml:space="preserve">Уровень </w:t>
            </w:r>
            <w:proofErr w:type="spellStart"/>
            <w:r w:rsidRPr="00312D49">
              <w:rPr>
                <w:rFonts w:ascii="Cambria" w:hAnsi="Cambria"/>
                <w:b/>
                <w:sz w:val="26"/>
                <w:szCs w:val="26"/>
              </w:rPr>
              <w:t>обученности</w:t>
            </w:r>
            <w:proofErr w:type="spellEnd"/>
          </w:p>
        </w:tc>
        <w:tc>
          <w:tcPr>
            <w:tcW w:w="2552" w:type="dxa"/>
            <w:vMerge w:val="restart"/>
          </w:tcPr>
          <w:p w:rsidR="00B67AFE" w:rsidRPr="00312D49" w:rsidRDefault="00B67AFE" w:rsidP="00E218E4">
            <w:pPr>
              <w:pStyle w:val="a3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312D49">
              <w:rPr>
                <w:rFonts w:ascii="Cambria" w:hAnsi="Cambria"/>
                <w:b/>
                <w:sz w:val="26"/>
                <w:szCs w:val="26"/>
              </w:rPr>
              <w:t>Уровень качества</w:t>
            </w:r>
          </w:p>
        </w:tc>
        <w:tc>
          <w:tcPr>
            <w:tcW w:w="2268" w:type="dxa"/>
            <w:vMerge w:val="restart"/>
          </w:tcPr>
          <w:p w:rsidR="00B67AFE" w:rsidRPr="00312D49" w:rsidRDefault="00B67AFE" w:rsidP="00E218E4">
            <w:pPr>
              <w:pStyle w:val="a3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>
              <w:rPr>
                <w:rFonts w:ascii="Cambria" w:hAnsi="Cambria"/>
                <w:b/>
                <w:sz w:val="26"/>
                <w:szCs w:val="26"/>
              </w:rPr>
              <w:t>Средний балл</w:t>
            </w:r>
          </w:p>
        </w:tc>
      </w:tr>
      <w:tr w:rsidR="00B67AFE" w:rsidTr="00B67AFE">
        <w:trPr>
          <w:trHeight w:val="345"/>
        </w:trPr>
        <w:tc>
          <w:tcPr>
            <w:tcW w:w="1277" w:type="dxa"/>
            <w:vMerge/>
          </w:tcPr>
          <w:p w:rsidR="00B67AFE" w:rsidRDefault="00B67AFE" w:rsidP="00E218E4">
            <w:pPr>
              <w:pStyle w:val="a3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B67AFE" w:rsidRDefault="00B67AFE" w:rsidP="00E218E4">
            <w:pPr>
              <w:pStyle w:val="a3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851" w:type="dxa"/>
          </w:tcPr>
          <w:p w:rsidR="00B67AFE" w:rsidRPr="00312D49" w:rsidRDefault="00B67AFE" w:rsidP="00E218E4">
            <w:pPr>
              <w:pStyle w:val="a3"/>
              <w:jc w:val="both"/>
              <w:rPr>
                <w:rFonts w:ascii="Cambria" w:hAnsi="Cambria"/>
                <w:b/>
                <w:sz w:val="26"/>
                <w:szCs w:val="26"/>
              </w:rPr>
            </w:pPr>
            <w:r w:rsidRPr="00312D49">
              <w:rPr>
                <w:rFonts w:ascii="Cambria" w:hAnsi="Cambria"/>
                <w:b/>
                <w:sz w:val="26"/>
                <w:szCs w:val="26"/>
              </w:rPr>
              <w:t>«5»</w:t>
            </w:r>
          </w:p>
        </w:tc>
        <w:tc>
          <w:tcPr>
            <w:tcW w:w="850" w:type="dxa"/>
          </w:tcPr>
          <w:p w:rsidR="00B67AFE" w:rsidRPr="00312D49" w:rsidRDefault="00B67AFE" w:rsidP="00E218E4">
            <w:pPr>
              <w:pStyle w:val="a3"/>
              <w:jc w:val="both"/>
              <w:rPr>
                <w:rFonts w:ascii="Cambria" w:hAnsi="Cambria"/>
                <w:b/>
                <w:sz w:val="26"/>
                <w:szCs w:val="26"/>
              </w:rPr>
            </w:pPr>
            <w:r w:rsidRPr="00312D49">
              <w:rPr>
                <w:rFonts w:ascii="Cambria" w:hAnsi="Cambria"/>
                <w:b/>
                <w:sz w:val="26"/>
                <w:szCs w:val="26"/>
              </w:rPr>
              <w:t>«4»</w:t>
            </w:r>
          </w:p>
        </w:tc>
        <w:tc>
          <w:tcPr>
            <w:tcW w:w="851" w:type="dxa"/>
          </w:tcPr>
          <w:p w:rsidR="00B67AFE" w:rsidRPr="00312D49" w:rsidRDefault="00B67AFE" w:rsidP="00E218E4">
            <w:pPr>
              <w:pStyle w:val="a3"/>
              <w:jc w:val="both"/>
              <w:rPr>
                <w:rFonts w:ascii="Cambria" w:hAnsi="Cambria"/>
                <w:b/>
                <w:sz w:val="26"/>
                <w:szCs w:val="26"/>
              </w:rPr>
            </w:pPr>
            <w:r w:rsidRPr="00312D49">
              <w:rPr>
                <w:rFonts w:ascii="Cambria" w:hAnsi="Cambria"/>
                <w:b/>
                <w:sz w:val="26"/>
                <w:szCs w:val="26"/>
              </w:rPr>
              <w:t>«3»</w:t>
            </w:r>
          </w:p>
        </w:tc>
        <w:tc>
          <w:tcPr>
            <w:tcW w:w="992" w:type="dxa"/>
          </w:tcPr>
          <w:p w:rsidR="00B67AFE" w:rsidRPr="00312D49" w:rsidRDefault="00B67AFE" w:rsidP="00E218E4">
            <w:pPr>
              <w:pStyle w:val="a3"/>
              <w:jc w:val="both"/>
              <w:rPr>
                <w:rFonts w:ascii="Cambria" w:hAnsi="Cambria"/>
                <w:b/>
                <w:sz w:val="26"/>
                <w:szCs w:val="26"/>
              </w:rPr>
            </w:pPr>
            <w:r w:rsidRPr="00312D49">
              <w:rPr>
                <w:rFonts w:ascii="Cambria" w:hAnsi="Cambria"/>
                <w:b/>
                <w:sz w:val="26"/>
                <w:szCs w:val="26"/>
              </w:rPr>
              <w:t>«2»</w:t>
            </w:r>
          </w:p>
        </w:tc>
        <w:tc>
          <w:tcPr>
            <w:tcW w:w="2551" w:type="dxa"/>
            <w:vMerge/>
          </w:tcPr>
          <w:p w:rsidR="00B67AFE" w:rsidRDefault="00B67AFE" w:rsidP="00E218E4">
            <w:pPr>
              <w:pStyle w:val="a3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B67AFE" w:rsidRDefault="00B67AFE" w:rsidP="00E218E4">
            <w:pPr>
              <w:pStyle w:val="a3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B67AFE" w:rsidRDefault="00B67AFE" w:rsidP="00E218E4">
            <w:pPr>
              <w:pStyle w:val="a3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</w:tr>
      <w:tr w:rsidR="00B67AFE" w:rsidRPr="00BC54C0" w:rsidTr="00B67AFE">
        <w:trPr>
          <w:trHeight w:val="345"/>
        </w:trPr>
        <w:tc>
          <w:tcPr>
            <w:tcW w:w="1277" w:type="dxa"/>
          </w:tcPr>
          <w:p w:rsidR="00B67AFE" w:rsidRPr="00BC54C0" w:rsidRDefault="00B67AFE" w:rsidP="00E218E4">
            <w:pPr>
              <w:pStyle w:val="a3"/>
              <w:jc w:val="center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11 «А»</w:t>
            </w:r>
          </w:p>
        </w:tc>
        <w:tc>
          <w:tcPr>
            <w:tcW w:w="2126" w:type="dxa"/>
          </w:tcPr>
          <w:p w:rsidR="00B67AFE" w:rsidRPr="00BC54C0" w:rsidRDefault="00B67AFE" w:rsidP="00E218E4">
            <w:pPr>
              <w:pStyle w:val="a3"/>
              <w:jc w:val="center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15</w:t>
            </w:r>
          </w:p>
        </w:tc>
        <w:tc>
          <w:tcPr>
            <w:tcW w:w="851" w:type="dxa"/>
          </w:tcPr>
          <w:p w:rsidR="00B67AFE" w:rsidRPr="00BC54C0" w:rsidRDefault="00B67AFE" w:rsidP="00E218E4">
            <w:pPr>
              <w:pStyle w:val="a3"/>
              <w:jc w:val="center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:rsidR="00B67AFE" w:rsidRPr="00BC54C0" w:rsidRDefault="00B67AFE" w:rsidP="00E218E4">
            <w:pPr>
              <w:pStyle w:val="a3"/>
              <w:jc w:val="center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6</w:t>
            </w:r>
          </w:p>
        </w:tc>
        <w:tc>
          <w:tcPr>
            <w:tcW w:w="851" w:type="dxa"/>
          </w:tcPr>
          <w:p w:rsidR="00B67AFE" w:rsidRPr="00BC54C0" w:rsidRDefault="00B67AFE" w:rsidP="00E218E4">
            <w:pPr>
              <w:pStyle w:val="a3"/>
              <w:jc w:val="center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6</w:t>
            </w:r>
          </w:p>
        </w:tc>
        <w:tc>
          <w:tcPr>
            <w:tcW w:w="992" w:type="dxa"/>
          </w:tcPr>
          <w:p w:rsidR="00B67AFE" w:rsidRPr="00BC54C0" w:rsidRDefault="00B67AFE" w:rsidP="00E218E4">
            <w:pPr>
              <w:pStyle w:val="a3"/>
              <w:jc w:val="center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2</w:t>
            </w:r>
          </w:p>
        </w:tc>
        <w:tc>
          <w:tcPr>
            <w:tcW w:w="2551" w:type="dxa"/>
          </w:tcPr>
          <w:p w:rsidR="00B67AFE" w:rsidRPr="00BC54C0" w:rsidRDefault="00B67AFE" w:rsidP="00E218E4">
            <w:pPr>
              <w:pStyle w:val="a3"/>
              <w:jc w:val="center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 xml:space="preserve"> 87%</w:t>
            </w:r>
          </w:p>
        </w:tc>
        <w:tc>
          <w:tcPr>
            <w:tcW w:w="2552" w:type="dxa"/>
          </w:tcPr>
          <w:p w:rsidR="00B67AFE" w:rsidRPr="00BC54C0" w:rsidRDefault="00B67AFE" w:rsidP="00E218E4">
            <w:pPr>
              <w:pStyle w:val="a3"/>
              <w:jc w:val="center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 xml:space="preserve"> 47%</w:t>
            </w:r>
          </w:p>
        </w:tc>
        <w:tc>
          <w:tcPr>
            <w:tcW w:w="2268" w:type="dxa"/>
          </w:tcPr>
          <w:p w:rsidR="00B67AFE" w:rsidRPr="00BC54C0" w:rsidRDefault="00B67AFE" w:rsidP="00E218E4">
            <w:pPr>
              <w:pStyle w:val="a3"/>
              <w:jc w:val="center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 xml:space="preserve"> 36</w:t>
            </w:r>
          </w:p>
        </w:tc>
      </w:tr>
      <w:tr w:rsidR="00B67AFE" w:rsidRPr="00BC54C0" w:rsidTr="00B67AFE">
        <w:trPr>
          <w:trHeight w:val="345"/>
        </w:trPr>
        <w:tc>
          <w:tcPr>
            <w:tcW w:w="1277" w:type="dxa"/>
          </w:tcPr>
          <w:p w:rsidR="00B67AFE" w:rsidRPr="00BC54C0" w:rsidRDefault="00B67AFE" w:rsidP="00E218E4">
            <w:pPr>
              <w:pStyle w:val="a3"/>
              <w:jc w:val="center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11 «Б»</w:t>
            </w:r>
          </w:p>
        </w:tc>
        <w:tc>
          <w:tcPr>
            <w:tcW w:w="2126" w:type="dxa"/>
          </w:tcPr>
          <w:p w:rsidR="00B67AFE" w:rsidRPr="00BC54C0" w:rsidRDefault="00B67AFE" w:rsidP="00E218E4">
            <w:pPr>
              <w:pStyle w:val="a3"/>
              <w:jc w:val="center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22</w:t>
            </w:r>
          </w:p>
        </w:tc>
        <w:tc>
          <w:tcPr>
            <w:tcW w:w="851" w:type="dxa"/>
          </w:tcPr>
          <w:p w:rsidR="00B67AFE" w:rsidRPr="00BC54C0" w:rsidRDefault="00B67AFE" w:rsidP="00E218E4">
            <w:pPr>
              <w:pStyle w:val="a3"/>
              <w:jc w:val="center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6</w:t>
            </w:r>
          </w:p>
        </w:tc>
        <w:tc>
          <w:tcPr>
            <w:tcW w:w="850" w:type="dxa"/>
          </w:tcPr>
          <w:p w:rsidR="00B67AFE" w:rsidRPr="00BC54C0" w:rsidRDefault="00B67AFE" w:rsidP="00E218E4">
            <w:pPr>
              <w:pStyle w:val="a3"/>
              <w:jc w:val="center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4</w:t>
            </w:r>
          </w:p>
        </w:tc>
        <w:tc>
          <w:tcPr>
            <w:tcW w:w="851" w:type="dxa"/>
          </w:tcPr>
          <w:p w:rsidR="00B67AFE" w:rsidRPr="00BC54C0" w:rsidRDefault="00B67AFE" w:rsidP="00E218E4">
            <w:pPr>
              <w:pStyle w:val="a3"/>
              <w:jc w:val="center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10</w:t>
            </w:r>
          </w:p>
        </w:tc>
        <w:tc>
          <w:tcPr>
            <w:tcW w:w="992" w:type="dxa"/>
          </w:tcPr>
          <w:p w:rsidR="00B67AFE" w:rsidRPr="00BC54C0" w:rsidRDefault="00B67AFE" w:rsidP="00E218E4">
            <w:pPr>
              <w:pStyle w:val="a3"/>
              <w:jc w:val="center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2</w:t>
            </w:r>
          </w:p>
        </w:tc>
        <w:tc>
          <w:tcPr>
            <w:tcW w:w="2551" w:type="dxa"/>
          </w:tcPr>
          <w:p w:rsidR="00B67AFE" w:rsidRDefault="00B67AFE" w:rsidP="00E218E4">
            <w:pPr>
              <w:pStyle w:val="a3"/>
              <w:jc w:val="center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91%</w:t>
            </w:r>
          </w:p>
        </w:tc>
        <w:tc>
          <w:tcPr>
            <w:tcW w:w="2552" w:type="dxa"/>
          </w:tcPr>
          <w:p w:rsidR="00B67AFE" w:rsidRDefault="00B67AFE" w:rsidP="00E218E4">
            <w:pPr>
              <w:pStyle w:val="a3"/>
              <w:jc w:val="center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45%</w:t>
            </w:r>
          </w:p>
        </w:tc>
        <w:tc>
          <w:tcPr>
            <w:tcW w:w="2268" w:type="dxa"/>
          </w:tcPr>
          <w:p w:rsidR="00B67AFE" w:rsidRDefault="00B67AFE" w:rsidP="00E218E4">
            <w:pPr>
              <w:pStyle w:val="a3"/>
              <w:jc w:val="center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37</w:t>
            </w:r>
          </w:p>
        </w:tc>
      </w:tr>
      <w:tr w:rsidR="00B67AFE" w:rsidRPr="00BC54C0" w:rsidTr="00B67AFE">
        <w:trPr>
          <w:trHeight w:val="345"/>
        </w:trPr>
        <w:tc>
          <w:tcPr>
            <w:tcW w:w="1277" w:type="dxa"/>
          </w:tcPr>
          <w:p w:rsidR="00B67AFE" w:rsidRPr="00BC54C0" w:rsidRDefault="00B67AFE" w:rsidP="00E218E4">
            <w:pPr>
              <w:pStyle w:val="a3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2126" w:type="dxa"/>
          </w:tcPr>
          <w:p w:rsidR="00B67AFE" w:rsidRPr="00BC54C0" w:rsidRDefault="00B67AFE" w:rsidP="00E218E4">
            <w:pPr>
              <w:pStyle w:val="a3"/>
              <w:jc w:val="center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37</w:t>
            </w:r>
          </w:p>
        </w:tc>
        <w:tc>
          <w:tcPr>
            <w:tcW w:w="851" w:type="dxa"/>
          </w:tcPr>
          <w:p w:rsidR="00B67AFE" w:rsidRPr="00BC54C0" w:rsidRDefault="00B67AFE" w:rsidP="00E218E4">
            <w:pPr>
              <w:pStyle w:val="a3"/>
              <w:jc w:val="center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7</w:t>
            </w:r>
          </w:p>
        </w:tc>
        <w:tc>
          <w:tcPr>
            <w:tcW w:w="850" w:type="dxa"/>
          </w:tcPr>
          <w:p w:rsidR="00B67AFE" w:rsidRPr="00BC54C0" w:rsidRDefault="00B67AFE" w:rsidP="00E218E4">
            <w:pPr>
              <w:pStyle w:val="a3"/>
              <w:jc w:val="center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10</w:t>
            </w:r>
          </w:p>
        </w:tc>
        <w:tc>
          <w:tcPr>
            <w:tcW w:w="851" w:type="dxa"/>
          </w:tcPr>
          <w:p w:rsidR="00B67AFE" w:rsidRPr="00BC54C0" w:rsidRDefault="00B67AFE" w:rsidP="00E218E4">
            <w:pPr>
              <w:pStyle w:val="a3"/>
              <w:jc w:val="center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16</w:t>
            </w:r>
          </w:p>
        </w:tc>
        <w:tc>
          <w:tcPr>
            <w:tcW w:w="992" w:type="dxa"/>
          </w:tcPr>
          <w:p w:rsidR="00B67AFE" w:rsidRPr="00BC54C0" w:rsidRDefault="00B67AFE" w:rsidP="00E218E4">
            <w:pPr>
              <w:pStyle w:val="a3"/>
              <w:jc w:val="center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4</w:t>
            </w:r>
          </w:p>
        </w:tc>
        <w:tc>
          <w:tcPr>
            <w:tcW w:w="2551" w:type="dxa"/>
          </w:tcPr>
          <w:p w:rsidR="00B67AFE" w:rsidRDefault="00B67AFE" w:rsidP="00E218E4">
            <w:pPr>
              <w:pStyle w:val="a3"/>
              <w:jc w:val="center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89%</w:t>
            </w:r>
          </w:p>
        </w:tc>
        <w:tc>
          <w:tcPr>
            <w:tcW w:w="2552" w:type="dxa"/>
          </w:tcPr>
          <w:p w:rsidR="00B67AFE" w:rsidRDefault="00B67AFE" w:rsidP="00E218E4">
            <w:pPr>
              <w:pStyle w:val="a3"/>
              <w:jc w:val="center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46%</w:t>
            </w:r>
          </w:p>
        </w:tc>
        <w:tc>
          <w:tcPr>
            <w:tcW w:w="2268" w:type="dxa"/>
          </w:tcPr>
          <w:p w:rsidR="00B67AFE" w:rsidRDefault="00B67AFE" w:rsidP="00E218E4">
            <w:pPr>
              <w:pStyle w:val="a3"/>
              <w:jc w:val="center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37</w:t>
            </w:r>
          </w:p>
        </w:tc>
      </w:tr>
    </w:tbl>
    <w:p w:rsidR="00BF330D" w:rsidRDefault="00BF330D" w:rsidP="00C31A9B">
      <w:pPr>
        <w:pStyle w:val="a3"/>
        <w:rPr>
          <w:rFonts w:ascii="Cambria" w:hAnsi="Cambria"/>
          <w:sz w:val="28"/>
          <w:szCs w:val="28"/>
        </w:rPr>
      </w:pPr>
    </w:p>
    <w:p w:rsidR="00B67AFE" w:rsidRDefault="00B67AFE" w:rsidP="00C31A9B">
      <w:pPr>
        <w:pStyle w:val="a3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Получили «5» следующие обучающиеся: </w:t>
      </w:r>
      <w:proofErr w:type="spellStart"/>
      <w:r>
        <w:rPr>
          <w:rFonts w:ascii="Cambria" w:hAnsi="Cambria"/>
          <w:sz w:val="28"/>
          <w:szCs w:val="28"/>
        </w:rPr>
        <w:t>Шуапова</w:t>
      </w:r>
      <w:proofErr w:type="spellEnd"/>
      <w:r>
        <w:rPr>
          <w:rFonts w:ascii="Cambria" w:hAnsi="Cambria"/>
          <w:sz w:val="28"/>
          <w:szCs w:val="28"/>
        </w:rPr>
        <w:t xml:space="preserve"> Л. (11 «А» </w:t>
      </w:r>
      <w:proofErr w:type="spellStart"/>
      <w:r>
        <w:rPr>
          <w:rFonts w:ascii="Cambria" w:hAnsi="Cambria"/>
          <w:sz w:val="28"/>
          <w:szCs w:val="28"/>
        </w:rPr>
        <w:t>кл</w:t>
      </w:r>
      <w:proofErr w:type="spellEnd"/>
      <w:r>
        <w:rPr>
          <w:rFonts w:ascii="Cambria" w:hAnsi="Cambria"/>
          <w:sz w:val="28"/>
          <w:szCs w:val="28"/>
        </w:rPr>
        <w:t xml:space="preserve">.); </w:t>
      </w:r>
      <w:proofErr w:type="spellStart"/>
      <w:r>
        <w:rPr>
          <w:rFonts w:ascii="Cambria" w:hAnsi="Cambria"/>
          <w:sz w:val="28"/>
          <w:szCs w:val="28"/>
        </w:rPr>
        <w:t>Ясаев</w:t>
      </w:r>
      <w:proofErr w:type="spellEnd"/>
      <w:r>
        <w:rPr>
          <w:rFonts w:ascii="Cambria" w:hAnsi="Cambria"/>
          <w:sz w:val="28"/>
          <w:szCs w:val="28"/>
        </w:rPr>
        <w:t xml:space="preserve"> М., </w:t>
      </w:r>
      <w:proofErr w:type="spellStart"/>
      <w:r>
        <w:rPr>
          <w:rFonts w:ascii="Cambria" w:hAnsi="Cambria"/>
          <w:sz w:val="28"/>
          <w:szCs w:val="28"/>
        </w:rPr>
        <w:t>Товмурзаева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Элиза</w:t>
      </w:r>
      <w:proofErr w:type="spellEnd"/>
      <w:r>
        <w:rPr>
          <w:rFonts w:ascii="Cambria" w:hAnsi="Cambria"/>
          <w:sz w:val="28"/>
          <w:szCs w:val="28"/>
        </w:rPr>
        <w:t xml:space="preserve">, </w:t>
      </w:r>
      <w:proofErr w:type="spellStart"/>
      <w:r>
        <w:rPr>
          <w:rFonts w:ascii="Cambria" w:hAnsi="Cambria"/>
          <w:sz w:val="28"/>
          <w:szCs w:val="28"/>
        </w:rPr>
        <w:t>Товмурзаева</w:t>
      </w:r>
      <w:proofErr w:type="spellEnd"/>
      <w:r>
        <w:rPr>
          <w:rFonts w:ascii="Cambria" w:hAnsi="Cambria"/>
          <w:sz w:val="28"/>
          <w:szCs w:val="28"/>
        </w:rPr>
        <w:t xml:space="preserve"> Элина, </w:t>
      </w:r>
      <w:proofErr w:type="spellStart"/>
      <w:r>
        <w:rPr>
          <w:rFonts w:ascii="Cambria" w:hAnsi="Cambria"/>
          <w:sz w:val="28"/>
          <w:szCs w:val="28"/>
        </w:rPr>
        <w:t>Генаева</w:t>
      </w:r>
      <w:proofErr w:type="spellEnd"/>
      <w:r>
        <w:rPr>
          <w:rFonts w:ascii="Cambria" w:hAnsi="Cambria"/>
          <w:sz w:val="28"/>
          <w:szCs w:val="28"/>
        </w:rPr>
        <w:t xml:space="preserve"> А., </w:t>
      </w:r>
      <w:proofErr w:type="spellStart"/>
      <w:r>
        <w:rPr>
          <w:rFonts w:ascii="Cambria" w:hAnsi="Cambria"/>
          <w:sz w:val="28"/>
          <w:szCs w:val="28"/>
        </w:rPr>
        <w:t>Абубакарова</w:t>
      </w:r>
      <w:proofErr w:type="spellEnd"/>
      <w:r>
        <w:rPr>
          <w:rFonts w:ascii="Cambria" w:hAnsi="Cambria"/>
          <w:sz w:val="28"/>
          <w:szCs w:val="28"/>
        </w:rPr>
        <w:t xml:space="preserve"> А. (11 «Б»). С одной ошибкой выполнили тестовую часть ЕГЭ </w:t>
      </w:r>
      <w:proofErr w:type="spellStart"/>
      <w:r>
        <w:rPr>
          <w:rFonts w:ascii="Cambria" w:hAnsi="Cambria"/>
          <w:sz w:val="28"/>
          <w:szCs w:val="28"/>
        </w:rPr>
        <w:t>Генаева</w:t>
      </w:r>
      <w:proofErr w:type="spellEnd"/>
      <w:r>
        <w:rPr>
          <w:rFonts w:ascii="Cambria" w:hAnsi="Cambria"/>
          <w:sz w:val="28"/>
          <w:szCs w:val="28"/>
        </w:rPr>
        <w:t xml:space="preserve"> А. и </w:t>
      </w:r>
      <w:proofErr w:type="spellStart"/>
      <w:r>
        <w:rPr>
          <w:rFonts w:ascii="Cambria" w:hAnsi="Cambria"/>
          <w:sz w:val="28"/>
          <w:szCs w:val="28"/>
        </w:rPr>
        <w:t>Товмурзаева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Элиза</w:t>
      </w:r>
      <w:proofErr w:type="spellEnd"/>
      <w:r>
        <w:rPr>
          <w:rFonts w:ascii="Cambria" w:hAnsi="Cambria"/>
          <w:sz w:val="28"/>
          <w:szCs w:val="28"/>
        </w:rPr>
        <w:t>.</w:t>
      </w:r>
    </w:p>
    <w:p w:rsidR="00B67AFE" w:rsidRDefault="00B67AFE" w:rsidP="00C31A9B">
      <w:pPr>
        <w:pStyle w:val="a3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Получили «2», не набрав допустимый низкий порог в 24 балла, следующие обучающиеся: </w:t>
      </w:r>
      <w:proofErr w:type="spellStart"/>
      <w:r>
        <w:rPr>
          <w:rFonts w:ascii="Cambria" w:hAnsi="Cambria"/>
          <w:sz w:val="28"/>
          <w:szCs w:val="28"/>
        </w:rPr>
        <w:t>Абдукаримова</w:t>
      </w:r>
      <w:proofErr w:type="spellEnd"/>
      <w:r>
        <w:rPr>
          <w:rFonts w:ascii="Cambria" w:hAnsi="Cambria"/>
          <w:sz w:val="28"/>
          <w:szCs w:val="28"/>
        </w:rPr>
        <w:t xml:space="preserve"> Х., </w:t>
      </w:r>
      <w:proofErr w:type="spellStart"/>
      <w:r>
        <w:rPr>
          <w:rFonts w:ascii="Cambria" w:hAnsi="Cambria"/>
          <w:sz w:val="28"/>
          <w:szCs w:val="28"/>
        </w:rPr>
        <w:t>Сатибалов</w:t>
      </w:r>
      <w:proofErr w:type="spellEnd"/>
      <w:r>
        <w:rPr>
          <w:rFonts w:ascii="Cambria" w:hAnsi="Cambria"/>
          <w:sz w:val="28"/>
          <w:szCs w:val="28"/>
        </w:rPr>
        <w:t xml:space="preserve"> А. (11 «А»); </w:t>
      </w:r>
      <w:proofErr w:type="spellStart"/>
      <w:r>
        <w:rPr>
          <w:rFonts w:ascii="Cambria" w:hAnsi="Cambria"/>
          <w:sz w:val="28"/>
          <w:szCs w:val="28"/>
        </w:rPr>
        <w:t>Асхабов</w:t>
      </w:r>
      <w:proofErr w:type="spellEnd"/>
      <w:r>
        <w:rPr>
          <w:rFonts w:ascii="Cambria" w:hAnsi="Cambria"/>
          <w:sz w:val="28"/>
          <w:szCs w:val="28"/>
        </w:rPr>
        <w:t xml:space="preserve"> А., </w:t>
      </w:r>
      <w:proofErr w:type="spellStart"/>
      <w:r>
        <w:rPr>
          <w:rFonts w:ascii="Cambria" w:hAnsi="Cambria"/>
          <w:sz w:val="28"/>
          <w:szCs w:val="28"/>
        </w:rPr>
        <w:t>Тепсуркаева</w:t>
      </w:r>
      <w:proofErr w:type="spellEnd"/>
      <w:r>
        <w:rPr>
          <w:rFonts w:ascii="Cambria" w:hAnsi="Cambria"/>
          <w:sz w:val="28"/>
          <w:szCs w:val="28"/>
        </w:rPr>
        <w:t xml:space="preserve"> М. (11 «Б»).</w:t>
      </w:r>
    </w:p>
    <w:p w:rsidR="00B67AFE" w:rsidRDefault="00B67AFE" w:rsidP="00C31A9B">
      <w:pPr>
        <w:pStyle w:val="a3"/>
        <w:rPr>
          <w:rFonts w:ascii="Cambria" w:hAnsi="Cambria"/>
          <w:sz w:val="28"/>
          <w:szCs w:val="28"/>
        </w:rPr>
      </w:pPr>
    </w:p>
    <w:p w:rsidR="00B67AFE" w:rsidRPr="00B67AFE" w:rsidRDefault="00B67AFE" w:rsidP="00B67AFE">
      <w:pPr>
        <w:pStyle w:val="a3"/>
        <w:jc w:val="center"/>
        <w:rPr>
          <w:rFonts w:ascii="Cambria" w:hAnsi="Cambria"/>
          <w:b/>
          <w:sz w:val="28"/>
          <w:szCs w:val="28"/>
        </w:rPr>
      </w:pPr>
      <w:r w:rsidRPr="00B67AFE">
        <w:rPr>
          <w:rFonts w:ascii="Cambria" w:hAnsi="Cambria"/>
          <w:b/>
          <w:sz w:val="28"/>
          <w:szCs w:val="28"/>
        </w:rPr>
        <w:t xml:space="preserve">Диаграмма уровня </w:t>
      </w:r>
      <w:proofErr w:type="spellStart"/>
      <w:r w:rsidRPr="00B67AFE">
        <w:rPr>
          <w:rFonts w:ascii="Cambria" w:hAnsi="Cambria"/>
          <w:b/>
          <w:sz w:val="28"/>
          <w:szCs w:val="28"/>
        </w:rPr>
        <w:t>обученности</w:t>
      </w:r>
      <w:proofErr w:type="spellEnd"/>
      <w:r w:rsidRPr="00B67AFE">
        <w:rPr>
          <w:rFonts w:ascii="Cambria" w:hAnsi="Cambria"/>
          <w:b/>
          <w:sz w:val="28"/>
          <w:szCs w:val="28"/>
        </w:rPr>
        <w:t xml:space="preserve"> и качества знаний по итогам репетиционного ЕГЭ.</w:t>
      </w:r>
    </w:p>
    <w:p w:rsidR="00B67AFE" w:rsidRDefault="00CA0A7D" w:rsidP="00B67AFE">
      <w:pPr>
        <w:pStyle w:val="a3"/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  <w:lang w:eastAsia="ru-RU"/>
        </w:rPr>
        <w:drawing>
          <wp:inline distT="0" distB="0" distL="0" distR="0" wp14:anchorId="6D4B517D">
            <wp:extent cx="4584700" cy="2755900"/>
            <wp:effectExtent l="0" t="0" r="635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A0A7D" w:rsidRPr="00CA0A7D" w:rsidRDefault="00CA0A7D" w:rsidP="00CA0A7D">
      <w:pPr>
        <w:pStyle w:val="a3"/>
        <w:rPr>
          <w:rFonts w:ascii="Cambria" w:hAnsi="Cambria"/>
          <w:b/>
          <w:sz w:val="28"/>
          <w:szCs w:val="28"/>
        </w:rPr>
      </w:pPr>
      <w:r w:rsidRPr="00CA0A7D">
        <w:rPr>
          <w:rFonts w:ascii="Cambria" w:hAnsi="Cambria"/>
          <w:b/>
          <w:sz w:val="28"/>
          <w:szCs w:val="28"/>
        </w:rPr>
        <w:lastRenderedPageBreak/>
        <w:t xml:space="preserve">Выводы: </w:t>
      </w:r>
    </w:p>
    <w:p w:rsidR="00CA0A7D" w:rsidRDefault="00CA0A7D" w:rsidP="00BF0D34">
      <w:pPr>
        <w:pStyle w:val="a3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В репетиционном ЕГЭ по русскому языку приняли участие 37 обучающихся из 40.</w:t>
      </w:r>
      <w:r w:rsidR="00BF0D34">
        <w:rPr>
          <w:rFonts w:ascii="Cambria" w:hAnsi="Cambria"/>
          <w:sz w:val="28"/>
          <w:szCs w:val="28"/>
        </w:rPr>
        <w:t xml:space="preserve">  Уровень </w:t>
      </w:r>
      <w:proofErr w:type="spellStart"/>
      <w:r w:rsidR="00BF0D34">
        <w:rPr>
          <w:rFonts w:ascii="Cambria" w:hAnsi="Cambria"/>
          <w:sz w:val="28"/>
          <w:szCs w:val="28"/>
        </w:rPr>
        <w:t>обученности</w:t>
      </w:r>
      <w:proofErr w:type="spellEnd"/>
      <w:r w:rsidR="00BF0D34">
        <w:rPr>
          <w:rFonts w:ascii="Cambria" w:hAnsi="Cambria"/>
          <w:sz w:val="28"/>
          <w:szCs w:val="28"/>
        </w:rPr>
        <w:t xml:space="preserve"> составил 89%, что на 9% выше в сравнении с первым этапом репетиционного ЕГЭ 2019-2020 учебного года.</w:t>
      </w:r>
    </w:p>
    <w:p w:rsidR="00BF14BF" w:rsidRDefault="00BF14BF" w:rsidP="00BF0D34">
      <w:pPr>
        <w:pStyle w:val="a3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Высокий балл за выполнение тестовой части ЕГЭ у </w:t>
      </w:r>
      <w:proofErr w:type="spellStart"/>
      <w:r>
        <w:rPr>
          <w:rFonts w:ascii="Cambria" w:hAnsi="Cambria"/>
          <w:sz w:val="28"/>
          <w:szCs w:val="28"/>
        </w:rPr>
        <w:t>Шуаиповой</w:t>
      </w:r>
      <w:proofErr w:type="spellEnd"/>
      <w:r>
        <w:rPr>
          <w:rFonts w:ascii="Cambria" w:hAnsi="Cambria"/>
          <w:sz w:val="28"/>
          <w:szCs w:val="28"/>
        </w:rPr>
        <w:t xml:space="preserve"> Л. (57 б.), </w:t>
      </w:r>
      <w:proofErr w:type="spellStart"/>
      <w:r>
        <w:rPr>
          <w:rFonts w:ascii="Cambria" w:hAnsi="Cambria"/>
          <w:sz w:val="28"/>
          <w:szCs w:val="28"/>
        </w:rPr>
        <w:t>Генаевой</w:t>
      </w:r>
      <w:proofErr w:type="spellEnd"/>
      <w:r>
        <w:rPr>
          <w:rFonts w:ascii="Cambria" w:hAnsi="Cambria"/>
          <w:sz w:val="28"/>
          <w:szCs w:val="28"/>
        </w:rPr>
        <w:t xml:space="preserve"> А., </w:t>
      </w:r>
      <w:proofErr w:type="spellStart"/>
      <w:r>
        <w:rPr>
          <w:rFonts w:ascii="Cambria" w:hAnsi="Cambria"/>
          <w:sz w:val="28"/>
          <w:szCs w:val="28"/>
        </w:rPr>
        <w:t>Товмурзаевой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Элизы</w:t>
      </w:r>
      <w:proofErr w:type="spellEnd"/>
      <w:r>
        <w:rPr>
          <w:rFonts w:ascii="Cambria" w:hAnsi="Cambria"/>
          <w:sz w:val="28"/>
          <w:szCs w:val="28"/>
        </w:rPr>
        <w:t xml:space="preserve"> (57 б.); </w:t>
      </w:r>
      <w:proofErr w:type="spellStart"/>
      <w:r>
        <w:rPr>
          <w:rFonts w:ascii="Cambria" w:hAnsi="Cambria"/>
          <w:sz w:val="28"/>
          <w:szCs w:val="28"/>
        </w:rPr>
        <w:t>Товмурзаевой</w:t>
      </w:r>
      <w:proofErr w:type="spellEnd"/>
      <w:r>
        <w:rPr>
          <w:rFonts w:ascii="Cambria" w:hAnsi="Cambria"/>
          <w:sz w:val="28"/>
          <w:szCs w:val="28"/>
        </w:rPr>
        <w:t xml:space="preserve"> Элины (56 б.); </w:t>
      </w:r>
      <w:proofErr w:type="spellStart"/>
      <w:r>
        <w:rPr>
          <w:rFonts w:ascii="Cambria" w:hAnsi="Cambria"/>
          <w:sz w:val="28"/>
          <w:szCs w:val="28"/>
        </w:rPr>
        <w:t>Ясаева</w:t>
      </w:r>
      <w:proofErr w:type="spellEnd"/>
      <w:r>
        <w:rPr>
          <w:rFonts w:ascii="Cambria" w:hAnsi="Cambria"/>
          <w:sz w:val="28"/>
          <w:szCs w:val="28"/>
        </w:rPr>
        <w:t xml:space="preserve"> М. (51 б.); </w:t>
      </w:r>
      <w:proofErr w:type="spellStart"/>
      <w:r>
        <w:rPr>
          <w:rFonts w:ascii="Cambria" w:hAnsi="Cambria"/>
          <w:sz w:val="28"/>
          <w:szCs w:val="28"/>
        </w:rPr>
        <w:t>Абубакаровой</w:t>
      </w:r>
      <w:proofErr w:type="spellEnd"/>
      <w:r>
        <w:rPr>
          <w:rFonts w:ascii="Cambria" w:hAnsi="Cambria"/>
          <w:sz w:val="28"/>
          <w:szCs w:val="28"/>
        </w:rPr>
        <w:t xml:space="preserve"> А (50 б.).</w:t>
      </w:r>
    </w:p>
    <w:p w:rsidR="00BF14BF" w:rsidRDefault="00BF14BF" w:rsidP="00BF0D34">
      <w:pPr>
        <w:pStyle w:val="a3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Наибольшие затруднения вызвало выполнение заданий блока «Лексические нормы», «Морфологические нормы», «Грамматические нормы», «Синтаксические нормы», «Средства выразительности».</w:t>
      </w:r>
    </w:p>
    <w:p w:rsidR="00BF14BF" w:rsidRDefault="00BF14BF" w:rsidP="00BF0D34">
      <w:pPr>
        <w:pStyle w:val="a3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17 обучающихся выполнили тестовую часть на «5» и «4». Уровень качества знаний составил 46%, что на 8% выше в сравнении с результатами 2019-2020 учебного года.</w:t>
      </w:r>
    </w:p>
    <w:p w:rsidR="00BF14BF" w:rsidRDefault="00BF14BF" w:rsidP="00BF0D34">
      <w:pPr>
        <w:pStyle w:val="a3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Не сумели преодолеть допустимый порог следующие обучающиеся: </w:t>
      </w:r>
      <w:proofErr w:type="spellStart"/>
      <w:r>
        <w:rPr>
          <w:rFonts w:ascii="Cambria" w:hAnsi="Cambria"/>
          <w:sz w:val="28"/>
          <w:szCs w:val="28"/>
        </w:rPr>
        <w:t>Абдукаримова</w:t>
      </w:r>
      <w:proofErr w:type="spellEnd"/>
      <w:r>
        <w:rPr>
          <w:rFonts w:ascii="Cambria" w:hAnsi="Cambria"/>
          <w:sz w:val="28"/>
          <w:szCs w:val="28"/>
        </w:rPr>
        <w:t xml:space="preserve"> Х. (10 б.), </w:t>
      </w:r>
      <w:proofErr w:type="spellStart"/>
      <w:r>
        <w:rPr>
          <w:rFonts w:ascii="Cambria" w:hAnsi="Cambria"/>
          <w:sz w:val="28"/>
          <w:szCs w:val="28"/>
        </w:rPr>
        <w:t>Сатибалов</w:t>
      </w:r>
      <w:proofErr w:type="spellEnd"/>
      <w:r>
        <w:rPr>
          <w:rFonts w:ascii="Cambria" w:hAnsi="Cambria"/>
          <w:sz w:val="28"/>
          <w:szCs w:val="28"/>
        </w:rPr>
        <w:t xml:space="preserve"> А. (15 б.), </w:t>
      </w:r>
      <w:proofErr w:type="spellStart"/>
      <w:r>
        <w:rPr>
          <w:rFonts w:ascii="Cambria" w:hAnsi="Cambria"/>
          <w:sz w:val="28"/>
          <w:szCs w:val="28"/>
        </w:rPr>
        <w:t>Тепсуркаева</w:t>
      </w:r>
      <w:proofErr w:type="spellEnd"/>
      <w:r>
        <w:rPr>
          <w:rFonts w:ascii="Cambria" w:hAnsi="Cambria"/>
          <w:sz w:val="28"/>
          <w:szCs w:val="28"/>
        </w:rPr>
        <w:t xml:space="preserve"> М. (22 б.), </w:t>
      </w:r>
      <w:proofErr w:type="spellStart"/>
      <w:r>
        <w:rPr>
          <w:rFonts w:ascii="Cambria" w:hAnsi="Cambria"/>
          <w:sz w:val="28"/>
          <w:szCs w:val="28"/>
        </w:rPr>
        <w:t>Асхабов</w:t>
      </w:r>
      <w:proofErr w:type="spellEnd"/>
      <w:r>
        <w:rPr>
          <w:rFonts w:ascii="Cambria" w:hAnsi="Cambria"/>
          <w:sz w:val="28"/>
          <w:szCs w:val="28"/>
        </w:rPr>
        <w:t xml:space="preserve"> А. (15 б.).</w:t>
      </w:r>
    </w:p>
    <w:p w:rsidR="00BF14BF" w:rsidRDefault="00BF14BF" w:rsidP="00BF0D34">
      <w:pPr>
        <w:pStyle w:val="a3"/>
        <w:jc w:val="both"/>
        <w:rPr>
          <w:rFonts w:ascii="Cambria" w:hAnsi="Cambria"/>
          <w:sz w:val="28"/>
          <w:szCs w:val="28"/>
        </w:rPr>
      </w:pPr>
    </w:p>
    <w:p w:rsidR="00BF14BF" w:rsidRPr="00BF14BF" w:rsidRDefault="00BF14BF" w:rsidP="00BF0D34">
      <w:pPr>
        <w:pStyle w:val="a3"/>
        <w:jc w:val="both"/>
        <w:rPr>
          <w:rFonts w:ascii="Cambria" w:hAnsi="Cambria"/>
          <w:b/>
          <w:sz w:val="28"/>
          <w:szCs w:val="28"/>
        </w:rPr>
      </w:pPr>
      <w:r w:rsidRPr="00BF14BF">
        <w:rPr>
          <w:rFonts w:ascii="Cambria" w:hAnsi="Cambria"/>
          <w:b/>
          <w:sz w:val="28"/>
          <w:szCs w:val="28"/>
        </w:rPr>
        <w:t>Рекомендации:</w:t>
      </w:r>
    </w:p>
    <w:p w:rsidR="00BF14BF" w:rsidRDefault="00BF14BF" w:rsidP="00BF14BF">
      <w:pPr>
        <w:pStyle w:val="a3"/>
        <w:numPr>
          <w:ilvl w:val="0"/>
          <w:numId w:val="1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Учителю русского языка, работающему в 11 «А» и 11 «Б» классах, продолжить работу по формированию навыка устойчивых УУД выполнения тестовой части.</w:t>
      </w:r>
    </w:p>
    <w:p w:rsidR="00BF14BF" w:rsidRDefault="00BF14BF" w:rsidP="00BF14BF">
      <w:pPr>
        <w:pStyle w:val="a3"/>
        <w:numPr>
          <w:ilvl w:val="0"/>
          <w:numId w:val="1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Индивидуализировать работу с обучающимися, не преодолевшими допустимый порог.</w:t>
      </w:r>
    </w:p>
    <w:p w:rsidR="00BF14BF" w:rsidRDefault="00BF14BF" w:rsidP="00BF14BF">
      <w:pPr>
        <w:pStyle w:val="a3"/>
        <w:numPr>
          <w:ilvl w:val="0"/>
          <w:numId w:val="1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Классному руководителю информировать </w:t>
      </w:r>
      <w:proofErr w:type="gramStart"/>
      <w:r>
        <w:rPr>
          <w:rFonts w:ascii="Cambria" w:hAnsi="Cambria"/>
          <w:sz w:val="28"/>
          <w:szCs w:val="28"/>
        </w:rPr>
        <w:t>родителей</w:t>
      </w:r>
      <w:proofErr w:type="gramEnd"/>
      <w:r>
        <w:rPr>
          <w:rFonts w:ascii="Cambria" w:hAnsi="Cambria"/>
          <w:sz w:val="28"/>
          <w:szCs w:val="28"/>
        </w:rPr>
        <w:t xml:space="preserve"> обучающихся о результатах репетиционного КЕГЭ по русскому языку.</w:t>
      </w:r>
    </w:p>
    <w:p w:rsidR="00BF14BF" w:rsidRDefault="00BF14BF" w:rsidP="00BF14BF">
      <w:pPr>
        <w:pStyle w:val="a3"/>
        <w:ind w:left="720"/>
        <w:jc w:val="both"/>
        <w:rPr>
          <w:rFonts w:ascii="Cambria" w:hAnsi="Cambria"/>
          <w:sz w:val="28"/>
          <w:szCs w:val="28"/>
        </w:rPr>
      </w:pPr>
    </w:p>
    <w:p w:rsidR="00BF14BF" w:rsidRDefault="00BF14BF" w:rsidP="00BF14BF">
      <w:pPr>
        <w:pStyle w:val="a3"/>
        <w:ind w:left="720"/>
        <w:jc w:val="both"/>
        <w:rPr>
          <w:rFonts w:ascii="Cambria" w:hAnsi="Cambria"/>
          <w:sz w:val="28"/>
          <w:szCs w:val="28"/>
        </w:rPr>
      </w:pPr>
    </w:p>
    <w:p w:rsidR="00BF14BF" w:rsidRDefault="00BF14BF" w:rsidP="00BF14BF">
      <w:pPr>
        <w:pStyle w:val="a3"/>
        <w:ind w:left="720"/>
        <w:jc w:val="both"/>
        <w:rPr>
          <w:rFonts w:ascii="Cambria" w:hAnsi="Cambria"/>
          <w:sz w:val="28"/>
          <w:szCs w:val="28"/>
        </w:rPr>
      </w:pPr>
    </w:p>
    <w:p w:rsidR="00BF14BF" w:rsidRPr="00BF14BF" w:rsidRDefault="00BF14BF" w:rsidP="00BF14BF">
      <w:pPr>
        <w:pStyle w:val="a3"/>
        <w:ind w:left="720"/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            </w:t>
      </w:r>
      <w:r w:rsidRPr="00BF14BF">
        <w:rPr>
          <w:rFonts w:ascii="Cambria" w:hAnsi="Cambria"/>
          <w:b/>
          <w:sz w:val="28"/>
          <w:szCs w:val="28"/>
        </w:rPr>
        <w:t xml:space="preserve">Заместитель директора по </w:t>
      </w:r>
      <w:proofErr w:type="gramStart"/>
      <w:r w:rsidRPr="00BF14BF">
        <w:rPr>
          <w:rFonts w:ascii="Cambria" w:hAnsi="Cambria"/>
          <w:b/>
          <w:sz w:val="28"/>
          <w:szCs w:val="28"/>
        </w:rPr>
        <w:t xml:space="preserve">УВР:   </w:t>
      </w:r>
      <w:proofErr w:type="gramEnd"/>
      <w:r w:rsidRPr="00BF14BF">
        <w:rPr>
          <w:rFonts w:ascii="Cambria" w:hAnsi="Cambria"/>
          <w:b/>
          <w:sz w:val="28"/>
          <w:szCs w:val="28"/>
        </w:rPr>
        <w:t xml:space="preserve">                                        </w:t>
      </w:r>
      <w:proofErr w:type="spellStart"/>
      <w:r w:rsidRPr="00BF14BF">
        <w:rPr>
          <w:rFonts w:ascii="Cambria" w:hAnsi="Cambria"/>
          <w:b/>
          <w:sz w:val="28"/>
          <w:szCs w:val="28"/>
        </w:rPr>
        <w:t>Абубака</w:t>
      </w:r>
      <w:bookmarkStart w:id="0" w:name="_GoBack"/>
      <w:bookmarkEnd w:id="0"/>
      <w:r w:rsidRPr="00BF14BF">
        <w:rPr>
          <w:rFonts w:ascii="Cambria" w:hAnsi="Cambria"/>
          <w:b/>
          <w:sz w:val="28"/>
          <w:szCs w:val="28"/>
        </w:rPr>
        <w:t>рова</w:t>
      </w:r>
      <w:proofErr w:type="spellEnd"/>
      <w:r w:rsidRPr="00BF14BF">
        <w:rPr>
          <w:rFonts w:ascii="Cambria" w:hAnsi="Cambria"/>
          <w:b/>
          <w:sz w:val="28"/>
          <w:szCs w:val="28"/>
        </w:rPr>
        <w:t xml:space="preserve"> Ж.Ж.</w:t>
      </w:r>
    </w:p>
    <w:sectPr w:rsidR="00BF14BF" w:rsidRPr="00BF14BF" w:rsidSect="00C31A9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B4F18"/>
    <w:multiLevelType w:val="hybridMultilevel"/>
    <w:tmpl w:val="DC1E132C"/>
    <w:lvl w:ilvl="0" w:tplc="043A6F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163"/>
    <w:rsid w:val="000A13E9"/>
    <w:rsid w:val="001613E8"/>
    <w:rsid w:val="002472C5"/>
    <w:rsid w:val="00296176"/>
    <w:rsid w:val="00317A77"/>
    <w:rsid w:val="004F0285"/>
    <w:rsid w:val="006779A9"/>
    <w:rsid w:val="009C115D"/>
    <w:rsid w:val="00AE3302"/>
    <w:rsid w:val="00B67AFE"/>
    <w:rsid w:val="00BA30DB"/>
    <w:rsid w:val="00BF0D34"/>
    <w:rsid w:val="00BF14BF"/>
    <w:rsid w:val="00BF330D"/>
    <w:rsid w:val="00C31A9B"/>
    <w:rsid w:val="00C90163"/>
    <w:rsid w:val="00CA0A7D"/>
    <w:rsid w:val="00D25209"/>
    <w:rsid w:val="00D4681D"/>
    <w:rsid w:val="00D700D5"/>
    <w:rsid w:val="00D718BB"/>
    <w:rsid w:val="00F55417"/>
    <w:rsid w:val="00F81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B6CE8"/>
  <w15:chartTrackingRefBased/>
  <w15:docId w15:val="{8FD93B06-4418-4AB1-9243-CE6A622DE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7A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1A9B"/>
    <w:pPr>
      <w:spacing w:after="0" w:line="240" w:lineRule="auto"/>
    </w:pPr>
  </w:style>
  <w:style w:type="table" w:styleId="a4">
    <w:name w:val="Table Grid"/>
    <w:basedOn w:val="a1"/>
    <w:uiPriority w:val="39"/>
    <w:rsid w:val="009C1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08802-B431-4C31-9B83-7B0299DF7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4</Pages>
  <Words>902</Words>
  <Characters>514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20-11-24T08:37:00Z</dcterms:created>
  <dcterms:modified xsi:type="dcterms:W3CDTF">2020-11-24T13:17:00Z</dcterms:modified>
</cp:coreProperties>
</file>